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771628"/>
        <w:docPartObj>
          <w:docPartGallery w:val="Cover Pages"/>
          <w:docPartUnique/>
        </w:docPartObj>
      </w:sdtPr>
      <w:sdtEndPr>
        <w:rPr>
          <w:lang w:val="en-US"/>
        </w:rPr>
      </w:sdtEndPr>
      <w:sdtContent>
        <w:p w14:paraId="02CCFDBB" w14:textId="3AA2854C" w:rsidR="00ED3F41" w:rsidRDefault="00ED3F41">
          <w:r>
            <w:rPr>
              <w:noProof/>
            </w:rPr>
            <mc:AlternateContent>
              <mc:Choice Requires="wpg">
                <w:drawing>
                  <wp:anchor distT="0" distB="0" distL="114300" distR="114300" simplePos="0" relativeHeight="251662336" behindDoc="0" locked="0" layoutInCell="1" allowOverlap="1" wp14:anchorId="0D2EACFA" wp14:editId="30D50DC9">
                    <wp:simplePos x="0" y="0"/>
                    <wp:positionH relativeFrom="page">
                      <wp:posOffset>-101599</wp:posOffset>
                    </wp:positionH>
                    <wp:positionV relativeFrom="page">
                      <wp:posOffset>-12700</wp:posOffset>
                    </wp:positionV>
                    <wp:extent cx="7708900" cy="1465554"/>
                    <wp:effectExtent l="0" t="0" r="6350" b="1905"/>
                    <wp:wrapNone/>
                    <wp:docPr id="149" name="Group 51"/>
                    <wp:cNvGraphicFramePr/>
                    <a:graphic xmlns:a="http://schemas.openxmlformats.org/drawingml/2006/main">
                      <a:graphicData uri="http://schemas.microsoft.com/office/word/2010/wordprocessingGroup">
                        <wpg:wgp>
                          <wpg:cNvGrpSpPr/>
                          <wpg:grpSpPr>
                            <a:xfrm>
                              <a:off x="0" y="0"/>
                              <a:ext cx="7708900" cy="1465554"/>
                              <a:chOff x="-136117" y="-9464"/>
                              <a:chExt cx="7511236" cy="1216152"/>
                            </a:xfrm>
                          </wpg:grpSpPr>
                          <wps:wsp>
                            <wps:cNvPr id="150" name="Rectangle 51"/>
                            <wps:cNvSpPr/>
                            <wps:spPr>
                              <a:xfrm>
                                <a:off x="-37123" y="-1"/>
                                <a:ext cx="7352134"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6117" y="-9464"/>
                                <a:ext cx="7511236"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038067" id="Group 51" o:spid="_x0000_s1026" style="position:absolute;margin-left:-8pt;margin-top:-1pt;width:607pt;height:115.4pt;z-index:251662336;mso-position-horizontal-relative:page;mso-position-vertical-relative:page" coordorigin="-1361,-94" coordsize="7511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">
                    <v:shape id="Rectangle 51" o:spid="_x0000_s1027" style="position:absolute;left:-371;width:7352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52134,0;7352134,1130373;3639038,733885;0,1092249;0,0" o:connectangles="0,0,0,0,0,0"/>
                    </v:shape>
                    <v:rect id="Rectangle 151" o:spid="_x0000_s1028" style="position:absolute;left:-1361;top:-94;width:7511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EBA810C" w14:textId="2199BA54" w:rsidR="00FD25DC" w:rsidRDefault="00EF154F">
          <w:pPr>
            <w:rPr>
              <w:lang w:val="en-US"/>
            </w:rPr>
            <w:sectPr w:rsidR="00FD25DC" w:rsidSect="002A746A">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51229790" wp14:editId="57150374">
                    <wp:simplePos x="0" y="0"/>
                    <wp:positionH relativeFrom="page">
                      <wp:posOffset>327704</wp:posOffset>
                    </wp:positionH>
                    <wp:positionV relativeFrom="page">
                      <wp:posOffset>2293928</wp:posOffset>
                    </wp:positionV>
                    <wp:extent cx="6661150" cy="1379529"/>
                    <wp:effectExtent l="0" t="0" r="0" b="11430"/>
                    <wp:wrapSquare wrapText="bothSides"/>
                    <wp:docPr id="154" name="Text Box 54"/>
                    <wp:cNvGraphicFramePr/>
                    <a:graphic xmlns:a="http://schemas.openxmlformats.org/drawingml/2006/main">
                      <a:graphicData uri="http://schemas.microsoft.com/office/word/2010/wordprocessingShape">
                        <wps:wsp>
                          <wps:cNvSpPr txBox="1"/>
                          <wps:spPr>
                            <a:xfrm>
                              <a:off x="0" y="0"/>
                              <a:ext cx="6661150" cy="1379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73696" w14:textId="447D157A" w:rsidR="00ED3F41" w:rsidRDefault="00000000" w:rsidP="00EF154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085A">
                                      <w:rPr>
                                        <w:caps/>
                                        <w:color w:val="4472C4" w:themeColor="accent1"/>
                                        <w:sz w:val="64"/>
                                        <w:szCs w:val="64"/>
                                      </w:rPr>
                                      <w:t>SWAPI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5DFBF" w14:textId="34E39186" w:rsidR="00ED3F41" w:rsidRDefault="0010085A" w:rsidP="00EF154F">
                                    <w:pPr>
                                      <w:jc w:val="center"/>
                                      <w:rPr>
                                        <w:smallCaps/>
                                        <w:color w:val="404040" w:themeColor="text1" w:themeTint="BF"/>
                                        <w:sz w:val="36"/>
                                        <w:szCs w:val="36"/>
                                      </w:rPr>
                                    </w:pPr>
                                    <w:r>
                                      <w:rPr>
                                        <w:color w:val="404040" w:themeColor="text1" w:themeTint="BF"/>
                                        <w:sz w:val="36"/>
                                        <w:szCs w:val="36"/>
                                      </w:rPr>
                                      <w:t>The Star Wars AP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229790" id="_x0000_t202" coordsize="21600,21600" o:spt="202" path="m,l,21600r21600,l21600,xe">
                    <v:stroke joinstyle="miter"/>
                    <v:path gradientshapeok="t" o:connecttype="rect"/>
                  </v:shapetype>
                  <v:shape id="Text Box 54" o:spid="_x0000_s1026" type="#_x0000_t202" style="position:absolute;margin-left:25.8pt;margin-top:180.6pt;width:524.5pt;height:10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" filled="f" stroked="f" strokeweight=".5pt">
                    <v:textbox inset="126pt,0,54pt,0">
                      <w:txbxContent>
                        <w:p w14:paraId="2DB73696" w14:textId="447D157A" w:rsidR="00ED3F41" w:rsidRDefault="00000000" w:rsidP="00EF154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085A">
                                <w:rPr>
                                  <w:caps/>
                                  <w:color w:val="4472C4" w:themeColor="accent1"/>
                                  <w:sz w:val="64"/>
                                  <w:szCs w:val="64"/>
                                </w:rPr>
                                <w:t>SWAPI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5DFBF" w14:textId="34E39186" w:rsidR="00ED3F41" w:rsidRDefault="0010085A" w:rsidP="00EF154F">
                              <w:pPr>
                                <w:jc w:val="center"/>
                                <w:rPr>
                                  <w:smallCaps/>
                                  <w:color w:val="404040" w:themeColor="text1" w:themeTint="BF"/>
                                  <w:sz w:val="36"/>
                                  <w:szCs w:val="36"/>
                                </w:rPr>
                              </w:pPr>
                              <w:r>
                                <w:rPr>
                                  <w:color w:val="404040" w:themeColor="text1" w:themeTint="BF"/>
                                  <w:sz w:val="36"/>
                                  <w:szCs w:val="36"/>
                                </w:rPr>
                                <w:t>The Star Wars APIs</w:t>
                              </w:r>
                            </w:p>
                          </w:sdtContent>
                        </w:sdt>
                      </w:txbxContent>
                    </v:textbox>
                    <w10:wrap type="square" anchorx="page" anchory="page"/>
                  </v:shape>
                </w:pict>
              </mc:Fallback>
            </mc:AlternateContent>
          </w:r>
          <w:r w:rsidR="00ED3F41">
            <w:rPr>
              <w:lang w:val="en-US"/>
            </w:rPr>
            <w:br w:type="page"/>
          </w:r>
        </w:p>
      </w:sdtContent>
    </w:sdt>
    <w:sdt>
      <w:sdtPr>
        <w:rPr>
          <w:rFonts w:asciiTheme="minorHAnsi" w:eastAsiaTheme="minorHAnsi" w:hAnsiTheme="minorHAnsi" w:cstheme="minorBidi"/>
          <w:color w:val="auto"/>
          <w:sz w:val="22"/>
          <w:szCs w:val="22"/>
          <w:lang w:val="en-IN"/>
        </w:rPr>
        <w:id w:val="-976983934"/>
        <w:docPartObj>
          <w:docPartGallery w:val="Table of Contents"/>
          <w:docPartUnique/>
        </w:docPartObj>
      </w:sdtPr>
      <w:sdtEndPr>
        <w:rPr>
          <w:b/>
          <w:bCs/>
          <w:noProof/>
        </w:rPr>
      </w:sdtEndPr>
      <w:sdtContent>
        <w:p w14:paraId="43D2FDDB" w14:textId="3452ADD0" w:rsidR="00FD25DC" w:rsidRDefault="00FD25DC">
          <w:pPr>
            <w:pStyle w:val="TOCHeading"/>
          </w:pPr>
          <w:r>
            <w:t>Table of Contents</w:t>
          </w:r>
        </w:p>
        <w:p w14:paraId="583B0B84" w14:textId="7048CA33" w:rsidR="00161A21" w:rsidRDefault="008F470F">
          <w:pPr>
            <w:pStyle w:val="TOC1"/>
            <w:tabs>
              <w:tab w:val="right" w:leader="dot" w:pos="9016"/>
            </w:tabs>
            <w:rPr>
              <w:rFonts w:eastAsiaTheme="minorEastAsia"/>
              <w:noProof/>
              <w:kern w:val="2"/>
              <w:sz w:val="22"/>
              <w:lang w:eastAsia="en-IN"/>
              <w14:ligatures w14:val="standardContextual"/>
            </w:rPr>
          </w:pPr>
          <w:r>
            <w:rPr>
              <w:sz w:val="28"/>
            </w:rPr>
            <w:fldChar w:fldCharType="begin"/>
          </w:r>
          <w:r>
            <w:rPr>
              <w:sz w:val="28"/>
            </w:rPr>
            <w:instrText xml:space="preserve"> TOC \o "1-2" \h \z \u </w:instrText>
          </w:r>
          <w:r>
            <w:rPr>
              <w:sz w:val="28"/>
            </w:rPr>
            <w:fldChar w:fldCharType="separate"/>
          </w:r>
          <w:hyperlink w:anchor="_Toc133967914" w:history="1">
            <w:r w:rsidR="00161A21" w:rsidRPr="00F56834">
              <w:rPr>
                <w:rStyle w:val="Hyperlink"/>
                <w:noProof/>
              </w:rPr>
              <w:t>SWAPI Overview</w:t>
            </w:r>
            <w:r w:rsidR="00161A21">
              <w:rPr>
                <w:noProof/>
                <w:webHidden/>
              </w:rPr>
              <w:tab/>
            </w:r>
            <w:r w:rsidR="00161A21">
              <w:rPr>
                <w:noProof/>
                <w:webHidden/>
              </w:rPr>
              <w:fldChar w:fldCharType="begin"/>
            </w:r>
            <w:r w:rsidR="00161A21">
              <w:rPr>
                <w:noProof/>
                <w:webHidden/>
              </w:rPr>
              <w:instrText xml:space="preserve"> PAGEREF _Toc133967914 \h </w:instrText>
            </w:r>
            <w:r w:rsidR="00161A21">
              <w:rPr>
                <w:noProof/>
                <w:webHidden/>
              </w:rPr>
            </w:r>
            <w:r w:rsidR="00161A21">
              <w:rPr>
                <w:noProof/>
                <w:webHidden/>
              </w:rPr>
              <w:fldChar w:fldCharType="separate"/>
            </w:r>
            <w:r w:rsidR="00161A21">
              <w:rPr>
                <w:noProof/>
                <w:webHidden/>
              </w:rPr>
              <w:t>1</w:t>
            </w:r>
            <w:r w:rsidR="00161A21">
              <w:rPr>
                <w:noProof/>
                <w:webHidden/>
              </w:rPr>
              <w:fldChar w:fldCharType="end"/>
            </w:r>
          </w:hyperlink>
        </w:p>
        <w:p w14:paraId="6C35BDC9" w14:textId="730A35F9" w:rsidR="00161A21" w:rsidRDefault="00161A21">
          <w:pPr>
            <w:pStyle w:val="TOC2"/>
            <w:rPr>
              <w:rFonts w:eastAsiaTheme="minorEastAsia"/>
              <w:noProof/>
              <w:kern w:val="2"/>
              <w:sz w:val="22"/>
              <w:lang w:eastAsia="en-IN"/>
              <w14:ligatures w14:val="standardContextual"/>
            </w:rPr>
          </w:pPr>
          <w:hyperlink w:anchor="_Toc133967915" w:history="1">
            <w:r w:rsidRPr="00F56834">
              <w:rPr>
                <w:rStyle w:val="Hyperlink"/>
                <w:noProof/>
              </w:rPr>
              <w:t>What is SWAPI?</w:t>
            </w:r>
            <w:r>
              <w:rPr>
                <w:noProof/>
                <w:webHidden/>
              </w:rPr>
              <w:tab/>
            </w:r>
            <w:r>
              <w:rPr>
                <w:noProof/>
                <w:webHidden/>
              </w:rPr>
              <w:fldChar w:fldCharType="begin"/>
            </w:r>
            <w:r>
              <w:rPr>
                <w:noProof/>
                <w:webHidden/>
              </w:rPr>
              <w:instrText xml:space="preserve"> PAGEREF _Toc133967915 \h </w:instrText>
            </w:r>
            <w:r>
              <w:rPr>
                <w:noProof/>
                <w:webHidden/>
              </w:rPr>
            </w:r>
            <w:r>
              <w:rPr>
                <w:noProof/>
                <w:webHidden/>
              </w:rPr>
              <w:fldChar w:fldCharType="separate"/>
            </w:r>
            <w:r>
              <w:rPr>
                <w:noProof/>
                <w:webHidden/>
              </w:rPr>
              <w:t>1</w:t>
            </w:r>
            <w:r>
              <w:rPr>
                <w:noProof/>
                <w:webHidden/>
              </w:rPr>
              <w:fldChar w:fldCharType="end"/>
            </w:r>
          </w:hyperlink>
        </w:p>
        <w:p w14:paraId="64BECB5E" w14:textId="3B392224" w:rsidR="00161A21" w:rsidRDefault="00161A21">
          <w:pPr>
            <w:pStyle w:val="TOC2"/>
            <w:rPr>
              <w:rFonts w:eastAsiaTheme="minorEastAsia"/>
              <w:noProof/>
              <w:kern w:val="2"/>
              <w:sz w:val="22"/>
              <w:lang w:eastAsia="en-IN"/>
              <w14:ligatures w14:val="standardContextual"/>
            </w:rPr>
          </w:pPr>
          <w:hyperlink w:anchor="_Toc133967916" w:history="1">
            <w:r w:rsidRPr="00F56834">
              <w:rPr>
                <w:rStyle w:val="Hyperlink"/>
                <w:noProof/>
              </w:rPr>
              <w:t>Why should I use the SWAPI?</w:t>
            </w:r>
            <w:r>
              <w:rPr>
                <w:noProof/>
                <w:webHidden/>
              </w:rPr>
              <w:tab/>
            </w:r>
            <w:r>
              <w:rPr>
                <w:noProof/>
                <w:webHidden/>
              </w:rPr>
              <w:fldChar w:fldCharType="begin"/>
            </w:r>
            <w:r>
              <w:rPr>
                <w:noProof/>
                <w:webHidden/>
              </w:rPr>
              <w:instrText xml:space="preserve"> PAGEREF _Toc133967916 \h </w:instrText>
            </w:r>
            <w:r>
              <w:rPr>
                <w:noProof/>
                <w:webHidden/>
              </w:rPr>
            </w:r>
            <w:r>
              <w:rPr>
                <w:noProof/>
                <w:webHidden/>
              </w:rPr>
              <w:fldChar w:fldCharType="separate"/>
            </w:r>
            <w:r>
              <w:rPr>
                <w:noProof/>
                <w:webHidden/>
              </w:rPr>
              <w:t>1</w:t>
            </w:r>
            <w:r>
              <w:rPr>
                <w:noProof/>
                <w:webHidden/>
              </w:rPr>
              <w:fldChar w:fldCharType="end"/>
            </w:r>
          </w:hyperlink>
        </w:p>
        <w:p w14:paraId="068CBF07" w14:textId="33523CF4" w:rsidR="00161A21" w:rsidRDefault="00161A21">
          <w:pPr>
            <w:pStyle w:val="TOC2"/>
            <w:rPr>
              <w:rFonts w:eastAsiaTheme="minorEastAsia"/>
              <w:noProof/>
              <w:kern w:val="2"/>
              <w:sz w:val="22"/>
              <w:lang w:eastAsia="en-IN"/>
              <w14:ligatures w14:val="standardContextual"/>
            </w:rPr>
          </w:pPr>
          <w:hyperlink w:anchor="_Toc133967917" w:history="1">
            <w:r w:rsidRPr="00F56834">
              <w:rPr>
                <w:rStyle w:val="Hyperlink"/>
                <w:noProof/>
              </w:rPr>
              <w:t>How to use the SWAPI?</w:t>
            </w:r>
            <w:r>
              <w:rPr>
                <w:noProof/>
                <w:webHidden/>
              </w:rPr>
              <w:tab/>
            </w:r>
            <w:r>
              <w:rPr>
                <w:noProof/>
                <w:webHidden/>
              </w:rPr>
              <w:fldChar w:fldCharType="begin"/>
            </w:r>
            <w:r>
              <w:rPr>
                <w:noProof/>
                <w:webHidden/>
              </w:rPr>
              <w:instrText xml:space="preserve"> PAGEREF _Toc133967917 \h </w:instrText>
            </w:r>
            <w:r>
              <w:rPr>
                <w:noProof/>
                <w:webHidden/>
              </w:rPr>
            </w:r>
            <w:r>
              <w:rPr>
                <w:noProof/>
                <w:webHidden/>
              </w:rPr>
              <w:fldChar w:fldCharType="separate"/>
            </w:r>
            <w:r>
              <w:rPr>
                <w:noProof/>
                <w:webHidden/>
              </w:rPr>
              <w:t>1</w:t>
            </w:r>
            <w:r>
              <w:rPr>
                <w:noProof/>
                <w:webHidden/>
              </w:rPr>
              <w:fldChar w:fldCharType="end"/>
            </w:r>
          </w:hyperlink>
        </w:p>
        <w:p w14:paraId="608915E8" w14:textId="5B8CE046" w:rsidR="00161A21" w:rsidRDefault="00161A21">
          <w:pPr>
            <w:pStyle w:val="TOC2"/>
            <w:rPr>
              <w:rFonts w:eastAsiaTheme="minorEastAsia"/>
              <w:noProof/>
              <w:kern w:val="2"/>
              <w:sz w:val="22"/>
              <w:lang w:eastAsia="en-IN"/>
              <w14:ligatures w14:val="standardContextual"/>
            </w:rPr>
          </w:pPr>
          <w:hyperlink w:anchor="_Toc133967918" w:history="1">
            <w:r w:rsidRPr="00F56834">
              <w:rPr>
                <w:rStyle w:val="Hyperlink"/>
                <w:noProof/>
              </w:rPr>
              <w:t>Authentication</w:t>
            </w:r>
            <w:r>
              <w:rPr>
                <w:noProof/>
                <w:webHidden/>
              </w:rPr>
              <w:tab/>
            </w:r>
            <w:r>
              <w:rPr>
                <w:noProof/>
                <w:webHidden/>
              </w:rPr>
              <w:fldChar w:fldCharType="begin"/>
            </w:r>
            <w:r>
              <w:rPr>
                <w:noProof/>
                <w:webHidden/>
              </w:rPr>
              <w:instrText xml:space="preserve"> PAGEREF _Toc133967918 \h </w:instrText>
            </w:r>
            <w:r>
              <w:rPr>
                <w:noProof/>
                <w:webHidden/>
              </w:rPr>
            </w:r>
            <w:r>
              <w:rPr>
                <w:noProof/>
                <w:webHidden/>
              </w:rPr>
              <w:fldChar w:fldCharType="separate"/>
            </w:r>
            <w:r>
              <w:rPr>
                <w:noProof/>
                <w:webHidden/>
              </w:rPr>
              <w:t>1</w:t>
            </w:r>
            <w:r>
              <w:rPr>
                <w:noProof/>
                <w:webHidden/>
              </w:rPr>
              <w:fldChar w:fldCharType="end"/>
            </w:r>
          </w:hyperlink>
        </w:p>
        <w:p w14:paraId="061A3F20" w14:textId="775C92AB" w:rsidR="00161A21" w:rsidRDefault="00161A21">
          <w:pPr>
            <w:pStyle w:val="TOC2"/>
            <w:rPr>
              <w:rFonts w:eastAsiaTheme="minorEastAsia"/>
              <w:noProof/>
              <w:kern w:val="2"/>
              <w:sz w:val="22"/>
              <w:lang w:eastAsia="en-IN"/>
              <w14:ligatures w14:val="standardContextual"/>
            </w:rPr>
          </w:pPr>
          <w:hyperlink w:anchor="_Toc133967919" w:history="1">
            <w:r w:rsidRPr="00F56834">
              <w:rPr>
                <w:rStyle w:val="Hyperlink"/>
                <w:noProof/>
              </w:rPr>
              <w:t>Headers</w:t>
            </w:r>
            <w:r>
              <w:rPr>
                <w:noProof/>
                <w:webHidden/>
              </w:rPr>
              <w:tab/>
            </w:r>
            <w:r>
              <w:rPr>
                <w:noProof/>
                <w:webHidden/>
              </w:rPr>
              <w:fldChar w:fldCharType="begin"/>
            </w:r>
            <w:r>
              <w:rPr>
                <w:noProof/>
                <w:webHidden/>
              </w:rPr>
              <w:instrText xml:space="preserve"> PAGEREF _Toc133967919 \h </w:instrText>
            </w:r>
            <w:r>
              <w:rPr>
                <w:noProof/>
                <w:webHidden/>
              </w:rPr>
            </w:r>
            <w:r>
              <w:rPr>
                <w:noProof/>
                <w:webHidden/>
              </w:rPr>
              <w:fldChar w:fldCharType="separate"/>
            </w:r>
            <w:r>
              <w:rPr>
                <w:noProof/>
                <w:webHidden/>
              </w:rPr>
              <w:t>2</w:t>
            </w:r>
            <w:r>
              <w:rPr>
                <w:noProof/>
                <w:webHidden/>
              </w:rPr>
              <w:fldChar w:fldCharType="end"/>
            </w:r>
          </w:hyperlink>
        </w:p>
        <w:p w14:paraId="37F459EF" w14:textId="76EEE7E9" w:rsidR="00161A21" w:rsidRDefault="00161A21">
          <w:pPr>
            <w:pStyle w:val="TOC2"/>
            <w:rPr>
              <w:rFonts w:eastAsiaTheme="minorEastAsia"/>
              <w:noProof/>
              <w:kern w:val="2"/>
              <w:sz w:val="22"/>
              <w:lang w:eastAsia="en-IN"/>
              <w14:ligatures w14:val="standardContextual"/>
            </w:rPr>
          </w:pPr>
          <w:hyperlink w:anchor="_Toc133967920" w:history="1">
            <w:r w:rsidRPr="00F56834">
              <w:rPr>
                <w:rStyle w:val="Hyperlink"/>
                <w:noProof/>
              </w:rPr>
              <w:t>Return Status Code</w:t>
            </w:r>
            <w:r>
              <w:rPr>
                <w:noProof/>
                <w:webHidden/>
              </w:rPr>
              <w:tab/>
            </w:r>
            <w:r>
              <w:rPr>
                <w:noProof/>
                <w:webHidden/>
              </w:rPr>
              <w:fldChar w:fldCharType="begin"/>
            </w:r>
            <w:r>
              <w:rPr>
                <w:noProof/>
                <w:webHidden/>
              </w:rPr>
              <w:instrText xml:space="preserve"> PAGEREF _Toc133967920 \h </w:instrText>
            </w:r>
            <w:r>
              <w:rPr>
                <w:noProof/>
                <w:webHidden/>
              </w:rPr>
            </w:r>
            <w:r>
              <w:rPr>
                <w:noProof/>
                <w:webHidden/>
              </w:rPr>
              <w:fldChar w:fldCharType="separate"/>
            </w:r>
            <w:r>
              <w:rPr>
                <w:noProof/>
                <w:webHidden/>
              </w:rPr>
              <w:t>2</w:t>
            </w:r>
            <w:r>
              <w:rPr>
                <w:noProof/>
                <w:webHidden/>
              </w:rPr>
              <w:fldChar w:fldCharType="end"/>
            </w:r>
          </w:hyperlink>
        </w:p>
        <w:p w14:paraId="342AFF37" w14:textId="42240919" w:rsidR="00161A21" w:rsidRDefault="00161A21">
          <w:pPr>
            <w:pStyle w:val="TOC2"/>
            <w:rPr>
              <w:rFonts w:eastAsiaTheme="minorEastAsia"/>
              <w:noProof/>
              <w:kern w:val="2"/>
              <w:sz w:val="22"/>
              <w:lang w:eastAsia="en-IN"/>
              <w14:ligatures w14:val="standardContextual"/>
            </w:rPr>
          </w:pPr>
          <w:hyperlink w:anchor="_Toc133967921" w:history="1">
            <w:r w:rsidRPr="00F56834">
              <w:rPr>
                <w:rStyle w:val="Hyperlink"/>
                <w:noProof/>
              </w:rPr>
              <w:t>Rate limits</w:t>
            </w:r>
            <w:r>
              <w:rPr>
                <w:noProof/>
                <w:webHidden/>
              </w:rPr>
              <w:tab/>
            </w:r>
            <w:r>
              <w:rPr>
                <w:noProof/>
                <w:webHidden/>
              </w:rPr>
              <w:fldChar w:fldCharType="begin"/>
            </w:r>
            <w:r>
              <w:rPr>
                <w:noProof/>
                <w:webHidden/>
              </w:rPr>
              <w:instrText xml:space="preserve"> PAGEREF _Toc133967921 \h </w:instrText>
            </w:r>
            <w:r>
              <w:rPr>
                <w:noProof/>
                <w:webHidden/>
              </w:rPr>
            </w:r>
            <w:r>
              <w:rPr>
                <w:noProof/>
                <w:webHidden/>
              </w:rPr>
              <w:fldChar w:fldCharType="separate"/>
            </w:r>
            <w:r>
              <w:rPr>
                <w:noProof/>
                <w:webHidden/>
              </w:rPr>
              <w:t>2</w:t>
            </w:r>
            <w:r>
              <w:rPr>
                <w:noProof/>
                <w:webHidden/>
              </w:rPr>
              <w:fldChar w:fldCharType="end"/>
            </w:r>
          </w:hyperlink>
        </w:p>
        <w:p w14:paraId="708DAF34" w14:textId="5043E220" w:rsidR="00161A21" w:rsidRDefault="00161A21">
          <w:pPr>
            <w:pStyle w:val="TOC1"/>
            <w:tabs>
              <w:tab w:val="right" w:leader="dot" w:pos="9016"/>
            </w:tabs>
            <w:rPr>
              <w:rFonts w:eastAsiaTheme="minorEastAsia"/>
              <w:noProof/>
              <w:kern w:val="2"/>
              <w:sz w:val="22"/>
              <w:lang w:eastAsia="en-IN"/>
              <w14:ligatures w14:val="standardContextual"/>
            </w:rPr>
          </w:pPr>
          <w:hyperlink w:anchor="_Toc133967922" w:history="1">
            <w:r w:rsidRPr="00F56834">
              <w:rPr>
                <w:rStyle w:val="Hyperlink"/>
                <w:noProof/>
              </w:rPr>
              <w:t>SWAPI Reference—Endpoint: /people/id/</w:t>
            </w:r>
            <w:r>
              <w:rPr>
                <w:noProof/>
                <w:webHidden/>
              </w:rPr>
              <w:tab/>
            </w:r>
            <w:r>
              <w:rPr>
                <w:noProof/>
                <w:webHidden/>
              </w:rPr>
              <w:fldChar w:fldCharType="begin"/>
            </w:r>
            <w:r>
              <w:rPr>
                <w:noProof/>
                <w:webHidden/>
              </w:rPr>
              <w:instrText xml:space="preserve"> PAGEREF _Toc133967922 \h </w:instrText>
            </w:r>
            <w:r>
              <w:rPr>
                <w:noProof/>
                <w:webHidden/>
              </w:rPr>
            </w:r>
            <w:r>
              <w:rPr>
                <w:noProof/>
                <w:webHidden/>
              </w:rPr>
              <w:fldChar w:fldCharType="separate"/>
            </w:r>
            <w:r>
              <w:rPr>
                <w:noProof/>
                <w:webHidden/>
              </w:rPr>
              <w:t>2</w:t>
            </w:r>
            <w:r>
              <w:rPr>
                <w:noProof/>
                <w:webHidden/>
              </w:rPr>
              <w:fldChar w:fldCharType="end"/>
            </w:r>
          </w:hyperlink>
        </w:p>
        <w:p w14:paraId="06875003" w14:textId="442764FD" w:rsidR="00161A21" w:rsidRDefault="00161A21">
          <w:pPr>
            <w:pStyle w:val="TOC2"/>
            <w:rPr>
              <w:rFonts w:eastAsiaTheme="minorEastAsia"/>
              <w:noProof/>
              <w:kern w:val="2"/>
              <w:sz w:val="22"/>
              <w:lang w:eastAsia="en-IN"/>
              <w14:ligatures w14:val="standardContextual"/>
            </w:rPr>
          </w:pPr>
          <w:hyperlink w:anchor="_Toc133967923" w:history="1">
            <w:r w:rsidRPr="00F56834">
              <w:rPr>
                <w:rStyle w:val="Hyperlink"/>
                <w:noProof/>
              </w:rPr>
              <w:t>Resource</w:t>
            </w:r>
            <w:r>
              <w:rPr>
                <w:noProof/>
                <w:webHidden/>
              </w:rPr>
              <w:tab/>
            </w:r>
            <w:r>
              <w:rPr>
                <w:noProof/>
                <w:webHidden/>
              </w:rPr>
              <w:fldChar w:fldCharType="begin"/>
            </w:r>
            <w:r>
              <w:rPr>
                <w:noProof/>
                <w:webHidden/>
              </w:rPr>
              <w:instrText xml:space="preserve"> PAGEREF _Toc133967923 \h </w:instrText>
            </w:r>
            <w:r>
              <w:rPr>
                <w:noProof/>
                <w:webHidden/>
              </w:rPr>
            </w:r>
            <w:r>
              <w:rPr>
                <w:noProof/>
                <w:webHidden/>
              </w:rPr>
              <w:fldChar w:fldCharType="separate"/>
            </w:r>
            <w:r>
              <w:rPr>
                <w:noProof/>
                <w:webHidden/>
              </w:rPr>
              <w:t>2</w:t>
            </w:r>
            <w:r>
              <w:rPr>
                <w:noProof/>
                <w:webHidden/>
              </w:rPr>
              <w:fldChar w:fldCharType="end"/>
            </w:r>
          </w:hyperlink>
        </w:p>
        <w:p w14:paraId="101528C8" w14:textId="1E3D90EE" w:rsidR="00161A21" w:rsidRDefault="00161A21">
          <w:pPr>
            <w:pStyle w:val="TOC2"/>
            <w:rPr>
              <w:rFonts w:eastAsiaTheme="minorEastAsia"/>
              <w:noProof/>
              <w:kern w:val="2"/>
              <w:sz w:val="22"/>
              <w:lang w:eastAsia="en-IN"/>
              <w14:ligatures w14:val="standardContextual"/>
            </w:rPr>
          </w:pPr>
          <w:hyperlink w:anchor="_Toc133967924" w:history="1">
            <w:r w:rsidRPr="00F56834">
              <w:rPr>
                <w:rStyle w:val="Hyperlink"/>
                <w:noProof/>
              </w:rPr>
              <w:t>Introduction</w:t>
            </w:r>
            <w:r>
              <w:rPr>
                <w:noProof/>
                <w:webHidden/>
              </w:rPr>
              <w:tab/>
            </w:r>
            <w:r>
              <w:rPr>
                <w:noProof/>
                <w:webHidden/>
              </w:rPr>
              <w:fldChar w:fldCharType="begin"/>
            </w:r>
            <w:r>
              <w:rPr>
                <w:noProof/>
                <w:webHidden/>
              </w:rPr>
              <w:instrText xml:space="preserve"> PAGEREF _Toc133967924 \h </w:instrText>
            </w:r>
            <w:r>
              <w:rPr>
                <w:noProof/>
                <w:webHidden/>
              </w:rPr>
            </w:r>
            <w:r>
              <w:rPr>
                <w:noProof/>
                <w:webHidden/>
              </w:rPr>
              <w:fldChar w:fldCharType="separate"/>
            </w:r>
            <w:r>
              <w:rPr>
                <w:noProof/>
                <w:webHidden/>
              </w:rPr>
              <w:t>2</w:t>
            </w:r>
            <w:r>
              <w:rPr>
                <w:noProof/>
                <w:webHidden/>
              </w:rPr>
              <w:fldChar w:fldCharType="end"/>
            </w:r>
          </w:hyperlink>
        </w:p>
        <w:p w14:paraId="16CA4225" w14:textId="0B37A0D8" w:rsidR="00161A21" w:rsidRDefault="00161A21">
          <w:pPr>
            <w:pStyle w:val="TOC2"/>
            <w:rPr>
              <w:rFonts w:eastAsiaTheme="minorEastAsia"/>
              <w:noProof/>
              <w:kern w:val="2"/>
              <w:sz w:val="22"/>
              <w:lang w:eastAsia="en-IN"/>
              <w14:ligatures w14:val="standardContextual"/>
            </w:rPr>
          </w:pPr>
          <w:hyperlink w:anchor="_Toc133967925" w:history="1">
            <w:r w:rsidRPr="00F56834">
              <w:rPr>
                <w:rStyle w:val="Hyperlink"/>
                <w:noProof/>
              </w:rPr>
              <w:t>Base URL</w:t>
            </w:r>
            <w:r>
              <w:rPr>
                <w:noProof/>
                <w:webHidden/>
              </w:rPr>
              <w:tab/>
            </w:r>
            <w:r>
              <w:rPr>
                <w:noProof/>
                <w:webHidden/>
              </w:rPr>
              <w:fldChar w:fldCharType="begin"/>
            </w:r>
            <w:r>
              <w:rPr>
                <w:noProof/>
                <w:webHidden/>
              </w:rPr>
              <w:instrText xml:space="preserve"> PAGEREF _Toc133967925 \h </w:instrText>
            </w:r>
            <w:r>
              <w:rPr>
                <w:noProof/>
                <w:webHidden/>
              </w:rPr>
            </w:r>
            <w:r>
              <w:rPr>
                <w:noProof/>
                <w:webHidden/>
              </w:rPr>
              <w:fldChar w:fldCharType="separate"/>
            </w:r>
            <w:r>
              <w:rPr>
                <w:noProof/>
                <w:webHidden/>
              </w:rPr>
              <w:t>2</w:t>
            </w:r>
            <w:r>
              <w:rPr>
                <w:noProof/>
                <w:webHidden/>
              </w:rPr>
              <w:fldChar w:fldCharType="end"/>
            </w:r>
          </w:hyperlink>
        </w:p>
        <w:p w14:paraId="685855D6" w14:textId="3876956B" w:rsidR="00161A21" w:rsidRDefault="00161A21">
          <w:pPr>
            <w:pStyle w:val="TOC2"/>
            <w:rPr>
              <w:rFonts w:eastAsiaTheme="minorEastAsia"/>
              <w:noProof/>
              <w:kern w:val="2"/>
              <w:sz w:val="22"/>
              <w:lang w:eastAsia="en-IN"/>
              <w14:ligatures w14:val="standardContextual"/>
            </w:rPr>
          </w:pPr>
          <w:hyperlink w:anchor="_Toc133967926" w:history="1">
            <w:r w:rsidRPr="00F56834">
              <w:rPr>
                <w:rStyle w:val="Hyperlink"/>
                <w:noProof/>
              </w:rPr>
              <w:t>Endpoint</w:t>
            </w:r>
            <w:r>
              <w:rPr>
                <w:noProof/>
                <w:webHidden/>
              </w:rPr>
              <w:tab/>
            </w:r>
            <w:r>
              <w:rPr>
                <w:noProof/>
                <w:webHidden/>
              </w:rPr>
              <w:fldChar w:fldCharType="begin"/>
            </w:r>
            <w:r>
              <w:rPr>
                <w:noProof/>
                <w:webHidden/>
              </w:rPr>
              <w:instrText xml:space="preserve"> PAGEREF _Toc133967926 \h </w:instrText>
            </w:r>
            <w:r>
              <w:rPr>
                <w:noProof/>
                <w:webHidden/>
              </w:rPr>
            </w:r>
            <w:r>
              <w:rPr>
                <w:noProof/>
                <w:webHidden/>
              </w:rPr>
              <w:fldChar w:fldCharType="separate"/>
            </w:r>
            <w:r>
              <w:rPr>
                <w:noProof/>
                <w:webHidden/>
              </w:rPr>
              <w:t>2</w:t>
            </w:r>
            <w:r>
              <w:rPr>
                <w:noProof/>
                <w:webHidden/>
              </w:rPr>
              <w:fldChar w:fldCharType="end"/>
            </w:r>
          </w:hyperlink>
        </w:p>
        <w:p w14:paraId="1FE1EF20" w14:textId="59FE1F44" w:rsidR="00161A21" w:rsidRDefault="00161A21">
          <w:pPr>
            <w:pStyle w:val="TOC2"/>
            <w:rPr>
              <w:rFonts w:eastAsiaTheme="minorEastAsia"/>
              <w:noProof/>
              <w:kern w:val="2"/>
              <w:sz w:val="22"/>
              <w:lang w:eastAsia="en-IN"/>
              <w14:ligatures w14:val="standardContextual"/>
            </w:rPr>
          </w:pPr>
          <w:hyperlink w:anchor="_Toc133967927" w:history="1">
            <w:r w:rsidRPr="00F56834">
              <w:rPr>
                <w:rStyle w:val="Hyperlink"/>
                <w:noProof/>
              </w:rPr>
              <w:t>Method</w:t>
            </w:r>
            <w:r>
              <w:rPr>
                <w:noProof/>
                <w:webHidden/>
              </w:rPr>
              <w:tab/>
            </w:r>
            <w:r>
              <w:rPr>
                <w:noProof/>
                <w:webHidden/>
              </w:rPr>
              <w:fldChar w:fldCharType="begin"/>
            </w:r>
            <w:r>
              <w:rPr>
                <w:noProof/>
                <w:webHidden/>
              </w:rPr>
              <w:instrText xml:space="preserve"> PAGEREF _Toc133967927 \h </w:instrText>
            </w:r>
            <w:r>
              <w:rPr>
                <w:noProof/>
                <w:webHidden/>
              </w:rPr>
            </w:r>
            <w:r>
              <w:rPr>
                <w:noProof/>
                <w:webHidden/>
              </w:rPr>
              <w:fldChar w:fldCharType="separate"/>
            </w:r>
            <w:r>
              <w:rPr>
                <w:noProof/>
                <w:webHidden/>
              </w:rPr>
              <w:t>3</w:t>
            </w:r>
            <w:r>
              <w:rPr>
                <w:noProof/>
                <w:webHidden/>
              </w:rPr>
              <w:fldChar w:fldCharType="end"/>
            </w:r>
          </w:hyperlink>
        </w:p>
        <w:p w14:paraId="399F662F" w14:textId="1A96F57B" w:rsidR="00161A21" w:rsidRDefault="00161A21">
          <w:pPr>
            <w:pStyle w:val="TOC2"/>
            <w:rPr>
              <w:rFonts w:eastAsiaTheme="minorEastAsia"/>
              <w:noProof/>
              <w:kern w:val="2"/>
              <w:sz w:val="22"/>
              <w:lang w:eastAsia="en-IN"/>
              <w14:ligatures w14:val="standardContextual"/>
            </w:rPr>
          </w:pPr>
          <w:hyperlink w:anchor="_Toc133967928" w:history="1">
            <w:r w:rsidRPr="00F56834">
              <w:rPr>
                <w:rStyle w:val="Hyperlink"/>
                <w:noProof/>
              </w:rPr>
              <w:t>Request URL</w:t>
            </w:r>
            <w:r>
              <w:rPr>
                <w:noProof/>
                <w:webHidden/>
              </w:rPr>
              <w:tab/>
            </w:r>
            <w:r>
              <w:rPr>
                <w:noProof/>
                <w:webHidden/>
              </w:rPr>
              <w:fldChar w:fldCharType="begin"/>
            </w:r>
            <w:r>
              <w:rPr>
                <w:noProof/>
                <w:webHidden/>
              </w:rPr>
              <w:instrText xml:space="preserve"> PAGEREF _Toc133967928 \h </w:instrText>
            </w:r>
            <w:r>
              <w:rPr>
                <w:noProof/>
                <w:webHidden/>
              </w:rPr>
            </w:r>
            <w:r>
              <w:rPr>
                <w:noProof/>
                <w:webHidden/>
              </w:rPr>
              <w:fldChar w:fldCharType="separate"/>
            </w:r>
            <w:r>
              <w:rPr>
                <w:noProof/>
                <w:webHidden/>
              </w:rPr>
              <w:t>3</w:t>
            </w:r>
            <w:r>
              <w:rPr>
                <w:noProof/>
                <w:webHidden/>
              </w:rPr>
              <w:fldChar w:fldCharType="end"/>
            </w:r>
          </w:hyperlink>
        </w:p>
        <w:p w14:paraId="331FDE75" w14:textId="344D7D4B" w:rsidR="00161A21" w:rsidRDefault="00161A21">
          <w:pPr>
            <w:pStyle w:val="TOC2"/>
            <w:rPr>
              <w:rFonts w:eastAsiaTheme="minorEastAsia"/>
              <w:noProof/>
              <w:kern w:val="2"/>
              <w:sz w:val="22"/>
              <w:lang w:eastAsia="en-IN"/>
              <w14:ligatures w14:val="standardContextual"/>
            </w:rPr>
          </w:pPr>
          <w:hyperlink w:anchor="_Toc133967929" w:history="1">
            <w:r w:rsidRPr="00F56834">
              <w:rPr>
                <w:rStyle w:val="Hyperlink"/>
                <w:noProof/>
              </w:rPr>
              <w:t>Example URL</w:t>
            </w:r>
            <w:r>
              <w:rPr>
                <w:noProof/>
                <w:webHidden/>
              </w:rPr>
              <w:tab/>
            </w:r>
            <w:r>
              <w:rPr>
                <w:noProof/>
                <w:webHidden/>
              </w:rPr>
              <w:fldChar w:fldCharType="begin"/>
            </w:r>
            <w:r>
              <w:rPr>
                <w:noProof/>
                <w:webHidden/>
              </w:rPr>
              <w:instrText xml:space="preserve"> PAGEREF _Toc133967929 \h </w:instrText>
            </w:r>
            <w:r>
              <w:rPr>
                <w:noProof/>
                <w:webHidden/>
              </w:rPr>
            </w:r>
            <w:r>
              <w:rPr>
                <w:noProof/>
                <w:webHidden/>
              </w:rPr>
              <w:fldChar w:fldCharType="separate"/>
            </w:r>
            <w:r>
              <w:rPr>
                <w:noProof/>
                <w:webHidden/>
              </w:rPr>
              <w:t>3</w:t>
            </w:r>
            <w:r>
              <w:rPr>
                <w:noProof/>
                <w:webHidden/>
              </w:rPr>
              <w:fldChar w:fldCharType="end"/>
            </w:r>
          </w:hyperlink>
        </w:p>
        <w:p w14:paraId="68A60FFC" w14:textId="55670032" w:rsidR="00161A21" w:rsidRDefault="00161A21">
          <w:pPr>
            <w:pStyle w:val="TOC2"/>
            <w:rPr>
              <w:rFonts w:eastAsiaTheme="minorEastAsia"/>
              <w:noProof/>
              <w:kern w:val="2"/>
              <w:sz w:val="22"/>
              <w:lang w:eastAsia="en-IN"/>
              <w14:ligatures w14:val="standardContextual"/>
            </w:rPr>
          </w:pPr>
          <w:hyperlink w:anchor="_Toc133967930" w:history="1">
            <w:r w:rsidRPr="00F56834">
              <w:rPr>
                <w:rStyle w:val="Hyperlink"/>
                <w:noProof/>
              </w:rPr>
              <w:t>Path Parameters</w:t>
            </w:r>
            <w:r>
              <w:rPr>
                <w:noProof/>
                <w:webHidden/>
              </w:rPr>
              <w:tab/>
            </w:r>
            <w:r>
              <w:rPr>
                <w:noProof/>
                <w:webHidden/>
              </w:rPr>
              <w:fldChar w:fldCharType="begin"/>
            </w:r>
            <w:r>
              <w:rPr>
                <w:noProof/>
                <w:webHidden/>
              </w:rPr>
              <w:instrText xml:space="preserve"> PAGEREF _Toc133967930 \h </w:instrText>
            </w:r>
            <w:r>
              <w:rPr>
                <w:noProof/>
                <w:webHidden/>
              </w:rPr>
            </w:r>
            <w:r>
              <w:rPr>
                <w:noProof/>
                <w:webHidden/>
              </w:rPr>
              <w:fldChar w:fldCharType="separate"/>
            </w:r>
            <w:r>
              <w:rPr>
                <w:noProof/>
                <w:webHidden/>
              </w:rPr>
              <w:t>3</w:t>
            </w:r>
            <w:r>
              <w:rPr>
                <w:noProof/>
                <w:webHidden/>
              </w:rPr>
              <w:fldChar w:fldCharType="end"/>
            </w:r>
          </w:hyperlink>
        </w:p>
        <w:p w14:paraId="45C01C73" w14:textId="290C7A02" w:rsidR="00161A21" w:rsidRDefault="00161A21">
          <w:pPr>
            <w:pStyle w:val="TOC2"/>
            <w:rPr>
              <w:rFonts w:eastAsiaTheme="minorEastAsia"/>
              <w:noProof/>
              <w:kern w:val="2"/>
              <w:sz w:val="22"/>
              <w:lang w:eastAsia="en-IN"/>
              <w14:ligatures w14:val="standardContextual"/>
            </w:rPr>
          </w:pPr>
          <w:hyperlink w:anchor="_Toc133967931" w:history="1">
            <w:r w:rsidRPr="00F56834">
              <w:rPr>
                <w:rStyle w:val="Hyperlink"/>
                <w:noProof/>
              </w:rPr>
              <w:t>Response Parameters</w:t>
            </w:r>
            <w:r>
              <w:rPr>
                <w:noProof/>
                <w:webHidden/>
              </w:rPr>
              <w:tab/>
            </w:r>
            <w:r>
              <w:rPr>
                <w:noProof/>
                <w:webHidden/>
              </w:rPr>
              <w:fldChar w:fldCharType="begin"/>
            </w:r>
            <w:r>
              <w:rPr>
                <w:noProof/>
                <w:webHidden/>
              </w:rPr>
              <w:instrText xml:space="preserve"> PAGEREF _Toc133967931 \h </w:instrText>
            </w:r>
            <w:r>
              <w:rPr>
                <w:noProof/>
                <w:webHidden/>
              </w:rPr>
            </w:r>
            <w:r>
              <w:rPr>
                <w:noProof/>
                <w:webHidden/>
              </w:rPr>
              <w:fldChar w:fldCharType="separate"/>
            </w:r>
            <w:r>
              <w:rPr>
                <w:noProof/>
                <w:webHidden/>
              </w:rPr>
              <w:t>3</w:t>
            </w:r>
            <w:r>
              <w:rPr>
                <w:noProof/>
                <w:webHidden/>
              </w:rPr>
              <w:fldChar w:fldCharType="end"/>
            </w:r>
          </w:hyperlink>
        </w:p>
        <w:p w14:paraId="761042D0" w14:textId="56FE3244" w:rsidR="00161A21" w:rsidRDefault="00161A21">
          <w:pPr>
            <w:pStyle w:val="TOC2"/>
            <w:rPr>
              <w:rFonts w:eastAsiaTheme="minorEastAsia"/>
              <w:noProof/>
              <w:kern w:val="2"/>
              <w:sz w:val="22"/>
              <w:lang w:eastAsia="en-IN"/>
              <w14:ligatures w14:val="standardContextual"/>
            </w:rPr>
          </w:pPr>
          <w:hyperlink w:anchor="_Toc133967932" w:history="1">
            <w:r w:rsidRPr="00F56834">
              <w:rPr>
                <w:rStyle w:val="Hyperlink"/>
                <w:noProof/>
              </w:rPr>
              <w:t>Sample Response</w:t>
            </w:r>
            <w:r>
              <w:rPr>
                <w:noProof/>
                <w:webHidden/>
              </w:rPr>
              <w:tab/>
            </w:r>
            <w:r>
              <w:rPr>
                <w:noProof/>
                <w:webHidden/>
              </w:rPr>
              <w:fldChar w:fldCharType="begin"/>
            </w:r>
            <w:r>
              <w:rPr>
                <w:noProof/>
                <w:webHidden/>
              </w:rPr>
              <w:instrText xml:space="preserve"> PAGEREF _Toc133967932 \h </w:instrText>
            </w:r>
            <w:r>
              <w:rPr>
                <w:noProof/>
                <w:webHidden/>
              </w:rPr>
            </w:r>
            <w:r>
              <w:rPr>
                <w:noProof/>
                <w:webHidden/>
              </w:rPr>
              <w:fldChar w:fldCharType="separate"/>
            </w:r>
            <w:r>
              <w:rPr>
                <w:noProof/>
                <w:webHidden/>
              </w:rPr>
              <w:t>5</w:t>
            </w:r>
            <w:r>
              <w:rPr>
                <w:noProof/>
                <w:webHidden/>
              </w:rPr>
              <w:fldChar w:fldCharType="end"/>
            </w:r>
          </w:hyperlink>
        </w:p>
        <w:p w14:paraId="68E01A00" w14:textId="35C1C0DD" w:rsidR="00161A21" w:rsidRDefault="00161A21">
          <w:pPr>
            <w:pStyle w:val="TOC1"/>
            <w:tabs>
              <w:tab w:val="right" w:leader="dot" w:pos="9016"/>
            </w:tabs>
            <w:rPr>
              <w:rFonts w:eastAsiaTheme="minorEastAsia"/>
              <w:noProof/>
              <w:kern w:val="2"/>
              <w:sz w:val="22"/>
              <w:lang w:eastAsia="en-IN"/>
              <w14:ligatures w14:val="standardContextual"/>
            </w:rPr>
          </w:pPr>
          <w:hyperlink w:anchor="_Toc133967933" w:history="1">
            <w:r w:rsidRPr="00F56834">
              <w:rPr>
                <w:rStyle w:val="Hyperlink"/>
                <w:noProof/>
              </w:rPr>
              <w:t>SWAPI Reference—Endpoint: /people/</w:t>
            </w:r>
            <w:r>
              <w:rPr>
                <w:noProof/>
                <w:webHidden/>
              </w:rPr>
              <w:tab/>
            </w:r>
            <w:r>
              <w:rPr>
                <w:noProof/>
                <w:webHidden/>
              </w:rPr>
              <w:fldChar w:fldCharType="begin"/>
            </w:r>
            <w:r>
              <w:rPr>
                <w:noProof/>
                <w:webHidden/>
              </w:rPr>
              <w:instrText xml:space="preserve"> PAGEREF _Toc133967933 \h </w:instrText>
            </w:r>
            <w:r>
              <w:rPr>
                <w:noProof/>
                <w:webHidden/>
              </w:rPr>
            </w:r>
            <w:r>
              <w:rPr>
                <w:noProof/>
                <w:webHidden/>
              </w:rPr>
              <w:fldChar w:fldCharType="separate"/>
            </w:r>
            <w:r>
              <w:rPr>
                <w:noProof/>
                <w:webHidden/>
              </w:rPr>
              <w:t>7</w:t>
            </w:r>
            <w:r>
              <w:rPr>
                <w:noProof/>
                <w:webHidden/>
              </w:rPr>
              <w:fldChar w:fldCharType="end"/>
            </w:r>
          </w:hyperlink>
        </w:p>
        <w:p w14:paraId="78525653" w14:textId="3F931308" w:rsidR="00161A21" w:rsidRDefault="00161A21">
          <w:pPr>
            <w:pStyle w:val="TOC2"/>
            <w:rPr>
              <w:rFonts w:eastAsiaTheme="minorEastAsia"/>
              <w:noProof/>
              <w:kern w:val="2"/>
              <w:sz w:val="22"/>
              <w:lang w:eastAsia="en-IN"/>
              <w14:ligatures w14:val="standardContextual"/>
            </w:rPr>
          </w:pPr>
          <w:hyperlink w:anchor="_Toc133967934" w:history="1">
            <w:r w:rsidRPr="00F56834">
              <w:rPr>
                <w:rStyle w:val="Hyperlink"/>
                <w:noProof/>
              </w:rPr>
              <w:t>Resource</w:t>
            </w:r>
            <w:r>
              <w:rPr>
                <w:noProof/>
                <w:webHidden/>
              </w:rPr>
              <w:tab/>
            </w:r>
            <w:r>
              <w:rPr>
                <w:noProof/>
                <w:webHidden/>
              </w:rPr>
              <w:fldChar w:fldCharType="begin"/>
            </w:r>
            <w:r>
              <w:rPr>
                <w:noProof/>
                <w:webHidden/>
              </w:rPr>
              <w:instrText xml:space="preserve"> PAGEREF _Toc133967934 \h </w:instrText>
            </w:r>
            <w:r>
              <w:rPr>
                <w:noProof/>
                <w:webHidden/>
              </w:rPr>
            </w:r>
            <w:r>
              <w:rPr>
                <w:noProof/>
                <w:webHidden/>
              </w:rPr>
              <w:fldChar w:fldCharType="separate"/>
            </w:r>
            <w:r>
              <w:rPr>
                <w:noProof/>
                <w:webHidden/>
              </w:rPr>
              <w:t>7</w:t>
            </w:r>
            <w:r>
              <w:rPr>
                <w:noProof/>
                <w:webHidden/>
              </w:rPr>
              <w:fldChar w:fldCharType="end"/>
            </w:r>
          </w:hyperlink>
        </w:p>
        <w:p w14:paraId="09C6B6AD" w14:textId="04329D09" w:rsidR="00161A21" w:rsidRDefault="00161A21">
          <w:pPr>
            <w:pStyle w:val="TOC2"/>
            <w:rPr>
              <w:rFonts w:eastAsiaTheme="minorEastAsia"/>
              <w:noProof/>
              <w:kern w:val="2"/>
              <w:sz w:val="22"/>
              <w:lang w:eastAsia="en-IN"/>
              <w14:ligatures w14:val="standardContextual"/>
            </w:rPr>
          </w:pPr>
          <w:hyperlink w:anchor="_Toc133967935" w:history="1">
            <w:r w:rsidRPr="00F56834">
              <w:rPr>
                <w:rStyle w:val="Hyperlink"/>
                <w:noProof/>
              </w:rPr>
              <w:t>Introduction</w:t>
            </w:r>
            <w:r>
              <w:rPr>
                <w:noProof/>
                <w:webHidden/>
              </w:rPr>
              <w:tab/>
            </w:r>
            <w:r>
              <w:rPr>
                <w:noProof/>
                <w:webHidden/>
              </w:rPr>
              <w:fldChar w:fldCharType="begin"/>
            </w:r>
            <w:r>
              <w:rPr>
                <w:noProof/>
                <w:webHidden/>
              </w:rPr>
              <w:instrText xml:space="preserve"> PAGEREF _Toc133967935 \h </w:instrText>
            </w:r>
            <w:r>
              <w:rPr>
                <w:noProof/>
                <w:webHidden/>
              </w:rPr>
            </w:r>
            <w:r>
              <w:rPr>
                <w:noProof/>
                <w:webHidden/>
              </w:rPr>
              <w:fldChar w:fldCharType="separate"/>
            </w:r>
            <w:r>
              <w:rPr>
                <w:noProof/>
                <w:webHidden/>
              </w:rPr>
              <w:t>7</w:t>
            </w:r>
            <w:r>
              <w:rPr>
                <w:noProof/>
                <w:webHidden/>
              </w:rPr>
              <w:fldChar w:fldCharType="end"/>
            </w:r>
          </w:hyperlink>
        </w:p>
        <w:p w14:paraId="275ABC87" w14:textId="027D1ABB" w:rsidR="00161A21" w:rsidRDefault="00161A21">
          <w:pPr>
            <w:pStyle w:val="TOC2"/>
            <w:rPr>
              <w:rFonts w:eastAsiaTheme="minorEastAsia"/>
              <w:noProof/>
              <w:kern w:val="2"/>
              <w:sz w:val="22"/>
              <w:lang w:eastAsia="en-IN"/>
              <w14:ligatures w14:val="standardContextual"/>
            </w:rPr>
          </w:pPr>
          <w:hyperlink w:anchor="_Toc133967936" w:history="1">
            <w:r w:rsidRPr="00F56834">
              <w:rPr>
                <w:rStyle w:val="Hyperlink"/>
                <w:noProof/>
              </w:rPr>
              <w:t>Base URL</w:t>
            </w:r>
            <w:r>
              <w:rPr>
                <w:noProof/>
                <w:webHidden/>
              </w:rPr>
              <w:tab/>
            </w:r>
            <w:r>
              <w:rPr>
                <w:noProof/>
                <w:webHidden/>
              </w:rPr>
              <w:fldChar w:fldCharType="begin"/>
            </w:r>
            <w:r>
              <w:rPr>
                <w:noProof/>
                <w:webHidden/>
              </w:rPr>
              <w:instrText xml:space="preserve"> PAGEREF _Toc133967936 \h </w:instrText>
            </w:r>
            <w:r>
              <w:rPr>
                <w:noProof/>
                <w:webHidden/>
              </w:rPr>
            </w:r>
            <w:r>
              <w:rPr>
                <w:noProof/>
                <w:webHidden/>
              </w:rPr>
              <w:fldChar w:fldCharType="separate"/>
            </w:r>
            <w:r>
              <w:rPr>
                <w:noProof/>
                <w:webHidden/>
              </w:rPr>
              <w:t>7</w:t>
            </w:r>
            <w:r>
              <w:rPr>
                <w:noProof/>
                <w:webHidden/>
              </w:rPr>
              <w:fldChar w:fldCharType="end"/>
            </w:r>
          </w:hyperlink>
        </w:p>
        <w:p w14:paraId="5EFF4AED" w14:textId="125240B8" w:rsidR="00161A21" w:rsidRDefault="00161A21">
          <w:pPr>
            <w:pStyle w:val="TOC2"/>
            <w:rPr>
              <w:rFonts w:eastAsiaTheme="minorEastAsia"/>
              <w:noProof/>
              <w:kern w:val="2"/>
              <w:sz w:val="22"/>
              <w:lang w:eastAsia="en-IN"/>
              <w14:ligatures w14:val="standardContextual"/>
            </w:rPr>
          </w:pPr>
          <w:hyperlink w:anchor="_Toc133967937" w:history="1">
            <w:r w:rsidRPr="00F56834">
              <w:rPr>
                <w:rStyle w:val="Hyperlink"/>
                <w:noProof/>
              </w:rPr>
              <w:t>Endpoint</w:t>
            </w:r>
            <w:r>
              <w:rPr>
                <w:noProof/>
                <w:webHidden/>
              </w:rPr>
              <w:tab/>
            </w:r>
            <w:r>
              <w:rPr>
                <w:noProof/>
                <w:webHidden/>
              </w:rPr>
              <w:fldChar w:fldCharType="begin"/>
            </w:r>
            <w:r>
              <w:rPr>
                <w:noProof/>
                <w:webHidden/>
              </w:rPr>
              <w:instrText xml:space="preserve"> PAGEREF _Toc133967937 \h </w:instrText>
            </w:r>
            <w:r>
              <w:rPr>
                <w:noProof/>
                <w:webHidden/>
              </w:rPr>
            </w:r>
            <w:r>
              <w:rPr>
                <w:noProof/>
                <w:webHidden/>
              </w:rPr>
              <w:fldChar w:fldCharType="separate"/>
            </w:r>
            <w:r>
              <w:rPr>
                <w:noProof/>
                <w:webHidden/>
              </w:rPr>
              <w:t>7</w:t>
            </w:r>
            <w:r>
              <w:rPr>
                <w:noProof/>
                <w:webHidden/>
              </w:rPr>
              <w:fldChar w:fldCharType="end"/>
            </w:r>
          </w:hyperlink>
        </w:p>
        <w:p w14:paraId="02EA55AC" w14:textId="5365C778" w:rsidR="00161A21" w:rsidRDefault="00161A21">
          <w:pPr>
            <w:pStyle w:val="TOC2"/>
            <w:rPr>
              <w:rFonts w:eastAsiaTheme="minorEastAsia"/>
              <w:noProof/>
              <w:kern w:val="2"/>
              <w:sz w:val="22"/>
              <w:lang w:eastAsia="en-IN"/>
              <w14:ligatures w14:val="standardContextual"/>
            </w:rPr>
          </w:pPr>
          <w:hyperlink w:anchor="_Toc133967938" w:history="1">
            <w:r w:rsidRPr="00F56834">
              <w:rPr>
                <w:rStyle w:val="Hyperlink"/>
                <w:noProof/>
              </w:rPr>
              <w:t>Method</w:t>
            </w:r>
            <w:r>
              <w:rPr>
                <w:noProof/>
                <w:webHidden/>
              </w:rPr>
              <w:tab/>
            </w:r>
            <w:r>
              <w:rPr>
                <w:noProof/>
                <w:webHidden/>
              </w:rPr>
              <w:fldChar w:fldCharType="begin"/>
            </w:r>
            <w:r>
              <w:rPr>
                <w:noProof/>
                <w:webHidden/>
              </w:rPr>
              <w:instrText xml:space="preserve"> PAGEREF _Toc133967938 \h </w:instrText>
            </w:r>
            <w:r>
              <w:rPr>
                <w:noProof/>
                <w:webHidden/>
              </w:rPr>
            </w:r>
            <w:r>
              <w:rPr>
                <w:noProof/>
                <w:webHidden/>
              </w:rPr>
              <w:fldChar w:fldCharType="separate"/>
            </w:r>
            <w:r>
              <w:rPr>
                <w:noProof/>
                <w:webHidden/>
              </w:rPr>
              <w:t>7</w:t>
            </w:r>
            <w:r>
              <w:rPr>
                <w:noProof/>
                <w:webHidden/>
              </w:rPr>
              <w:fldChar w:fldCharType="end"/>
            </w:r>
          </w:hyperlink>
        </w:p>
        <w:p w14:paraId="72E5465A" w14:textId="4D1F8D15" w:rsidR="00161A21" w:rsidRDefault="00161A21">
          <w:pPr>
            <w:pStyle w:val="TOC2"/>
            <w:rPr>
              <w:rFonts w:eastAsiaTheme="minorEastAsia"/>
              <w:noProof/>
              <w:kern w:val="2"/>
              <w:sz w:val="22"/>
              <w:lang w:eastAsia="en-IN"/>
              <w14:ligatures w14:val="standardContextual"/>
            </w:rPr>
          </w:pPr>
          <w:hyperlink w:anchor="_Toc133967939" w:history="1">
            <w:r w:rsidRPr="00F56834">
              <w:rPr>
                <w:rStyle w:val="Hyperlink"/>
                <w:noProof/>
              </w:rPr>
              <w:t>Request URL</w:t>
            </w:r>
            <w:r>
              <w:rPr>
                <w:noProof/>
                <w:webHidden/>
              </w:rPr>
              <w:tab/>
            </w:r>
            <w:r>
              <w:rPr>
                <w:noProof/>
                <w:webHidden/>
              </w:rPr>
              <w:fldChar w:fldCharType="begin"/>
            </w:r>
            <w:r>
              <w:rPr>
                <w:noProof/>
                <w:webHidden/>
              </w:rPr>
              <w:instrText xml:space="preserve"> PAGEREF _Toc133967939 \h </w:instrText>
            </w:r>
            <w:r>
              <w:rPr>
                <w:noProof/>
                <w:webHidden/>
              </w:rPr>
            </w:r>
            <w:r>
              <w:rPr>
                <w:noProof/>
                <w:webHidden/>
              </w:rPr>
              <w:fldChar w:fldCharType="separate"/>
            </w:r>
            <w:r>
              <w:rPr>
                <w:noProof/>
                <w:webHidden/>
              </w:rPr>
              <w:t>7</w:t>
            </w:r>
            <w:r>
              <w:rPr>
                <w:noProof/>
                <w:webHidden/>
              </w:rPr>
              <w:fldChar w:fldCharType="end"/>
            </w:r>
          </w:hyperlink>
        </w:p>
        <w:p w14:paraId="60C8E49B" w14:textId="45A3B8B6" w:rsidR="00161A21" w:rsidRDefault="00161A21">
          <w:pPr>
            <w:pStyle w:val="TOC2"/>
            <w:rPr>
              <w:rFonts w:eastAsiaTheme="minorEastAsia"/>
              <w:noProof/>
              <w:kern w:val="2"/>
              <w:sz w:val="22"/>
              <w:lang w:eastAsia="en-IN"/>
              <w14:ligatures w14:val="standardContextual"/>
            </w:rPr>
          </w:pPr>
          <w:hyperlink w:anchor="_Toc133967940" w:history="1">
            <w:r w:rsidRPr="00F56834">
              <w:rPr>
                <w:rStyle w:val="Hyperlink"/>
                <w:noProof/>
              </w:rPr>
              <w:t>Query Field</w:t>
            </w:r>
            <w:r>
              <w:rPr>
                <w:noProof/>
                <w:webHidden/>
              </w:rPr>
              <w:tab/>
            </w:r>
            <w:r>
              <w:rPr>
                <w:noProof/>
                <w:webHidden/>
              </w:rPr>
              <w:fldChar w:fldCharType="begin"/>
            </w:r>
            <w:r>
              <w:rPr>
                <w:noProof/>
                <w:webHidden/>
              </w:rPr>
              <w:instrText xml:space="preserve"> PAGEREF _Toc133967940 \h </w:instrText>
            </w:r>
            <w:r>
              <w:rPr>
                <w:noProof/>
                <w:webHidden/>
              </w:rPr>
            </w:r>
            <w:r>
              <w:rPr>
                <w:noProof/>
                <w:webHidden/>
              </w:rPr>
              <w:fldChar w:fldCharType="separate"/>
            </w:r>
            <w:r>
              <w:rPr>
                <w:noProof/>
                <w:webHidden/>
              </w:rPr>
              <w:t>7</w:t>
            </w:r>
            <w:r>
              <w:rPr>
                <w:noProof/>
                <w:webHidden/>
              </w:rPr>
              <w:fldChar w:fldCharType="end"/>
            </w:r>
          </w:hyperlink>
        </w:p>
        <w:p w14:paraId="15F6ED19" w14:textId="4310A43C" w:rsidR="00161A21" w:rsidRDefault="00161A21">
          <w:pPr>
            <w:pStyle w:val="TOC2"/>
            <w:rPr>
              <w:rFonts w:eastAsiaTheme="minorEastAsia"/>
              <w:noProof/>
              <w:kern w:val="2"/>
              <w:sz w:val="22"/>
              <w:lang w:eastAsia="en-IN"/>
              <w14:ligatures w14:val="standardContextual"/>
            </w:rPr>
          </w:pPr>
          <w:hyperlink w:anchor="_Toc133967941" w:history="1">
            <w:r w:rsidRPr="00F56834">
              <w:rPr>
                <w:rStyle w:val="Hyperlink"/>
                <w:noProof/>
              </w:rPr>
              <w:t>Query Parameters</w:t>
            </w:r>
            <w:r>
              <w:rPr>
                <w:noProof/>
                <w:webHidden/>
              </w:rPr>
              <w:tab/>
            </w:r>
            <w:r>
              <w:rPr>
                <w:noProof/>
                <w:webHidden/>
              </w:rPr>
              <w:fldChar w:fldCharType="begin"/>
            </w:r>
            <w:r>
              <w:rPr>
                <w:noProof/>
                <w:webHidden/>
              </w:rPr>
              <w:instrText xml:space="preserve"> PAGEREF _Toc133967941 \h </w:instrText>
            </w:r>
            <w:r>
              <w:rPr>
                <w:noProof/>
                <w:webHidden/>
              </w:rPr>
            </w:r>
            <w:r>
              <w:rPr>
                <w:noProof/>
                <w:webHidden/>
              </w:rPr>
              <w:fldChar w:fldCharType="separate"/>
            </w:r>
            <w:r>
              <w:rPr>
                <w:noProof/>
                <w:webHidden/>
              </w:rPr>
              <w:t>7</w:t>
            </w:r>
            <w:r>
              <w:rPr>
                <w:noProof/>
                <w:webHidden/>
              </w:rPr>
              <w:fldChar w:fldCharType="end"/>
            </w:r>
          </w:hyperlink>
        </w:p>
        <w:p w14:paraId="3CF282F1" w14:textId="376BB4E2" w:rsidR="00161A21" w:rsidRDefault="00161A21">
          <w:pPr>
            <w:pStyle w:val="TOC2"/>
            <w:rPr>
              <w:rFonts w:eastAsiaTheme="minorEastAsia"/>
              <w:noProof/>
              <w:kern w:val="2"/>
              <w:sz w:val="22"/>
              <w:lang w:eastAsia="en-IN"/>
              <w14:ligatures w14:val="standardContextual"/>
            </w:rPr>
          </w:pPr>
          <w:hyperlink w:anchor="_Toc133967942" w:history="1">
            <w:r w:rsidRPr="00F56834">
              <w:rPr>
                <w:rStyle w:val="Hyperlink"/>
                <w:noProof/>
              </w:rPr>
              <w:t>Response Parameters</w:t>
            </w:r>
            <w:r>
              <w:rPr>
                <w:noProof/>
                <w:webHidden/>
              </w:rPr>
              <w:tab/>
            </w:r>
            <w:r>
              <w:rPr>
                <w:noProof/>
                <w:webHidden/>
              </w:rPr>
              <w:fldChar w:fldCharType="begin"/>
            </w:r>
            <w:r>
              <w:rPr>
                <w:noProof/>
                <w:webHidden/>
              </w:rPr>
              <w:instrText xml:space="preserve"> PAGEREF _Toc133967942 \h </w:instrText>
            </w:r>
            <w:r>
              <w:rPr>
                <w:noProof/>
                <w:webHidden/>
              </w:rPr>
            </w:r>
            <w:r>
              <w:rPr>
                <w:noProof/>
                <w:webHidden/>
              </w:rPr>
              <w:fldChar w:fldCharType="separate"/>
            </w:r>
            <w:r>
              <w:rPr>
                <w:noProof/>
                <w:webHidden/>
              </w:rPr>
              <w:t>8</w:t>
            </w:r>
            <w:r>
              <w:rPr>
                <w:noProof/>
                <w:webHidden/>
              </w:rPr>
              <w:fldChar w:fldCharType="end"/>
            </w:r>
          </w:hyperlink>
        </w:p>
        <w:p w14:paraId="3E962D7E" w14:textId="1CF4B48B" w:rsidR="00161A21" w:rsidRDefault="00161A21">
          <w:pPr>
            <w:pStyle w:val="TOC2"/>
            <w:rPr>
              <w:rFonts w:eastAsiaTheme="minorEastAsia"/>
              <w:noProof/>
              <w:kern w:val="2"/>
              <w:sz w:val="22"/>
              <w:lang w:eastAsia="en-IN"/>
              <w14:ligatures w14:val="standardContextual"/>
            </w:rPr>
          </w:pPr>
          <w:hyperlink w:anchor="_Toc133967943" w:history="1">
            <w:r w:rsidRPr="00F56834">
              <w:rPr>
                <w:rStyle w:val="Hyperlink"/>
                <w:noProof/>
              </w:rPr>
              <w:t>Sample Response</w:t>
            </w:r>
            <w:r>
              <w:rPr>
                <w:noProof/>
                <w:webHidden/>
              </w:rPr>
              <w:tab/>
            </w:r>
            <w:r>
              <w:rPr>
                <w:noProof/>
                <w:webHidden/>
              </w:rPr>
              <w:fldChar w:fldCharType="begin"/>
            </w:r>
            <w:r>
              <w:rPr>
                <w:noProof/>
                <w:webHidden/>
              </w:rPr>
              <w:instrText xml:space="preserve"> PAGEREF _Toc133967943 \h </w:instrText>
            </w:r>
            <w:r>
              <w:rPr>
                <w:noProof/>
                <w:webHidden/>
              </w:rPr>
            </w:r>
            <w:r>
              <w:rPr>
                <w:noProof/>
                <w:webHidden/>
              </w:rPr>
              <w:fldChar w:fldCharType="separate"/>
            </w:r>
            <w:r>
              <w:rPr>
                <w:noProof/>
                <w:webHidden/>
              </w:rPr>
              <w:t>10</w:t>
            </w:r>
            <w:r>
              <w:rPr>
                <w:noProof/>
                <w:webHidden/>
              </w:rPr>
              <w:fldChar w:fldCharType="end"/>
            </w:r>
          </w:hyperlink>
        </w:p>
        <w:p w14:paraId="560F77BF" w14:textId="225C21BA" w:rsidR="00FD25DC" w:rsidRPr="00FD25DC" w:rsidRDefault="008F470F">
          <w:r>
            <w:rPr>
              <w:sz w:val="28"/>
            </w:rPr>
            <w:fldChar w:fldCharType="end"/>
          </w:r>
        </w:p>
      </w:sdtContent>
    </w:sdt>
    <w:p w14:paraId="60C0FCC1" w14:textId="77777777" w:rsidR="00FD25DC" w:rsidRDefault="00FD25DC">
      <w:pPr>
        <w:rPr>
          <w:lang w:val="en-US"/>
        </w:rPr>
      </w:pPr>
    </w:p>
    <w:p w14:paraId="4FB659A4" w14:textId="77777777" w:rsidR="00FD25DC" w:rsidRDefault="00FD25DC">
      <w:pPr>
        <w:rPr>
          <w:lang w:val="en-US"/>
        </w:rPr>
        <w:sectPr w:rsidR="00FD25DC" w:rsidSect="002A746A">
          <w:footerReference w:type="first" r:id="rId13"/>
          <w:pgSz w:w="11906" w:h="16838"/>
          <w:pgMar w:top="1440" w:right="1440" w:bottom="1440" w:left="1440" w:header="708" w:footer="708" w:gutter="0"/>
          <w:pgNumType w:start="0"/>
          <w:cols w:space="708"/>
          <w:titlePg/>
          <w:docGrid w:linePitch="360"/>
        </w:sectPr>
      </w:pPr>
    </w:p>
    <w:p w14:paraId="1964A9F8" w14:textId="490DE9BA" w:rsidR="00793BD1" w:rsidRDefault="002E152F" w:rsidP="00D2789C">
      <w:pPr>
        <w:pStyle w:val="S-Heading1"/>
      </w:pPr>
      <w:bookmarkStart w:id="0" w:name="_Toc133967130"/>
      <w:bookmarkStart w:id="1" w:name="_Toc133967914"/>
      <w:r>
        <w:lastRenderedPageBreak/>
        <w:t>SWAPI O</w:t>
      </w:r>
      <w:r w:rsidR="003762F5">
        <w:t>verview</w:t>
      </w:r>
      <w:bookmarkEnd w:id="0"/>
      <w:bookmarkEnd w:id="1"/>
    </w:p>
    <w:p w14:paraId="78B6F0EA" w14:textId="77777777" w:rsidR="002E152F" w:rsidRDefault="002E152F" w:rsidP="002E152F">
      <w:pPr>
        <w:pStyle w:val="S-Heading2"/>
      </w:pPr>
      <w:bookmarkStart w:id="2" w:name="_Toc133967131"/>
      <w:bookmarkStart w:id="3" w:name="_Toc133967915"/>
      <w:r>
        <w:t>What is SWAPI?</w:t>
      </w:r>
      <w:bookmarkEnd w:id="2"/>
      <w:bookmarkEnd w:id="3"/>
    </w:p>
    <w:p w14:paraId="1D454196" w14:textId="77777777" w:rsidR="002E152F" w:rsidRDefault="002E152F" w:rsidP="002E152F">
      <w:pPr>
        <w:pStyle w:val="S-Bodytext"/>
      </w:pPr>
      <w:r>
        <w:t>The Star Wars API (SWAPI) is the world's first quantified and programmatically-accessible data source for all the data from the Star Wars canon universe! You can consume all the rich contextual stuff from the Star Wars universe using SWAPI.</w:t>
      </w:r>
    </w:p>
    <w:p w14:paraId="04F1E5A5" w14:textId="77777777" w:rsidR="002E152F" w:rsidRDefault="002E152F" w:rsidP="002E152F">
      <w:pPr>
        <w:pStyle w:val="S-Heading2"/>
      </w:pPr>
      <w:bookmarkStart w:id="4" w:name="_Toc133967132"/>
      <w:bookmarkStart w:id="5" w:name="_Toc133967916"/>
      <w:r>
        <w:t>Why should I use the SWAPI?</w:t>
      </w:r>
      <w:bookmarkEnd w:id="4"/>
      <w:bookmarkEnd w:id="5"/>
    </w:p>
    <w:p w14:paraId="4F03AFBA" w14:textId="77777777" w:rsidR="002E152F" w:rsidRDefault="002E152F" w:rsidP="002E152F">
      <w:pPr>
        <w:pStyle w:val="S-Bodytext"/>
      </w:pPr>
      <w:r>
        <w:t>The SWAPI provides a wealth of data about the Star Wars universe to build applications. With the SWAPI, developers can access detailed Star Wars related data about people, planets, films, species and much more. From web and mobile applications to data analysis, the possibilities are limitless.</w:t>
      </w:r>
    </w:p>
    <w:p w14:paraId="189D56E1" w14:textId="5B7942AB" w:rsidR="002E152F" w:rsidRDefault="002E152F" w:rsidP="002E152F">
      <w:pPr>
        <w:pStyle w:val="S-Bodytext"/>
      </w:pPr>
      <w:r>
        <w:t>All the data is accessible through the SWAPI'S HTTP web API.</w:t>
      </w:r>
    </w:p>
    <w:p w14:paraId="42B79F02" w14:textId="77777777" w:rsidR="002E152F" w:rsidRDefault="002E152F" w:rsidP="002E152F">
      <w:pPr>
        <w:pStyle w:val="S-Bodytext"/>
      </w:pPr>
      <w:r>
        <w:t xml:space="preserve">Visit </w:t>
      </w:r>
      <w:hyperlink r:id="rId14" w:history="1">
        <w:r w:rsidRPr="00EC1F84">
          <w:rPr>
            <w:rStyle w:val="Hyperlink"/>
          </w:rPr>
          <w:t>https://swapi.dev/</w:t>
        </w:r>
      </w:hyperlink>
      <w:r>
        <w:t xml:space="preserve"> and </w:t>
      </w:r>
      <w:hyperlink r:id="rId15" w:history="1">
        <w:r w:rsidRPr="00EC1F84">
          <w:rPr>
            <w:rStyle w:val="Hyperlink"/>
          </w:rPr>
          <w:t>https://swapi.dev/documentation</w:t>
        </w:r>
      </w:hyperlink>
      <w:r>
        <w:t xml:space="preserve"> to learn more.</w:t>
      </w:r>
    </w:p>
    <w:p w14:paraId="03FD1E9D" w14:textId="2F93E36B" w:rsidR="002E152F" w:rsidRPr="002E152F" w:rsidRDefault="002E152F" w:rsidP="002E152F">
      <w:pPr>
        <w:pStyle w:val="S-Bodytext"/>
      </w:pPr>
      <w:r w:rsidRPr="002E152F">
        <w:t>Helper libraries for popular programming languages are also provided so you can consume SWAPI in your favourite programming language, in a style that suits you.</w:t>
      </w:r>
    </w:p>
    <w:p w14:paraId="0EE7FA7E" w14:textId="188661BD" w:rsidR="002E152F" w:rsidRDefault="002E152F" w:rsidP="002E152F">
      <w:pPr>
        <w:pStyle w:val="S-Heading2"/>
      </w:pPr>
      <w:bookmarkStart w:id="6" w:name="_Toc133967133"/>
      <w:bookmarkStart w:id="7" w:name="_Toc133967917"/>
      <w:r>
        <w:t>How to use the SWAPI?</w:t>
      </w:r>
      <w:bookmarkEnd w:id="6"/>
      <w:bookmarkEnd w:id="7"/>
    </w:p>
    <w:p w14:paraId="3A83F7F8" w14:textId="7840E8CE" w:rsidR="002E152F" w:rsidRDefault="002E152F" w:rsidP="00E239E3">
      <w:pPr>
        <w:pStyle w:val="S-Bodytext"/>
      </w:pPr>
      <w:r>
        <w:t>Here are a few examples of what developers can build using the SWAPI:</w:t>
      </w:r>
    </w:p>
    <w:p w14:paraId="0E66B2F4" w14:textId="15A47E7A" w:rsidR="002E152F" w:rsidRDefault="002E152F" w:rsidP="002E152F">
      <w:pPr>
        <w:pStyle w:val="S-ListBullet"/>
      </w:pPr>
      <w:r>
        <w:t xml:space="preserve">Create a Star Wars </w:t>
      </w:r>
      <w:proofErr w:type="spellStart"/>
      <w:r>
        <w:t>encyclopedia</w:t>
      </w:r>
      <w:proofErr w:type="spellEnd"/>
      <w:r>
        <w:t xml:space="preserve"> to document the Star Wars universe and its characters.</w:t>
      </w:r>
    </w:p>
    <w:p w14:paraId="14EBF2B1" w14:textId="0350D8F4" w:rsidR="002E152F" w:rsidRDefault="002E152F" w:rsidP="002E152F">
      <w:pPr>
        <w:pStyle w:val="S-ListBullet"/>
      </w:pPr>
      <w:r>
        <w:t>Design a custom interactive map to explore the planets of the Star Wars universe.</w:t>
      </w:r>
    </w:p>
    <w:p w14:paraId="3ACA1EAF" w14:textId="3D70E30A" w:rsidR="002E152F" w:rsidRDefault="002E152F" w:rsidP="002E152F">
      <w:pPr>
        <w:pStyle w:val="S-ListBullet"/>
      </w:pPr>
      <w:proofErr w:type="spellStart"/>
      <w:r>
        <w:t>Analyze</w:t>
      </w:r>
      <w:proofErr w:type="spellEnd"/>
      <w:r>
        <w:t xml:space="preserve"> the data to uncover patterns and insights about Star Wars films, characters, and species.</w:t>
      </w:r>
    </w:p>
    <w:p w14:paraId="7707E3C2" w14:textId="02882659" w:rsidR="002E152F" w:rsidRDefault="002E152F" w:rsidP="002E152F">
      <w:pPr>
        <w:pStyle w:val="S-ListBullet"/>
      </w:pPr>
      <w:r>
        <w:t>Design a search engine to query Star Wars related data.</w:t>
      </w:r>
    </w:p>
    <w:p w14:paraId="04B96E8F" w14:textId="2D5241B6" w:rsidR="002E152F" w:rsidRDefault="002E152F" w:rsidP="002E152F">
      <w:pPr>
        <w:pStyle w:val="S-ListBullet"/>
      </w:pPr>
      <w:r>
        <w:t>Create a mobile app that displays information about the characters, films and species in the Star Wars universe.</w:t>
      </w:r>
    </w:p>
    <w:p w14:paraId="0F97D614" w14:textId="371CCC49" w:rsidR="002E152F" w:rsidRDefault="002E152F" w:rsidP="002E152F">
      <w:pPr>
        <w:pStyle w:val="S-ListBullet"/>
      </w:pPr>
      <w:r>
        <w:t>Design a live score system specialized in providing stats related to the Star Wars films and characters.</w:t>
      </w:r>
    </w:p>
    <w:p w14:paraId="3607AEB2" w14:textId="77777777" w:rsidR="002E152F" w:rsidRDefault="002E152F" w:rsidP="002E152F">
      <w:pPr>
        <w:pStyle w:val="S-Heading2"/>
      </w:pPr>
      <w:bookmarkStart w:id="8" w:name="_Toc133841661"/>
      <w:bookmarkStart w:id="9" w:name="_Toc133967134"/>
      <w:bookmarkStart w:id="10" w:name="_Toc133967918"/>
      <w:r>
        <w:t>Authentication</w:t>
      </w:r>
      <w:bookmarkEnd w:id="8"/>
      <w:bookmarkEnd w:id="9"/>
      <w:bookmarkEnd w:id="10"/>
    </w:p>
    <w:p w14:paraId="5FC5AA25" w14:textId="77777777" w:rsidR="002E152F" w:rsidRDefault="002E152F" w:rsidP="002E152F">
      <w:pPr>
        <w:pStyle w:val="S-Bodytext"/>
      </w:pPr>
      <w:r w:rsidRPr="00207D4C">
        <w:t>The SWAPI does not require authentication.</w:t>
      </w:r>
    </w:p>
    <w:p w14:paraId="3D1D3238" w14:textId="60FF62F8" w:rsidR="002E152F" w:rsidRDefault="002E152F" w:rsidP="002E152F">
      <w:pPr>
        <w:pStyle w:val="S-Bodytext"/>
      </w:pPr>
      <w:r>
        <w:t>It</w:t>
      </w:r>
      <w:r w:rsidRPr="00FA163F">
        <w:t xml:space="preserve"> is a completely open API. No authentication is required to query and get data. This also means that we've limited what you can do to just </w:t>
      </w:r>
      <w:r>
        <w:t>fetch (</w:t>
      </w:r>
      <w:r w:rsidRPr="00FA163F">
        <w:t>GET-</w:t>
      </w:r>
      <w:proofErr w:type="spellStart"/>
      <w:r w:rsidRPr="00FA163F">
        <w:t>ing</w:t>
      </w:r>
      <w:proofErr w:type="spellEnd"/>
      <w:r>
        <w:t>)</w:t>
      </w:r>
      <w:r w:rsidRPr="00FA163F">
        <w:t xml:space="preserve"> the data. If you find a mistake in the data, then </w:t>
      </w:r>
      <w:r w:rsidRPr="00A563FE">
        <w:t xml:space="preserve">tweet the person </w:t>
      </w:r>
      <w:r w:rsidR="003F0948">
        <w:t>(</w:t>
      </w:r>
      <w:hyperlink r:id="rId16" w:history="1">
        <w:r w:rsidR="003F0948" w:rsidRPr="00D61506">
          <w:rPr>
            <w:rStyle w:val="Hyperlink"/>
          </w:rPr>
          <w:t>https://twitter.com/drchuck</w:t>
        </w:r>
      </w:hyperlink>
      <w:r w:rsidR="003F0948">
        <w:t xml:space="preserve">) </w:t>
      </w:r>
      <w:r w:rsidRPr="00A563FE">
        <w:t>supporting the site</w:t>
      </w:r>
      <w:r w:rsidR="003F0948">
        <w:t>.</w:t>
      </w:r>
    </w:p>
    <w:p w14:paraId="241C73F3" w14:textId="77777777" w:rsidR="002E152F" w:rsidRDefault="002E152F" w:rsidP="00A563FE">
      <w:pPr>
        <w:pStyle w:val="S-Heading2"/>
      </w:pPr>
      <w:bookmarkStart w:id="11" w:name="_Toc133841662"/>
      <w:bookmarkStart w:id="12" w:name="_Toc133967135"/>
      <w:bookmarkStart w:id="13" w:name="_Toc133967919"/>
      <w:r>
        <w:lastRenderedPageBreak/>
        <w:t>Headers</w:t>
      </w:r>
      <w:bookmarkEnd w:id="11"/>
      <w:bookmarkEnd w:id="12"/>
      <w:bookmarkEnd w:id="13"/>
    </w:p>
    <w:p w14:paraId="7298F070" w14:textId="77777777" w:rsidR="002E152F" w:rsidRPr="00D860AD" w:rsidRDefault="002E152F" w:rsidP="00A563FE">
      <w:pPr>
        <w:pStyle w:val="S-Bodytext"/>
      </w:pPr>
      <w:r>
        <w:t xml:space="preserve">Response </w:t>
      </w:r>
      <w:r w:rsidRPr="00D860AD">
        <w:t>Content-Type: application/</w:t>
      </w:r>
      <w:proofErr w:type="spellStart"/>
      <w:r w:rsidRPr="00D860AD">
        <w:t>json</w:t>
      </w:r>
      <w:proofErr w:type="spellEnd"/>
    </w:p>
    <w:p w14:paraId="7A2AB8F4" w14:textId="77777777" w:rsidR="00D00F94" w:rsidRDefault="00D00F94" w:rsidP="00D00F94">
      <w:pPr>
        <w:pStyle w:val="S-Heading2"/>
      </w:pPr>
      <w:bookmarkStart w:id="14" w:name="_Toc133967136"/>
      <w:bookmarkStart w:id="15" w:name="_Toc133967920"/>
      <w:r>
        <w:t>Return Status Code</w:t>
      </w:r>
      <w:bookmarkEnd w:id="14"/>
      <w:bookmarkEnd w:id="15"/>
    </w:p>
    <w:p w14:paraId="540659C8" w14:textId="6F5015D5" w:rsidR="00D00F94" w:rsidRDefault="00D00F94" w:rsidP="00D00F94">
      <w:pPr>
        <w:pStyle w:val="S-Bodytext"/>
      </w:pPr>
      <w:r>
        <w:t>SWAPI uses conventional HTTP response codes to indicate the success or failure of an API request. In general: Codes in the 2xx range indicate success. Codes in the 4xx range indicate an error that failed given the information provided (for example, a required parameter was omitted, etc.)</w:t>
      </w:r>
    </w:p>
    <w:p w14:paraId="12AF3DAD" w14:textId="77777777" w:rsidR="00D00F94" w:rsidRDefault="00D00F94" w:rsidP="00D00F94">
      <w:pPr>
        <w:pStyle w:val="S-Heading2"/>
      </w:pPr>
      <w:bookmarkStart w:id="16" w:name="_Toc133967137"/>
      <w:bookmarkStart w:id="17" w:name="_Toc133967921"/>
      <w:r>
        <w:t>Rate limits</w:t>
      </w:r>
      <w:bookmarkEnd w:id="16"/>
      <w:bookmarkEnd w:id="17"/>
    </w:p>
    <w:p w14:paraId="470AA8D9" w14:textId="67DDDE87" w:rsidR="002E152F" w:rsidRDefault="00D00F94" w:rsidP="00D00F94">
      <w:pPr>
        <w:pStyle w:val="S-Bodytext"/>
      </w:pPr>
      <w:r>
        <w:t>SWAPI has a rate limit to prevent malicious abuse (as if anyone would abuse Star Wars data!) and to make sure our service can handle a potentially large amount of traffic. Rate limiting is done via IP address and is currently limited to 10,000 API request per day. This is enough to request all the data on the website at least ten times over. There should be no reason for hitting the rate limit.</w:t>
      </w:r>
    </w:p>
    <w:p w14:paraId="62BD7BBC" w14:textId="36B2B8A4" w:rsidR="00D00F94" w:rsidRDefault="006D2A5C" w:rsidP="00D00F94">
      <w:pPr>
        <w:pStyle w:val="S-Heading1"/>
      </w:pPr>
      <w:bookmarkStart w:id="18" w:name="_Toc133841665"/>
      <w:bookmarkStart w:id="19" w:name="_Toc133967138"/>
      <w:bookmarkStart w:id="20" w:name="_Toc133967922"/>
      <w:r>
        <w:t>SW</w:t>
      </w:r>
      <w:r w:rsidR="00D00F94">
        <w:t xml:space="preserve">API Reference—Endpoint: </w:t>
      </w:r>
      <w:r w:rsidR="00D00F94" w:rsidRPr="003625E6">
        <w:t>/people/id/</w:t>
      </w:r>
      <w:bookmarkEnd w:id="18"/>
      <w:bookmarkEnd w:id="19"/>
      <w:bookmarkEnd w:id="20"/>
    </w:p>
    <w:p w14:paraId="1A40B8BC" w14:textId="77777777" w:rsidR="00D00F94" w:rsidRDefault="00D00F94" w:rsidP="00D00F94">
      <w:pPr>
        <w:pStyle w:val="S-Heading2"/>
      </w:pPr>
      <w:bookmarkStart w:id="21" w:name="_Toc133841666"/>
      <w:bookmarkStart w:id="22" w:name="_Toc133967139"/>
      <w:bookmarkStart w:id="23" w:name="_Toc133967923"/>
      <w:r>
        <w:t>Resource</w:t>
      </w:r>
      <w:bookmarkEnd w:id="21"/>
      <w:bookmarkEnd w:id="22"/>
      <w:bookmarkEnd w:id="23"/>
    </w:p>
    <w:p w14:paraId="3FFBCB2E" w14:textId="77777777" w:rsidR="00D00F94" w:rsidRPr="004146B8" w:rsidRDefault="00D00F94" w:rsidP="003F0948">
      <w:pPr>
        <w:pStyle w:val="S-Bodytext"/>
        <w:rPr>
          <w:b/>
          <w:bCs/>
        </w:rPr>
      </w:pPr>
      <w:r w:rsidRPr="004146B8">
        <w:rPr>
          <w:b/>
          <w:bCs/>
        </w:rPr>
        <w:t>people</w:t>
      </w:r>
    </w:p>
    <w:p w14:paraId="39AE771B" w14:textId="77777777" w:rsidR="00D00F94" w:rsidRDefault="00D00F94" w:rsidP="003F0948">
      <w:pPr>
        <w:pStyle w:val="S-Bodytext"/>
      </w:pPr>
      <w:r>
        <w:t xml:space="preserve">The people resource indicates </w:t>
      </w:r>
      <w:r w:rsidRPr="000E28C9">
        <w:t>an individual person or character within the Star Wars universe.</w:t>
      </w:r>
    </w:p>
    <w:p w14:paraId="751C2703" w14:textId="77777777" w:rsidR="00D00F94" w:rsidRDefault="00D00F94" w:rsidP="00D00F94">
      <w:pPr>
        <w:pStyle w:val="S-Heading2"/>
      </w:pPr>
      <w:bookmarkStart w:id="24" w:name="_Toc133841667"/>
      <w:bookmarkStart w:id="25" w:name="_Toc133967140"/>
      <w:bookmarkStart w:id="26" w:name="_Toc133967924"/>
      <w:r>
        <w:t>Introduction</w:t>
      </w:r>
      <w:bookmarkEnd w:id="24"/>
      <w:bookmarkEnd w:id="25"/>
      <w:bookmarkEnd w:id="26"/>
    </w:p>
    <w:p w14:paraId="5411A6FC" w14:textId="77777777" w:rsidR="00D00F94" w:rsidRDefault="00D00F94" w:rsidP="003F0948">
      <w:pPr>
        <w:pStyle w:val="S-Bodytext"/>
      </w:pPr>
      <w:r>
        <w:t>This API fetches the details of a specific</w:t>
      </w:r>
      <w:r w:rsidRPr="000E28C9">
        <w:t xml:space="preserve"> person or </w:t>
      </w:r>
      <w:r>
        <w:t xml:space="preserve">a </w:t>
      </w:r>
      <w:r w:rsidRPr="000E28C9">
        <w:t>character</w:t>
      </w:r>
      <w:r>
        <w:t xml:space="preserve"> based on the id </w:t>
      </w:r>
      <w:r w:rsidRPr="000E28C9">
        <w:t>within the Star Wars universe</w:t>
      </w:r>
      <w:r>
        <w:t>.</w:t>
      </w:r>
    </w:p>
    <w:p w14:paraId="443FE5FE" w14:textId="77777777" w:rsidR="00D00F94" w:rsidRDefault="00D00F94" w:rsidP="00D00F94">
      <w:pPr>
        <w:pStyle w:val="S-Heading2"/>
      </w:pPr>
      <w:bookmarkStart w:id="27" w:name="_Toc133841668"/>
      <w:bookmarkStart w:id="28" w:name="_Toc133967141"/>
      <w:bookmarkStart w:id="29" w:name="_Toc133967925"/>
      <w:r>
        <w:t>Base URL</w:t>
      </w:r>
      <w:bookmarkEnd w:id="27"/>
      <w:bookmarkEnd w:id="28"/>
      <w:bookmarkEnd w:id="29"/>
    </w:p>
    <w:p w14:paraId="62670FF2" w14:textId="77777777" w:rsidR="00D00F94" w:rsidRDefault="00000000" w:rsidP="003F0948">
      <w:pPr>
        <w:pStyle w:val="S-Bodytext"/>
        <w:rPr>
          <w:rStyle w:val="Hyperlink"/>
        </w:rPr>
      </w:pPr>
      <w:hyperlink r:id="rId17" w:history="1">
        <w:r w:rsidR="00D00F94" w:rsidRPr="00D61506">
          <w:rPr>
            <w:rStyle w:val="Hyperlink"/>
          </w:rPr>
          <w:t>https://swapi.py4e.com/api/</w:t>
        </w:r>
      </w:hyperlink>
    </w:p>
    <w:p w14:paraId="26DBAC7A" w14:textId="77777777" w:rsidR="00D00F94" w:rsidRPr="007804D8" w:rsidRDefault="00D00F94" w:rsidP="003F0948">
      <w:pPr>
        <w:pStyle w:val="S-Bodytext"/>
      </w:pPr>
      <w:r w:rsidRPr="007A59ED">
        <w:t xml:space="preserve">The Base URL is the root URL for all the </w:t>
      </w:r>
      <w:r>
        <w:t xml:space="preserve">Star Wars </w:t>
      </w:r>
      <w:r w:rsidRPr="007A59ED">
        <w:t>API</w:t>
      </w:r>
      <w:r>
        <w:t>s and</w:t>
      </w:r>
      <w:r w:rsidRPr="007A59ED">
        <w:t xml:space="preserve"> </w:t>
      </w:r>
      <w:r w:rsidRPr="007804D8">
        <w:t xml:space="preserve">provides information on all </w:t>
      </w:r>
      <w:r>
        <w:t xml:space="preserve">the </w:t>
      </w:r>
      <w:r w:rsidRPr="007804D8">
        <w:t xml:space="preserve">available resources within the </w:t>
      </w:r>
      <w:r>
        <w:t>SWAPI</w:t>
      </w:r>
      <w:r w:rsidRPr="007804D8">
        <w:t>.</w:t>
      </w:r>
    </w:p>
    <w:p w14:paraId="54749DEF" w14:textId="77777777" w:rsidR="00D00F94" w:rsidRDefault="00D00F94" w:rsidP="003F0948">
      <w:pPr>
        <w:pStyle w:val="S-Bodytext"/>
      </w:pPr>
      <w:r>
        <w:t>I</w:t>
      </w:r>
      <w:r w:rsidRPr="007A59ED">
        <w:t>f you ever make a request to SWAPI and you get back a 404 NOT FOUND response then check the Base URL first.</w:t>
      </w:r>
    </w:p>
    <w:p w14:paraId="18DBBCF5" w14:textId="77777777" w:rsidR="00D00F94" w:rsidRDefault="00D00F94" w:rsidP="00D00F94">
      <w:pPr>
        <w:pStyle w:val="S-Heading2"/>
      </w:pPr>
      <w:bookmarkStart w:id="30" w:name="_Toc133841669"/>
      <w:bookmarkStart w:id="31" w:name="_Toc133967142"/>
      <w:bookmarkStart w:id="32" w:name="_Toc133967926"/>
      <w:r>
        <w:t>Endpoint</w:t>
      </w:r>
      <w:bookmarkEnd w:id="30"/>
      <w:bookmarkEnd w:id="31"/>
      <w:bookmarkEnd w:id="32"/>
    </w:p>
    <w:p w14:paraId="40ECC265" w14:textId="5D68FF49" w:rsidR="00D00F94" w:rsidRDefault="00D00F94" w:rsidP="003F0948">
      <w:pPr>
        <w:pStyle w:val="S-Bodytext"/>
      </w:pPr>
      <w:r w:rsidRPr="003625E6">
        <w:t>/people/id/ -</w:t>
      </w:r>
      <w:r w:rsidR="003F0948">
        <w:t xml:space="preserve"> </w:t>
      </w:r>
      <w:r w:rsidRPr="003625E6">
        <w:t xml:space="preserve">get </w:t>
      </w:r>
      <w:r>
        <w:t xml:space="preserve">details of </w:t>
      </w:r>
      <w:r w:rsidRPr="003625E6">
        <w:t xml:space="preserve">a specific </w:t>
      </w:r>
      <w:r w:rsidRPr="000E28C9">
        <w:t>person or character within the Star Wars universe</w:t>
      </w:r>
      <w:r w:rsidRPr="003625E6">
        <w:t xml:space="preserve"> people resource</w:t>
      </w:r>
    </w:p>
    <w:p w14:paraId="55EA69CB" w14:textId="77777777" w:rsidR="00D00F94" w:rsidRDefault="00D00F94" w:rsidP="00D00F94">
      <w:pPr>
        <w:pStyle w:val="S-Heading2"/>
      </w:pPr>
      <w:bookmarkStart w:id="33" w:name="_Toc133841670"/>
      <w:bookmarkStart w:id="34" w:name="_Toc133967143"/>
      <w:bookmarkStart w:id="35" w:name="_Toc133967927"/>
      <w:r>
        <w:lastRenderedPageBreak/>
        <w:t>Method</w:t>
      </w:r>
      <w:bookmarkEnd w:id="33"/>
      <w:bookmarkEnd w:id="34"/>
      <w:bookmarkEnd w:id="35"/>
    </w:p>
    <w:p w14:paraId="1CE96711" w14:textId="77777777" w:rsidR="00D00F94" w:rsidRPr="00161A21" w:rsidRDefault="00D00F94" w:rsidP="00161A21">
      <w:pPr>
        <w:pStyle w:val="S-Bodytext"/>
      </w:pPr>
      <w:r w:rsidRPr="00161A21">
        <w:t>GET</w:t>
      </w:r>
    </w:p>
    <w:p w14:paraId="4123B43E" w14:textId="77777777" w:rsidR="00D00F94" w:rsidRDefault="00D00F94" w:rsidP="00D00F94">
      <w:pPr>
        <w:pStyle w:val="S-Heading2"/>
      </w:pPr>
      <w:bookmarkStart w:id="36" w:name="_Toc133841671"/>
      <w:bookmarkStart w:id="37" w:name="_Toc133967144"/>
      <w:bookmarkStart w:id="38" w:name="_Toc133967928"/>
      <w:r>
        <w:t>Request URL</w:t>
      </w:r>
      <w:bookmarkEnd w:id="36"/>
      <w:bookmarkEnd w:id="37"/>
      <w:bookmarkEnd w:id="38"/>
    </w:p>
    <w:p w14:paraId="11C689CA" w14:textId="77777777" w:rsidR="00D00F94" w:rsidRDefault="00000000" w:rsidP="003F0948">
      <w:pPr>
        <w:pStyle w:val="S-Bodytext"/>
        <w:rPr>
          <w:rStyle w:val="Hyperlink"/>
        </w:rPr>
      </w:pPr>
      <w:hyperlink r:id="rId18" w:history="1">
        <w:r w:rsidR="00D00F94" w:rsidRPr="00D61506">
          <w:rPr>
            <w:rStyle w:val="Hyperlink"/>
          </w:rPr>
          <w:t>https://swapi.py4e.com/api/people/{id}</w:t>
        </w:r>
      </w:hyperlink>
    </w:p>
    <w:p w14:paraId="08A0C701" w14:textId="77777777" w:rsidR="00D00F94" w:rsidRPr="005C2DF3" w:rsidRDefault="00D00F94" w:rsidP="00D00F94">
      <w:pPr>
        <w:pStyle w:val="S-Heading2"/>
      </w:pPr>
      <w:bookmarkStart w:id="39" w:name="_Toc133841672"/>
      <w:bookmarkStart w:id="40" w:name="_Toc133967145"/>
      <w:bookmarkStart w:id="41" w:name="_Toc133967929"/>
      <w:r w:rsidRPr="005C2DF3">
        <w:t>Example URL</w:t>
      </w:r>
      <w:bookmarkEnd w:id="39"/>
      <w:bookmarkEnd w:id="40"/>
      <w:bookmarkEnd w:id="41"/>
    </w:p>
    <w:p w14:paraId="1AFF22D2" w14:textId="77777777" w:rsidR="00D00F94" w:rsidRDefault="00000000" w:rsidP="00D00F94">
      <w:pPr>
        <w:pStyle w:val="S-Bodytext"/>
        <w:rPr>
          <w:rStyle w:val="Hyperlink"/>
        </w:rPr>
      </w:pPr>
      <w:hyperlink r:id="rId19" w:history="1">
        <w:r w:rsidR="00D00F94" w:rsidRPr="00D61506">
          <w:rPr>
            <w:rStyle w:val="Hyperlink"/>
          </w:rPr>
          <w:t>https://swapi.py4e.com/api/people/1/</w:t>
        </w:r>
      </w:hyperlink>
    </w:p>
    <w:p w14:paraId="48E78145" w14:textId="77777777" w:rsidR="00D00F94" w:rsidRPr="00D00F94" w:rsidRDefault="00D00F94" w:rsidP="00D00F94">
      <w:pPr>
        <w:pStyle w:val="S-Heading2"/>
      </w:pPr>
      <w:bookmarkStart w:id="42" w:name="_Toc133841673"/>
      <w:bookmarkStart w:id="43" w:name="_Toc133967146"/>
      <w:bookmarkStart w:id="44" w:name="_Toc133967930"/>
      <w:r w:rsidRPr="00D00F94">
        <w:t>Path Parameters</w:t>
      </w:r>
      <w:bookmarkEnd w:id="42"/>
      <w:bookmarkEnd w:id="43"/>
      <w:bookmarkEnd w:id="44"/>
    </w:p>
    <w:tbl>
      <w:tblPr>
        <w:tblStyle w:val="TableGrid"/>
        <w:tblW w:w="0" w:type="auto"/>
        <w:tblLook w:val="04A0" w:firstRow="1" w:lastRow="0" w:firstColumn="1" w:lastColumn="0" w:noHBand="0" w:noVBand="1"/>
      </w:tblPr>
      <w:tblGrid>
        <w:gridCol w:w="1416"/>
        <w:gridCol w:w="1313"/>
        <w:gridCol w:w="2369"/>
        <w:gridCol w:w="3918"/>
      </w:tblGrid>
      <w:tr w:rsidR="00D00F94" w:rsidRPr="003260E4" w14:paraId="077576F7" w14:textId="77777777" w:rsidTr="006061BD">
        <w:trPr>
          <w:trHeight w:val="494"/>
        </w:trPr>
        <w:tc>
          <w:tcPr>
            <w:tcW w:w="1416" w:type="dxa"/>
            <w:shd w:val="clear" w:color="auto" w:fill="C9D6ED"/>
          </w:tcPr>
          <w:p w14:paraId="745709A2" w14:textId="77777777" w:rsidR="00D00F94" w:rsidRPr="00D00F94" w:rsidRDefault="00D00F94" w:rsidP="00D00F94">
            <w:pPr>
              <w:pStyle w:val="S-TableHeaderRow"/>
            </w:pPr>
            <w:r w:rsidRPr="00D00F94">
              <w:t>Parameters</w:t>
            </w:r>
          </w:p>
        </w:tc>
        <w:tc>
          <w:tcPr>
            <w:tcW w:w="1313" w:type="dxa"/>
            <w:shd w:val="clear" w:color="auto" w:fill="C9D6ED"/>
          </w:tcPr>
          <w:p w14:paraId="4A197653" w14:textId="77777777" w:rsidR="00D00F94" w:rsidRPr="00D00F94" w:rsidRDefault="00D00F94" w:rsidP="00D00F94">
            <w:pPr>
              <w:pStyle w:val="S-TableHeaderRow"/>
            </w:pPr>
            <w:r w:rsidRPr="00D00F94">
              <w:t>Data Type</w:t>
            </w:r>
          </w:p>
        </w:tc>
        <w:tc>
          <w:tcPr>
            <w:tcW w:w="2369" w:type="dxa"/>
            <w:shd w:val="clear" w:color="auto" w:fill="C9D6ED"/>
          </w:tcPr>
          <w:p w14:paraId="4DDD2C56" w14:textId="51857879" w:rsidR="00D00F94" w:rsidRPr="00D00F94" w:rsidRDefault="003F0948" w:rsidP="00D00F94">
            <w:pPr>
              <w:pStyle w:val="S-TableHeaderRow"/>
            </w:pPr>
            <w:r>
              <w:t>E</w:t>
            </w:r>
            <w:r w:rsidR="00D00F94" w:rsidRPr="00D00F94">
              <w:t>xamples</w:t>
            </w:r>
            <w:r>
              <w:t xml:space="preserve"> of Values</w:t>
            </w:r>
          </w:p>
        </w:tc>
        <w:tc>
          <w:tcPr>
            <w:tcW w:w="3918" w:type="dxa"/>
            <w:shd w:val="clear" w:color="auto" w:fill="C9D6ED"/>
          </w:tcPr>
          <w:p w14:paraId="38FAC572" w14:textId="77777777" w:rsidR="00D00F94" w:rsidRPr="00D00F94" w:rsidRDefault="00D00F94" w:rsidP="00D00F94">
            <w:pPr>
              <w:pStyle w:val="S-TableHeaderRow"/>
            </w:pPr>
            <w:r w:rsidRPr="00D00F94">
              <w:t>Description</w:t>
            </w:r>
          </w:p>
        </w:tc>
      </w:tr>
      <w:tr w:rsidR="00D00F94" w:rsidRPr="003260E4" w14:paraId="5556692A" w14:textId="77777777" w:rsidTr="00964DE9">
        <w:tc>
          <w:tcPr>
            <w:tcW w:w="1416" w:type="dxa"/>
          </w:tcPr>
          <w:p w14:paraId="40619F52" w14:textId="77777777" w:rsidR="00D00F94" w:rsidRPr="003260E4" w:rsidRDefault="00D00F94" w:rsidP="00964DE9">
            <w:pPr>
              <w:pStyle w:val="S-TableRowBody"/>
            </w:pPr>
            <w:r>
              <w:t>id</w:t>
            </w:r>
          </w:p>
        </w:tc>
        <w:tc>
          <w:tcPr>
            <w:tcW w:w="1313" w:type="dxa"/>
          </w:tcPr>
          <w:p w14:paraId="7C29F277" w14:textId="65D6C13F" w:rsidR="00D00F94" w:rsidRPr="003260E4" w:rsidRDefault="00931196" w:rsidP="00964DE9">
            <w:pPr>
              <w:pStyle w:val="S-TableRowBody"/>
            </w:pPr>
            <w:r>
              <w:t>number</w:t>
            </w:r>
          </w:p>
        </w:tc>
        <w:tc>
          <w:tcPr>
            <w:tcW w:w="2369" w:type="dxa"/>
          </w:tcPr>
          <w:p w14:paraId="7047ABB9" w14:textId="77777777" w:rsidR="00D00F94" w:rsidRDefault="00D00F94" w:rsidP="00964DE9">
            <w:pPr>
              <w:pStyle w:val="S-TableRowBody"/>
            </w:pPr>
            <w:r>
              <w:t>"1"</w:t>
            </w:r>
          </w:p>
          <w:p w14:paraId="2AF904DC" w14:textId="07A194B9" w:rsidR="00D00F94" w:rsidRPr="003260E4" w:rsidRDefault="00D00F94" w:rsidP="00964DE9">
            <w:pPr>
              <w:pStyle w:val="S-TableRowBody"/>
            </w:pPr>
            <w:r>
              <w:t>There are 8</w:t>
            </w:r>
            <w:r w:rsidR="00867FFD">
              <w:t>7</w:t>
            </w:r>
            <w:r>
              <w:t xml:space="preserve"> people resources. Use values from 1 to 8</w:t>
            </w:r>
            <w:r w:rsidR="00867FFD">
              <w:t>7</w:t>
            </w:r>
            <w:r>
              <w:t>.</w:t>
            </w:r>
          </w:p>
        </w:tc>
        <w:tc>
          <w:tcPr>
            <w:tcW w:w="3918" w:type="dxa"/>
          </w:tcPr>
          <w:p w14:paraId="2E3C2B50" w14:textId="77777777" w:rsidR="00D00F94" w:rsidRPr="003260E4" w:rsidRDefault="00D00F94" w:rsidP="00964DE9">
            <w:pPr>
              <w:pStyle w:val="S-TableRowBody"/>
            </w:pPr>
            <w:r>
              <w:t>Unique id</w:t>
            </w:r>
            <w:r w:rsidRPr="003260E4">
              <w:t xml:space="preserve"> of th</w:t>
            </w:r>
            <w:r>
              <w:t>e</w:t>
            </w:r>
            <w:r w:rsidRPr="003260E4">
              <w:t xml:space="preserve"> person</w:t>
            </w:r>
            <w:r>
              <w:t xml:space="preserve"> or the character from the people resource in the Star Wars Universe</w:t>
            </w:r>
          </w:p>
        </w:tc>
      </w:tr>
    </w:tbl>
    <w:p w14:paraId="6F0D4693" w14:textId="77777777" w:rsidR="00D00F94" w:rsidRPr="006D2A5C" w:rsidRDefault="00D00F94" w:rsidP="00D00F94">
      <w:pPr>
        <w:rPr>
          <w:sz w:val="4"/>
          <w:szCs w:val="4"/>
        </w:rPr>
      </w:pPr>
    </w:p>
    <w:p w14:paraId="6B5958D4" w14:textId="77777777" w:rsidR="00D00F94" w:rsidRDefault="00D00F94" w:rsidP="003F0948">
      <w:pPr>
        <w:pStyle w:val="S-Heading2"/>
      </w:pPr>
      <w:bookmarkStart w:id="45" w:name="_Toc133841674"/>
      <w:bookmarkStart w:id="46" w:name="_Toc133967147"/>
      <w:bookmarkStart w:id="47" w:name="_Toc133967931"/>
      <w:r>
        <w:t>Response Parameters</w:t>
      </w:r>
      <w:bookmarkEnd w:id="45"/>
      <w:bookmarkEnd w:id="46"/>
      <w:bookmarkEnd w:id="47"/>
    </w:p>
    <w:tbl>
      <w:tblPr>
        <w:tblStyle w:val="TableGrid"/>
        <w:tblW w:w="0" w:type="auto"/>
        <w:tblLayout w:type="fixed"/>
        <w:tblLook w:val="04A0" w:firstRow="1" w:lastRow="0" w:firstColumn="1" w:lastColumn="0" w:noHBand="0" w:noVBand="1"/>
      </w:tblPr>
      <w:tblGrid>
        <w:gridCol w:w="1416"/>
        <w:gridCol w:w="1273"/>
        <w:gridCol w:w="3543"/>
        <w:gridCol w:w="2784"/>
      </w:tblGrid>
      <w:tr w:rsidR="00D00F94" w:rsidRPr="003260E4" w14:paraId="2C6E7500" w14:textId="77777777" w:rsidTr="006061BD">
        <w:trPr>
          <w:tblHeader/>
        </w:trPr>
        <w:tc>
          <w:tcPr>
            <w:tcW w:w="1416" w:type="dxa"/>
            <w:shd w:val="clear" w:color="auto" w:fill="C9D6ED"/>
          </w:tcPr>
          <w:p w14:paraId="5DB1BEB7" w14:textId="77777777" w:rsidR="00D00F94" w:rsidRPr="003260E4" w:rsidRDefault="00D00F94" w:rsidP="00D00F94">
            <w:pPr>
              <w:pStyle w:val="S-TableHeaderRow"/>
            </w:pPr>
            <w:r w:rsidRPr="008F14C4">
              <w:t>Parameters</w:t>
            </w:r>
          </w:p>
        </w:tc>
        <w:tc>
          <w:tcPr>
            <w:tcW w:w="1273" w:type="dxa"/>
            <w:shd w:val="clear" w:color="auto" w:fill="C9D6ED"/>
          </w:tcPr>
          <w:p w14:paraId="06EE5C82" w14:textId="77777777" w:rsidR="00D00F94" w:rsidRPr="003260E4" w:rsidRDefault="00D00F94" w:rsidP="00D00F94">
            <w:pPr>
              <w:pStyle w:val="S-TableHeaderRow"/>
            </w:pPr>
            <w:r w:rsidRPr="008F14C4">
              <w:t>Data Type</w:t>
            </w:r>
          </w:p>
        </w:tc>
        <w:tc>
          <w:tcPr>
            <w:tcW w:w="3543" w:type="dxa"/>
            <w:shd w:val="clear" w:color="auto" w:fill="C9D6ED"/>
          </w:tcPr>
          <w:p w14:paraId="015F9B88" w14:textId="5C862B20" w:rsidR="00D00F94" w:rsidRPr="008F14C4" w:rsidRDefault="003F0948" w:rsidP="00D00F94">
            <w:pPr>
              <w:pStyle w:val="S-TableHeaderRow"/>
            </w:pPr>
            <w:r>
              <w:t>E</w:t>
            </w:r>
            <w:r w:rsidRPr="00D00F94">
              <w:t>xamples</w:t>
            </w:r>
            <w:r>
              <w:t xml:space="preserve"> of Values</w:t>
            </w:r>
          </w:p>
        </w:tc>
        <w:tc>
          <w:tcPr>
            <w:tcW w:w="2784" w:type="dxa"/>
            <w:shd w:val="clear" w:color="auto" w:fill="C9D6ED"/>
          </w:tcPr>
          <w:p w14:paraId="4BDE5BA4" w14:textId="77777777" w:rsidR="00D00F94" w:rsidRPr="003260E4" w:rsidRDefault="00D00F94" w:rsidP="00D00F94">
            <w:pPr>
              <w:pStyle w:val="S-TableHeaderRow"/>
            </w:pPr>
            <w:r w:rsidRPr="008F14C4">
              <w:t>Description</w:t>
            </w:r>
          </w:p>
        </w:tc>
      </w:tr>
      <w:tr w:rsidR="00D00F94" w:rsidRPr="003260E4" w14:paraId="5B62CC16" w14:textId="77777777" w:rsidTr="00964DE9">
        <w:tc>
          <w:tcPr>
            <w:tcW w:w="1416" w:type="dxa"/>
          </w:tcPr>
          <w:p w14:paraId="248B5ED0" w14:textId="77777777" w:rsidR="00D00F94" w:rsidRPr="00964DE9" w:rsidRDefault="00D00F94" w:rsidP="00964DE9">
            <w:pPr>
              <w:pStyle w:val="S-TableRowBody"/>
            </w:pPr>
            <w:r w:rsidRPr="00964DE9">
              <w:t>name</w:t>
            </w:r>
          </w:p>
        </w:tc>
        <w:tc>
          <w:tcPr>
            <w:tcW w:w="1273" w:type="dxa"/>
          </w:tcPr>
          <w:p w14:paraId="11C114ED" w14:textId="77777777" w:rsidR="00D00F94" w:rsidRPr="00964DE9" w:rsidRDefault="00D00F94" w:rsidP="00964DE9">
            <w:pPr>
              <w:pStyle w:val="S-TableRowBody"/>
            </w:pPr>
            <w:r w:rsidRPr="00964DE9">
              <w:t>string</w:t>
            </w:r>
          </w:p>
        </w:tc>
        <w:tc>
          <w:tcPr>
            <w:tcW w:w="3543" w:type="dxa"/>
          </w:tcPr>
          <w:p w14:paraId="0DDF948D" w14:textId="1A07EC2A" w:rsidR="00D00F94" w:rsidRPr="00964DE9" w:rsidRDefault="00D00F94" w:rsidP="00964DE9">
            <w:pPr>
              <w:pStyle w:val="S-TableRowBody"/>
            </w:pPr>
            <w:r w:rsidRPr="00964DE9">
              <w:t>"Luke Skywalker"</w:t>
            </w:r>
          </w:p>
        </w:tc>
        <w:tc>
          <w:tcPr>
            <w:tcW w:w="2784" w:type="dxa"/>
          </w:tcPr>
          <w:p w14:paraId="55528FC8" w14:textId="77777777" w:rsidR="00D00F94" w:rsidRPr="00964DE9" w:rsidRDefault="00D00F94" w:rsidP="00964DE9">
            <w:pPr>
              <w:pStyle w:val="S-TableRowBody"/>
            </w:pPr>
            <w:r w:rsidRPr="00964DE9">
              <w:t>The name of the person</w:t>
            </w:r>
          </w:p>
        </w:tc>
      </w:tr>
      <w:tr w:rsidR="00D00F94" w:rsidRPr="003260E4" w14:paraId="4D95793C" w14:textId="77777777" w:rsidTr="00964DE9">
        <w:tc>
          <w:tcPr>
            <w:tcW w:w="1416" w:type="dxa"/>
          </w:tcPr>
          <w:p w14:paraId="783C5F6D" w14:textId="77777777" w:rsidR="00D00F94" w:rsidRPr="00964DE9" w:rsidRDefault="00D00F94" w:rsidP="00964DE9">
            <w:pPr>
              <w:pStyle w:val="S-TableRowBody"/>
            </w:pPr>
            <w:r w:rsidRPr="00964DE9">
              <w:t>height</w:t>
            </w:r>
          </w:p>
        </w:tc>
        <w:tc>
          <w:tcPr>
            <w:tcW w:w="1273" w:type="dxa"/>
          </w:tcPr>
          <w:p w14:paraId="3F25C6F8" w14:textId="77777777" w:rsidR="00D00F94" w:rsidRPr="00964DE9" w:rsidRDefault="00D00F94" w:rsidP="00964DE9">
            <w:pPr>
              <w:pStyle w:val="S-TableRowBody"/>
            </w:pPr>
            <w:r w:rsidRPr="00964DE9">
              <w:t>string</w:t>
            </w:r>
          </w:p>
        </w:tc>
        <w:tc>
          <w:tcPr>
            <w:tcW w:w="3543" w:type="dxa"/>
          </w:tcPr>
          <w:p w14:paraId="274EE100" w14:textId="77777777" w:rsidR="00D00F94" w:rsidRPr="00964DE9" w:rsidRDefault="00D00F94" w:rsidP="00964DE9">
            <w:pPr>
              <w:pStyle w:val="S-TableRowBody"/>
            </w:pPr>
            <w:r w:rsidRPr="00964DE9">
              <w:t>"172"</w:t>
            </w:r>
          </w:p>
        </w:tc>
        <w:tc>
          <w:tcPr>
            <w:tcW w:w="2784" w:type="dxa"/>
          </w:tcPr>
          <w:p w14:paraId="181A8CBA" w14:textId="77777777" w:rsidR="00D00F94" w:rsidRPr="00964DE9" w:rsidRDefault="00D00F94" w:rsidP="00964DE9">
            <w:pPr>
              <w:pStyle w:val="S-TableRowBody"/>
            </w:pPr>
            <w:r w:rsidRPr="00964DE9">
              <w:t>The height of the person in centimetres</w:t>
            </w:r>
          </w:p>
        </w:tc>
      </w:tr>
      <w:tr w:rsidR="00D00F94" w:rsidRPr="003260E4" w14:paraId="59028848" w14:textId="77777777" w:rsidTr="00964DE9">
        <w:tc>
          <w:tcPr>
            <w:tcW w:w="1416" w:type="dxa"/>
          </w:tcPr>
          <w:p w14:paraId="7A58DF71" w14:textId="77777777" w:rsidR="00D00F94" w:rsidRPr="00964DE9" w:rsidRDefault="00D00F94" w:rsidP="00964DE9">
            <w:pPr>
              <w:pStyle w:val="S-TableRowBody"/>
            </w:pPr>
            <w:r w:rsidRPr="00964DE9">
              <w:t>mass</w:t>
            </w:r>
          </w:p>
        </w:tc>
        <w:tc>
          <w:tcPr>
            <w:tcW w:w="1273" w:type="dxa"/>
          </w:tcPr>
          <w:p w14:paraId="3E80DA6D" w14:textId="77777777" w:rsidR="00D00F94" w:rsidRPr="00964DE9" w:rsidRDefault="00D00F94" w:rsidP="00964DE9">
            <w:pPr>
              <w:pStyle w:val="S-TableRowBody"/>
            </w:pPr>
            <w:r w:rsidRPr="00964DE9">
              <w:t>string</w:t>
            </w:r>
          </w:p>
        </w:tc>
        <w:tc>
          <w:tcPr>
            <w:tcW w:w="3543" w:type="dxa"/>
          </w:tcPr>
          <w:p w14:paraId="7048627C" w14:textId="77777777" w:rsidR="00D00F94" w:rsidRPr="00964DE9" w:rsidRDefault="00D00F94" w:rsidP="00964DE9">
            <w:pPr>
              <w:pStyle w:val="S-TableRowBody"/>
            </w:pPr>
            <w:r w:rsidRPr="00964DE9">
              <w:t>"77"</w:t>
            </w:r>
          </w:p>
        </w:tc>
        <w:tc>
          <w:tcPr>
            <w:tcW w:w="2784" w:type="dxa"/>
          </w:tcPr>
          <w:p w14:paraId="23F7158D" w14:textId="77777777" w:rsidR="00D00F94" w:rsidRPr="00964DE9" w:rsidRDefault="00D00F94" w:rsidP="00964DE9">
            <w:pPr>
              <w:pStyle w:val="S-TableRowBody"/>
            </w:pPr>
            <w:r w:rsidRPr="00964DE9">
              <w:t>The mass of the person in kilograms</w:t>
            </w:r>
          </w:p>
        </w:tc>
      </w:tr>
      <w:tr w:rsidR="00D00F94" w:rsidRPr="003260E4" w14:paraId="2E1F6FDD" w14:textId="77777777" w:rsidTr="00964DE9">
        <w:tc>
          <w:tcPr>
            <w:tcW w:w="1416" w:type="dxa"/>
          </w:tcPr>
          <w:p w14:paraId="513305A0" w14:textId="77777777" w:rsidR="00D00F94" w:rsidRPr="00964DE9" w:rsidRDefault="00D00F94" w:rsidP="00964DE9">
            <w:pPr>
              <w:pStyle w:val="S-TableRowBody"/>
            </w:pPr>
            <w:proofErr w:type="spellStart"/>
            <w:r w:rsidRPr="00964DE9">
              <w:t>hair_color</w:t>
            </w:r>
            <w:proofErr w:type="spellEnd"/>
          </w:p>
        </w:tc>
        <w:tc>
          <w:tcPr>
            <w:tcW w:w="1273" w:type="dxa"/>
          </w:tcPr>
          <w:p w14:paraId="2D6BB24D" w14:textId="77777777" w:rsidR="00D00F94" w:rsidRPr="00964DE9" w:rsidRDefault="00D00F94" w:rsidP="00964DE9">
            <w:pPr>
              <w:pStyle w:val="S-TableRowBody"/>
            </w:pPr>
            <w:r w:rsidRPr="00964DE9">
              <w:t>string</w:t>
            </w:r>
          </w:p>
        </w:tc>
        <w:tc>
          <w:tcPr>
            <w:tcW w:w="3543" w:type="dxa"/>
          </w:tcPr>
          <w:p w14:paraId="17A41263" w14:textId="77777777" w:rsidR="00D00F94" w:rsidRPr="00964DE9" w:rsidRDefault="00D00F94" w:rsidP="00964DE9">
            <w:pPr>
              <w:pStyle w:val="S-TableRowBody"/>
            </w:pPr>
            <w:r w:rsidRPr="00964DE9">
              <w:t>"blond";</w:t>
            </w:r>
          </w:p>
          <w:p w14:paraId="0C620E59" w14:textId="77777777" w:rsidR="00D00F94" w:rsidRPr="00964DE9" w:rsidRDefault="00D00F94" w:rsidP="00964DE9">
            <w:pPr>
              <w:pStyle w:val="S-TableRowBody"/>
            </w:pPr>
            <w:r w:rsidRPr="00964DE9">
              <w:t xml:space="preserve">"unknown" if not known or, </w:t>
            </w:r>
          </w:p>
          <w:p w14:paraId="62CB1D08" w14:textId="5DE47636" w:rsidR="00D00F94" w:rsidRPr="00964DE9" w:rsidRDefault="00D00F94" w:rsidP="00964DE9">
            <w:pPr>
              <w:pStyle w:val="S-TableRowBody"/>
            </w:pPr>
            <w:r w:rsidRPr="00964DE9">
              <w:t>"n/a" if the person does not have hair</w:t>
            </w:r>
          </w:p>
        </w:tc>
        <w:tc>
          <w:tcPr>
            <w:tcW w:w="2784" w:type="dxa"/>
          </w:tcPr>
          <w:p w14:paraId="25259705" w14:textId="77777777" w:rsidR="00D00F94" w:rsidRPr="00964DE9" w:rsidRDefault="00D00F94" w:rsidP="00964DE9">
            <w:pPr>
              <w:pStyle w:val="S-TableRowBody"/>
            </w:pPr>
            <w:r w:rsidRPr="00964DE9">
              <w:t>The hair color of the person</w:t>
            </w:r>
          </w:p>
        </w:tc>
      </w:tr>
      <w:tr w:rsidR="00D00F94" w:rsidRPr="003260E4" w14:paraId="02C59A88" w14:textId="77777777" w:rsidTr="00964DE9">
        <w:tc>
          <w:tcPr>
            <w:tcW w:w="1416" w:type="dxa"/>
          </w:tcPr>
          <w:p w14:paraId="07132AFC" w14:textId="77777777" w:rsidR="00D00F94" w:rsidRPr="00964DE9" w:rsidRDefault="00D00F94" w:rsidP="00964DE9">
            <w:pPr>
              <w:pStyle w:val="S-TableRowBody"/>
            </w:pPr>
            <w:proofErr w:type="spellStart"/>
            <w:r w:rsidRPr="00964DE9">
              <w:t>skin_color</w:t>
            </w:r>
            <w:proofErr w:type="spellEnd"/>
          </w:p>
        </w:tc>
        <w:tc>
          <w:tcPr>
            <w:tcW w:w="1273" w:type="dxa"/>
          </w:tcPr>
          <w:p w14:paraId="0564B3C8" w14:textId="77777777" w:rsidR="00D00F94" w:rsidRPr="00964DE9" w:rsidRDefault="00D00F94" w:rsidP="00964DE9">
            <w:pPr>
              <w:pStyle w:val="S-TableRowBody"/>
            </w:pPr>
            <w:r w:rsidRPr="00964DE9">
              <w:t>string</w:t>
            </w:r>
          </w:p>
        </w:tc>
        <w:tc>
          <w:tcPr>
            <w:tcW w:w="3543" w:type="dxa"/>
          </w:tcPr>
          <w:p w14:paraId="0351B5E9" w14:textId="77777777" w:rsidR="00D00F94" w:rsidRPr="00964DE9" w:rsidRDefault="00D00F94" w:rsidP="00964DE9">
            <w:pPr>
              <w:pStyle w:val="S-TableRowBody"/>
            </w:pPr>
            <w:r w:rsidRPr="00964DE9">
              <w:t>"Fair"</w:t>
            </w:r>
          </w:p>
        </w:tc>
        <w:tc>
          <w:tcPr>
            <w:tcW w:w="2784" w:type="dxa"/>
          </w:tcPr>
          <w:p w14:paraId="70BC4C3C" w14:textId="77777777" w:rsidR="00D00F94" w:rsidRPr="00964DE9" w:rsidRDefault="00D00F94" w:rsidP="00964DE9">
            <w:pPr>
              <w:pStyle w:val="S-TableRowBody"/>
            </w:pPr>
            <w:r w:rsidRPr="00964DE9">
              <w:t>The skin color of the person</w:t>
            </w:r>
          </w:p>
        </w:tc>
      </w:tr>
      <w:tr w:rsidR="00D00F94" w:rsidRPr="003260E4" w14:paraId="0B4812FE" w14:textId="77777777" w:rsidTr="00964DE9">
        <w:tc>
          <w:tcPr>
            <w:tcW w:w="1416" w:type="dxa"/>
          </w:tcPr>
          <w:p w14:paraId="71C5F9D7" w14:textId="77777777" w:rsidR="00D00F94" w:rsidRPr="00964DE9" w:rsidRDefault="00D00F94" w:rsidP="00964DE9">
            <w:pPr>
              <w:pStyle w:val="S-TableRowBody"/>
            </w:pPr>
            <w:proofErr w:type="spellStart"/>
            <w:r w:rsidRPr="00964DE9">
              <w:t>eye_color</w:t>
            </w:r>
            <w:proofErr w:type="spellEnd"/>
          </w:p>
        </w:tc>
        <w:tc>
          <w:tcPr>
            <w:tcW w:w="1273" w:type="dxa"/>
          </w:tcPr>
          <w:p w14:paraId="530EB447" w14:textId="77777777" w:rsidR="00D00F94" w:rsidRPr="00964DE9" w:rsidRDefault="00D00F94" w:rsidP="00964DE9">
            <w:pPr>
              <w:pStyle w:val="S-TableRowBody"/>
            </w:pPr>
            <w:r w:rsidRPr="00964DE9">
              <w:t>string</w:t>
            </w:r>
          </w:p>
        </w:tc>
        <w:tc>
          <w:tcPr>
            <w:tcW w:w="3543" w:type="dxa"/>
          </w:tcPr>
          <w:p w14:paraId="7626EC6B" w14:textId="77777777" w:rsidR="00D00F94" w:rsidRPr="00964DE9" w:rsidRDefault="00D00F94" w:rsidP="00964DE9">
            <w:pPr>
              <w:pStyle w:val="S-TableRowBody"/>
            </w:pPr>
            <w:r w:rsidRPr="00964DE9">
              <w:t>"blue";</w:t>
            </w:r>
          </w:p>
          <w:p w14:paraId="4E48C2E6" w14:textId="77777777" w:rsidR="00D00F94" w:rsidRPr="00964DE9" w:rsidRDefault="00D00F94" w:rsidP="00964DE9">
            <w:pPr>
              <w:pStyle w:val="S-TableRowBody"/>
            </w:pPr>
            <w:r w:rsidRPr="00964DE9">
              <w:t>"unknown" if not known or,</w:t>
            </w:r>
          </w:p>
          <w:p w14:paraId="70AF10B4" w14:textId="2097CC63" w:rsidR="00D00F94" w:rsidRPr="00964DE9" w:rsidRDefault="00D00F94" w:rsidP="00964DE9">
            <w:pPr>
              <w:pStyle w:val="S-TableRowBody"/>
            </w:pPr>
            <w:r w:rsidRPr="00964DE9">
              <w:t>"n/a" if the person does not have eyes</w:t>
            </w:r>
          </w:p>
        </w:tc>
        <w:tc>
          <w:tcPr>
            <w:tcW w:w="2784" w:type="dxa"/>
          </w:tcPr>
          <w:p w14:paraId="0720AAE0" w14:textId="77777777" w:rsidR="00D00F94" w:rsidRPr="00964DE9" w:rsidRDefault="00D00F94" w:rsidP="00964DE9">
            <w:pPr>
              <w:pStyle w:val="S-TableRowBody"/>
            </w:pPr>
            <w:r w:rsidRPr="00964DE9">
              <w:t>The eye color of the person.</w:t>
            </w:r>
          </w:p>
        </w:tc>
      </w:tr>
      <w:tr w:rsidR="00D00F94" w:rsidRPr="003260E4" w14:paraId="75D06C8E" w14:textId="77777777" w:rsidTr="00964DE9">
        <w:tc>
          <w:tcPr>
            <w:tcW w:w="1416" w:type="dxa"/>
          </w:tcPr>
          <w:p w14:paraId="670D55EA" w14:textId="77777777" w:rsidR="00D00F94" w:rsidRPr="003260E4" w:rsidRDefault="00D00F94" w:rsidP="00964DE9">
            <w:pPr>
              <w:pStyle w:val="S-TableRowBody"/>
            </w:pPr>
            <w:proofErr w:type="spellStart"/>
            <w:r w:rsidRPr="003260E4">
              <w:t>birth_year</w:t>
            </w:r>
            <w:proofErr w:type="spellEnd"/>
          </w:p>
        </w:tc>
        <w:tc>
          <w:tcPr>
            <w:tcW w:w="1273" w:type="dxa"/>
          </w:tcPr>
          <w:p w14:paraId="05A5E254" w14:textId="77777777" w:rsidR="00D00F94" w:rsidRPr="003260E4" w:rsidRDefault="00D00F94" w:rsidP="00964DE9">
            <w:pPr>
              <w:pStyle w:val="S-TableRowBody"/>
            </w:pPr>
            <w:r w:rsidRPr="003260E4">
              <w:t>string</w:t>
            </w:r>
          </w:p>
        </w:tc>
        <w:tc>
          <w:tcPr>
            <w:tcW w:w="3543" w:type="dxa"/>
          </w:tcPr>
          <w:p w14:paraId="47E86EB5" w14:textId="77777777" w:rsidR="00D00F94" w:rsidRPr="003260E4" w:rsidRDefault="00D00F94" w:rsidP="00964DE9">
            <w:pPr>
              <w:pStyle w:val="S-TableRowBody"/>
            </w:pPr>
            <w:r>
              <w:t>19BBY</w:t>
            </w:r>
          </w:p>
        </w:tc>
        <w:tc>
          <w:tcPr>
            <w:tcW w:w="2784" w:type="dxa"/>
          </w:tcPr>
          <w:p w14:paraId="3AEBE674" w14:textId="77777777" w:rsidR="00D00F94" w:rsidRDefault="00D00F94" w:rsidP="00964DE9">
            <w:pPr>
              <w:pStyle w:val="S-TableRowBody"/>
            </w:pPr>
            <w:r w:rsidRPr="003260E4">
              <w:t xml:space="preserve">The birth year of the person using the in-universe standard of BBY </w:t>
            </w:r>
            <w:r>
              <w:t>(</w:t>
            </w:r>
            <w:r w:rsidRPr="003260E4">
              <w:t xml:space="preserve">Before the Battle of </w:t>
            </w:r>
            <w:r w:rsidRPr="003260E4">
              <w:lastRenderedPageBreak/>
              <w:t>Yavin</w:t>
            </w:r>
            <w:r>
              <w:t>)</w:t>
            </w:r>
            <w:r w:rsidRPr="003260E4">
              <w:t xml:space="preserve"> or ABY </w:t>
            </w:r>
            <w:r>
              <w:t>(</w:t>
            </w:r>
            <w:r w:rsidRPr="003260E4">
              <w:t>After the Battle of Yavin</w:t>
            </w:r>
            <w:r>
              <w:t>)</w:t>
            </w:r>
            <w:r w:rsidRPr="003260E4">
              <w:t xml:space="preserve">. </w:t>
            </w:r>
          </w:p>
          <w:p w14:paraId="06F4BBAC" w14:textId="77777777" w:rsidR="00D00F94" w:rsidRPr="003260E4" w:rsidRDefault="00D00F94" w:rsidP="00964DE9">
            <w:pPr>
              <w:pStyle w:val="S-TableRowBody"/>
            </w:pPr>
            <w:r w:rsidRPr="003260E4">
              <w:t>The Battle of Yavin occurs at the end of Star Wars</w:t>
            </w:r>
            <w:r>
              <w:t>,</w:t>
            </w:r>
            <w:r w:rsidRPr="003260E4">
              <w:t xml:space="preserve"> </w:t>
            </w:r>
            <w:r>
              <w:t>"</w:t>
            </w:r>
            <w:r w:rsidRPr="003260E4">
              <w:t>episode IV: A New Hope.</w:t>
            </w:r>
            <w:r>
              <w:t>"</w:t>
            </w:r>
          </w:p>
        </w:tc>
      </w:tr>
      <w:tr w:rsidR="00D00F94" w:rsidRPr="003260E4" w14:paraId="6360B467" w14:textId="77777777" w:rsidTr="00964DE9">
        <w:tc>
          <w:tcPr>
            <w:tcW w:w="1416" w:type="dxa"/>
          </w:tcPr>
          <w:p w14:paraId="57E170D5" w14:textId="77777777" w:rsidR="00D00F94" w:rsidRPr="003260E4" w:rsidRDefault="00D00F94" w:rsidP="00964DE9">
            <w:pPr>
              <w:pStyle w:val="S-TableRowBody"/>
            </w:pPr>
            <w:r w:rsidRPr="003260E4">
              <w:t>gender</w:t>
            </w:r>
          </w:p>
        </w:tc>
        <w:tc>
          <w:tcPr>
            <w:tcW w:w="1273" w:type="dxa"/>
          </w:tcPr>
          <w:p w14:paraId="7EB26EEC" w14:textId="77777777" w:rsidR="00D00F94" w:rsidRPr="003260E4" w:rsidRDefault="00D00F94" w:rsidP="00964DE9">
            <w:pPr>
              <w:pStyle w:val="S-TableRowBody"/>
            </w:pPr>
            <w:r w:rsidRPr="003260E4">
              <w:t>string</w:t>
            </w:r>
          </w:p>
        </w:tc>
        <w:tc>
          <w:tcPr>
            <w:tcW w:w="3543" w:type="dxa"/>
          </w:tcPr>
          <w:p w14:paraId="1E5641E2" w14:textId="77777777" w:rsidR="00D00F94" w:rsidRPr="003260E4" w:rsidRDefault="00D00F94" w:rsidP="00964DE9">
            <w:pPr>
              <w:pStyle w:val="S-TableRowBody"/>
            </w:pPr>
            <w:r>
              <w:t xml:space="preserve">Either </w:t>
            </w:r>
            <w:r w:rsidRPr="003260E4">
              <w:t>"Male", "Female" or "unknown"</w:t>
            </w:r>
            <w:r>
              <w:t xml:space="preserve">, </w:t>
            </w:r>
            <w:r w:rsidRPr="003260E4">
              <w:t>"n/a" if the person does not have a gender</w:t>
            </w:r>
          </w:p>
        </w:tc>
        <w:tc>
          <w:tcPr>
            <w:tcW w:w="2784" w:type="dxa"/>
          </w:tcPr>
          <w:p w14:paraId="6E2A2F2D" w14:textId="77777777" w:rsidR="00D00F94" w:rsidRPr="003260E4" w:rsidRDefault="00D00F94" w:rsidP="00964DE9">
            <w:pPr>
              <w:pStyle w:val="S-TableRowBody"/>
            </w:pPr>
            <w:r w:rsidRPr="003260E4">
              <w:t xml:space="preserve">The gender of this person. </w:t>
            </w:r>
          </w:p>
        </w:tc>
      </w:tr>
      <w:tr w:rsidR="00D00F94" w:rsidRPr="003260E4" w14:paraId="3C9584AC" w14:textId="77777777" w:rsidTr="00964DE9">
        <w:tc>
          <w:tcPr>
            <w:tcW w:w="1416" w:type="dxa"/>
          </w:tcPr>
          <w:p w14:paraId="0FF5B25B" w14:textId="77777777" w:rsidR="00D00F94" w:rsidRPr="003260E4" w:rsidRDefault="00D00F94" w:rsidP="00964DE9">
            <w:pPr>
              <w:pStyle w:val="S-TableRowBody"/>
            </w:pPr>
            <w:proofErr w:type="spellStart"/>
            <w:r w:rsidRPr="003260E4">
              <w:t>homeworld</w:t>
            </w:r>
            <w:proofErr w:type="spellEnd"/>
          </w:p>
        </w:tc>
        <w:tc>
          <w:tcPr>
            <w:tcW w:w="1273" w:type="dxa"/>
          </w:tcPr>
          <w:p w14:paraId="5FC805DA" w14:textId="77777777" w:rsidR="00D00F94" w:rsidRPr="003260E4" w:rsidRDefault="00D00F94" w:rsidP="00964DE9">
            <w:pPr>
              <w:pStyle w:val="S-TableRowBody"/>
            </w:pPr>
            <w:r w:rsidRPr="003260E4">
              <w:t>string</w:t>
            </w:r>
          </w:p>
        </w:tc>
        <w:tc>
          <w:tcPr>
            <w:tcW w:w="3543" w:type="dxa"/>
          </w:tcPr>
          <w:p w14:paraId="17957043" w14:textId="77777777" w:rsidR="00D00F94" w:rsidRPr="003260E4" w:rsidRDefault="00D00F94" w:rsidP="00964DE9">
            <w:pPr>
              <w:pStyle w:val="S-TableRowBody"/>
            </w:pPr>
            <w:r>
              <w:t>https://swapi.py4e.com/api/planets/1</w:t>
            </w:r>
          </w:p>
        </w:tc>
        <w:tc>
          <w:tcPr>
            <w:tcW w:w="2784" w:type="dxa"/>
          </w:tcPr>
          <w:p w14:paraId="5B007BAD" w14:textId="77777777" w:rsidR="00D00F94" w:rsidRPr="003260E4" w:rsidRDefault="00D00F94" w:rsidP="00964DE9">
            <w:pPr>
              <w:pStyle w:val="S-TableRowBody"/>
            </w:pPr>
            <w:r w:rsidRPr="003260E4">
              <w:t>The URL of a planet resource, a planet that this person was born on or inhabits.</w:t>
            </w:r>
          </w:p>
        </w:tc>
      </w:tr>
      <w:tr w:rsidR="00D00F94" w:rsidRPr="003260E4" w14:paraId="42A98354" w14:textId="77777777" w:rsidTr="00964DE9">
        <w:tc>
          <w:tcPr>
            <w:tcW w:w="1416" w:type="dxa"/>
          </w:tcPr>
          <w:p w14:paraId="4F0F98BE" w14:textId="77777777" w:rsidR="00D00F94" w:rsidRPr="003260E4" w:rsidRDefault="00D00F94" w:rsidP="00964DE9">
            <w:pPr>
              <w:pStyle w:val="S-TableRowBody"/>
            </w:pPr>
            <w:r w:rsidRPr="003260E4">
              <w:t>films</w:t>
            </w:r>
          </w:p>
        </w:tc>
        <w:tc>
          <w:tcPr>
            <w:tcW w:w="1273" w:type="dxa"/>
          </w:tcPr>
          <w:p w14:paraId="24639E32" w14:textId="77777777" w:rsidR="00D00F94" w:rsidRPr="003260E4" w:rsidRDefault="00D00F94" w:rsidP="00964DE9">
            <w:pPr>
              <w:pStyle w:val="S-TableRowBody"/>
            </w:pPr>
            <w:r w:rsidRPr="003260E4">
              <w:t>array</w:t>
            </w:r>
          </w:p>
        </w:tc>
        <w:tc>
          <w:tcPr>
            <w:tcW w:w="3543" w:type="dxa"/>
          </w:tcPr>
          <w:p w14:paraId="1CB8B098" w14:textId="77777777" w:rsidR="00D00F94" w:rsidRDefault="00D00F94" w:rsidP="00964DE9">
            <w:pPr>
              <w:pStyle w:val="S-TableRowBody"/>
            </w:pPr>
            <w:r>
              <w:t>"films": [</w:t>
            </w:r>
          </w:p>
          <w:p w14:paraId="3E79A659" w14:textId="77777777" w:rsidR="003F0948" w:rsidRDefault="00D00F94" w:rsidP="00964DE9">
            <w:pPr>
              <w:pStyle w:val="S-TableRowBody"/>
            </w:pPr>
            <w:r>
              <w:t>"https://swapi.py4e.com/</w:t>
            </w:r>
            <w:proofErr w:type="spellStart"/>
            <w:r>
              <w:t>api</w:t>
            </w:r>
            <w:proofErr w:type="spellEnd"/>
            <w:r>
              <w:t>/films/1/", "https://swapi.py4e.com/</w:t>
            </w:r>
            <w:proofErr w:type="spellStart"/>
            <w:r>
              <w:t>api</w:t>
            </w:r>
            <w:proofErr w:type="spellEnd"/>
            <w:r>
              <w:t>/films/2/"</w:t>
            </w:r>
          </w:p>
          <w:p w14:paraId="12B0A57A" w14:textId="74500FC3" w:rsidR="00D00F94" w:rsidRPr="003260E4" w:rsidRDefault="00D00F94" w:rsidP="00964DE9">
            <w:pPr>
              <w:pStyle w:val="S-TableRowBody"/>
            </w:pPr>
            <w:r>
              <w:t>]</w:t>
            </w:r>
          </w:p>
        </w:tc>
        <w:tc>
          <w:tcPr>
            <w:tcW w:w="2784" w:type="dxa"/>
          </w:tcPr>
          <w:p w14:paraId="1DC8FD48" w14:textId="77777777" w:rsidR="00D00F94" w:rsidRPr="003260E4" w:rsidRDefault="00D00F94" w:rsidP="00964DE9">
            <w:pPr>
              <w:pStyle w:val="S-TableRowBody"/>
            </w:pPr>
            <w:r w:rsidRPr="003260E4">
              <w:t>An array of film resource URLs that this person has been in.</w:t>
            </w:r>
          </w:p>
        </w:tc>
      </w:tr>
      <w:tr w:rsidR="00D00F94" w:rsidRPr="003260E4" w14:paraId="6BA87806" w14:textId="77777777" w:rsidTr="00964DE9">
        <w:tc>
          <w:tcPr>
            <w:tcW w:w="1416" w:type="dxa"/>
          </w:tcPr>
          <w:p w14:paraId="7C2014FD" w14:textId="77777777" w:rsidR="00D00F94" w:rsidRPr="003260E4" w:rsidRDefault="00D00F94" w:rsidP="00964DE9">
            <w:pPr>
              <w:pStyle w:val="S-TableRowBody"/>
            </w:pPr>
            <w:r w:rsidRPr="003260E4">
              <w:t>species</w:t>
            </w:r>
          </w:p>
        </w:tc>
        <w:tc>
          <w:tcPr>
            <w:tcW w:w="1273" w:type="dxa"/>
          </w:tcPr>
          <w:p w14:paraId="75D22831" w14:textId="77777777" w:rsidR="00D00F94" w:rsidRPr="003260E4" w:rsidRDefault="00D00F94" w:rsidP="00964DE9">
            <w:pPr>
              <w:pStyle w:val="S-TableRowBody"/>
            </w:pPr>
            <w:r w:rsidRPr="003260E4">
              <w:t>array</w:t>
            </w:r>
          </w:p>
        </w:tc>
        <w:tc>
          <w:tcPr>
            <w:tcW w:w="3543" w:type="dxa"/>
          </w:tcPr>
          <w:p w14:paraId="1A5CCA6D" w14:textId="77777777" w:rsidR="00D00F94" w:rsidRDefault="00D00F94" w:rsidP="00964DE9">
            <w:pPr>
              <w:pStyle w:val="S-TableRowBody"/>
            </w:pPr>
            <w:r>
              <w:t>"species": [</w:t>
            </w:r>
          </w:p>
          <w:p w14:paraId="74CE7D5A" w14:textId="77777777" w:rsidR="00D00F94" w:rsidRDefault="00D00F94" w:rsidP="00964DE9">
            <w:pPr>
              <w:pStyle w:val="S-TableRowBody"/>
            </w:pPr>
            <w:r>
              <w:t>"https://swapi.py4e.com/</w:t>
            </w:r>
            <w:proofErr w:type="spellStart"/>
            <w:r>
              <w:t>api</w:t>
            </w:r>
            <w:proofErr w:type="spellEnd"/>
            <w:r>
              <w:t>/species/1/"</w:t>
            </w:r>
          </w:p>
          <w:p w14:paraId="4E3D9343" w14:textId="15ECFEA1" w:rsidR="00D00F94" w:rsidRPr="003260E4" w:rsidRDefault="00D00F94" w:rsidP="00964DE9">
            <w:pPr>
              <w:pStyle w:val="S-TableRowBody"/>
            </w:pPr>
            <w:r>
              <w:t>]</w:t>
            </w:r>
          </w:p>
        </w:tc>
        <w:tc>
          <w:tcPr>
            <w:tcW w:w="2784" w:type="dxa"/>
          </w:tcPr>
          <w:p w14:paraId="2B475C30" w14:textId="77777777" w:rsidR="00D00F94" w:rsidRPr="003260E4" w:rsidRDefault="00D00F94" w:rsidP="00964DE9">
            <w:pPr>
              <w:pStyle w:val="S-TableRowBody"/>
            </w:pPr>
            <w:r w:rsidRPr="003260E4">
              <w:t>An array of species resource URLs that this person belongs to.</w:t>
            </w:r>
          </w:p>
        </w:tc>
      </w:tr>
      <w:tr w:rsidR="00D00F94" w:rsidRPr="003260E4" w14:paraId="21E23CEA" w14:textId="77777777" w:rsidTr="00964DE9">
        <w:tc>
          <w:tcPr>
            <w:tcW w:w="1416" w:type="dxa"/>
          </w:tcPr>
          <w:p w14:paraId="39116F2C" w14:textId="77777777" w:rsidR="00D00F94" w:rsidRPr="003260E4" w:rsidRDefault="00D00F94" w:rsidP="00964DE9">
            <w:pPr>
              <w:pStyle w:val="S-TableRowBody"/>
            </w:pPr>
            <w:r w:rsidRPr="003260E4">
              <w:t>vehicles</w:t>
            </w:r>
          </w:p>
        </w:tc>
        <w:tc>
          <w:tcPr>
            <w:tcW w:w="1273" w:type="dxa"/>
          </w:tcPr>
          <w:p w14:paraId="6CE2C186" w14:textId="77777777" w:rsidR="00D00F94" w:rsidRPr="003260E4" w:rsidRDefault="00D00F94" w:rsidP="00964DE9">
            <w:pPr>
              <w:pStyle w:val="S-TableRowBody"/>
            </w:pPr>
            <w:r>
              <w:t>array</w:t>
            </w:r>
          </w:p>
        </w:tc>
        <w:tc>
          <w:tcPr>
            <w:tcW w:w="3543" w:type="dxa"/>
          </w:tcPr>
          <w:p w14:paraId="52272A04" w14:textId="77777777" w:rsidR="00D00F94" w:rsidRPr="00964DE9" w:rsidRDefault="00D00F94" w:rsidP="00964DE9">
            <w:pPr>
              <w:pStyle w:val="S-TableRowBody"/>
            </w:pPr>
            <w:r w:rsidRPr="00964DE9">
              <w:t>"vehicles": [</w:t>
            </w:r>
          </w:p>
          <w:p w14:paraId="4383AA81" w14:textId="77777777" w:rsidR="00D00F94" w:rsidRPr="00964DE9" w:rsidRDefault="00D00F94" w:rsidP="00964DE9">
            <w:pPr>
              <w:pStyle w:val="S-TableRowBody"/>
            </w:pPr>
            <w:r w:rsidRPr="00964DE9">
              <w:t>"https://swapi.py4e.com/</w:t>
            </w:r>
            <w:proofErr w:type="spellStart"/>
            <w:r w:rsidRPr="00964DE9">
              <w:t>api</w:t>
            </w:r>
            <w:proofErr w:type="spellEnd"/>
            <w:r w:rsidRPr="00964DE9">
              <w:t>/vehicles/14/",</w:t>
            </w:r>
          </w:p>
          <w:p w14:paraId="2D30E28B" w14:textId="77777777" w:rsidR="00D00F94" w:rsidRPr="00964DE9" w:rsidRDefault="00D00F94" w:rsidP="00964DE9">
            <w:pPr>
              <w:pStyle w:val="S-TableRowBody"/>
            </w:pPr>
            <w:r w:rsidRPr="00964DE9">
              <w:t>"https://swapi.py4e.com/</w:t>
            </w:r>
            <w:proofErr w:type="spellStart"/>
            <w:r w:rsidRPr="00964DE9">
              <w:t>api</w:t>
            </w:r>
            <w:proofErr w:type="spellEnd"/>
            <w:r w:rsidRPr="00964DE9">
              <w:t>/vehicles/30/"</w:t>
            </w:r>
          </w:p>
          <w:p w14:paraId="234640DE" w14:textId="06CFAE2A" w:rsidR="00D00F94" w:rsidRDefault="00D00F94" w:rsidP="00964DE9">
            <w:pPr>
              <w:pStyle w:val="S-TableRowBody"/>
            </w:pPr>
            <w:r w:rsidRPr="00964DE9">
              <w:t>]</w:t>
            </w:r>
          </w:p>
        </w:tc>
        <w:tc>
          <w:tcPr>
            <w:tcW w:w="2784" w:type="dxa"/>
          </w:tcPr>
          <w:p w14:paraId="593358CB" w14:textId="77777777" w:rsidR="00D00F94" w:rsidRPr="003260E4" w:rsidRDefault="00D00F94" w:rsidP="00964DE9">
            <w:pPr>
              <w:pStyle w:val="S-TableRowBody"/>
            </w:pPr>
            <w:r w:rsidRPr="003260E4">
              <w:t>An array of vehicle resource URLs that this person has piloted.</w:t>
            </w:r>
          </w:p>
        </w:tc>
      </w:tr>
      <w:tr w:rsidR="00D00F94" w:rsidRPr="003260E4" w14:paraId="6319233A" w14:textId="77777777" w:rsidTr="00964DE9">
        <w:tc>
          <w:tcPr>
            <w:tcW w:w="1416" w:type="dxa"/>
          </w:tcPr>
          <w:p w14:paraId="7F479653" w14:textId="77777777" w:rsidR="00D00F94" w:rsidRPr="00964DE9" w:rsidRDefault="00D00F94" w:rsidP="00964DE9">
            <w:pPr>
              <w:pStyle w:val="S-TableRowBody"/>
            </w:pPr>
            <w:proofErr w:type="spellStart"/>
            <w:r w:rsidRPr="00964DE9">
              <w:t>starships</w:t>
            </w:r>
            <w:proofErr w:type="spellEnd"/>
          </w:p>
        </w:tc>
        <w:tc>
          <w:tcPr>
            <w:tcW w:w="1273" w:type="dxa"/>
          </w:tcPr>
          <w:p w14:paraId="785EECA1" w14:textId="77777777" w:rsidR="00D00F94" w:rsidRPr="00964DE9" w:rsidRDefault="00D00F94" w:rsidP="00964DE9">
            <w:pPr>
              <w:pStyle w:val="S-TableRowBody"/>
            </w:pPr>
            <w:r w:rsidRPr="00964DE9">
              <w:t>array</w:t>
            </w:r>
          </w:p>
        </w:tc>
        <w:tc>
          <w:tcPr>
            <w:tcW w:w="3543" w:type="dxa"/>
          </w:tcPr>
          <w:p w14:paraId="6CA8CDB4" w14:textId="77777777" w:rsidR="00D00F94" w:rsidRPr="00964DE9" w:rsidRDefault="00D00F94" w:rsidP="00964DE9">
            <w:pPr>
              <w:pStyle w:val="S-TableRowBody"/>
            </w:pPr>
            <w:r w:rsidRPr="00964DE9">
              <w:t>"</w:t>
            </w:r>
            <w:proofErr w:type="spellStart"/>
            <w:r w:rsidRPr="00964DE9">
              <w:t>starships</w:t>
            </w:r>
            <w:proofErr w:type="spellEnd"/>
            <w:r w:rsidRPr="00964DE9">
              <w:t>": [</w:t>
            </w:r>
          </w:p>
          <w:p w14:paraId="22E85DEA" w14:textId="77777777" w:rsidR="00D00F94" w:rsidRPr="00964DE9" w:rsidRDefault="00D00F94" w:rsidP="00964DE9">
            <w:pPr>
              <w:pStyle w:val="S-TableRowBody"/>
            </w:pPr>
            <w:r w:rsidRPr="00964DE9">
              <w:t>"https://swapi.py4e.com/</w:t>
            </w:r>
            <w:proofErr w:type="spellStart"/>
            <w:r w:rsidRPr="00964DE9">
              <w:t>api</w:t>
            </w:r>
            <w:proofErr w:type="spellEnd"/>
            <w:r w:rsidRPr="00964DE9">
              <w:t>/</w:t>
            </w:r>
            <w:proofErr w:type="spellStart"/>
            <w:r w:rsidRPr="00964DE9">
              <w:t>starships</w:t>
            </w:r>
            <w:proofErr w:type="spellEnd"/>
            <w:r w:rsidRPr="00964DE9">
              <w:t>/12/", "https://swapi.py4e.com/</w:t>
            </w:r>
            <w:proofErr w:type="spellStart"/>
            <w:r w:rsidRPr="00964DE9">
              <w:t>api</w:t>
            </w:r>
            <w:proofErr w:type="spellEnd"/>
            <w:r w:rsidRPr="00964DE9">
              <w:t>/</w:t>
            </w:r>
            <w:proofErr w:type="spellStart"/>
            <w:r w:rsidRPr="00964DE9">
              <w:t>starships</w:t>
            </w:r>
            <w:proofErr w:type="spellEnd"/>
            <w:r w:rsidRPr="00964DE9">
              <w:t>/22/"</w:t>
            </w:r>
          </w:p>
          <w:p w14:paraId="6E717443" w14:textId="07B6B1CD" w:rsidR="00D00F94" w:rsidRPr="00964DE9" w:rsidRDefault="00D00F94" w:rsidP="00964DE9">
            <w:pPr>
              <w:pStyle w:val="S-TableRowBody"/>
            </w:pPr>
            <w:r w:rsidRPr="00964DE9">
              <w:t>]</w:t>
            </w:r>
          </w:p>
        </w:tc>
        <w:tc>
          <w:tcPr>
            <w:tcW w:w="2784" w:type="dxa"/>
          </w:tcPr>
          <w:p w14:paraId="11862A80" w14:textId="77777777" w:rsidR="00D00F94" w:rsidRPr="00964DE9" w:rsidRDefault="00D00F94" w:rsidP="00964DE9">
            <w:pPr>
              <w:pStyle w:val="S-TableRowBody"/>
            </w:pPr>
            <w:r w:rsidRPr="00964DE9">
              <w:t xml:space="preserve">An array of </w:t>
            </w:r>
            <w:proofErr w:type="spellStart"/>
            <w:r w:rsidRPr="00964DE9">
              <w:t>starship</w:t>
            </w:r>
            <w:proofErr w:type="spellEnd"/>
            <w:r w:rsidRPr="00964DE9">
              <w:t xml:space="preserve"> resource URLs that this person has piloted.</w:t>
            </w:r>
          </w:p>
        </w:tc>
      </w:tr>
      <w:tr w:rsidR="00D00F94" w:rsidRPr="003260E4" w14:paraId="2BFB3E63" w14:textId="77777777" w:rsidTr="00964DE9">
        <w:tc>
          <w:tcPr>
            <w:tcW w:w="1416" w:type="dxa"/>
          </w:tcPr>
          <w:p w14:paraId="566940C9" w14:textId="77777777" w:rsidR="00D00F94" w:rsidRPr="003260E4" w:rsidRDefault="00D00F94" w:rsidP="00964DE9">
            <w:pPr>
              <w:pStyle w:val="S-TableRowBody"/>
            </w:pPr>
            <w:r w:rsidRPr="003260E4">
              <w:t>created</w:t>
            </w:r>
          </w:p>
        </w:tc>
        <w:tc>
          <w:tcPr>
            <w:tcW w:w="1273" w:type="dxa"/>
          </w:tcPr>
          <w:p w14:paraId="1EE73B42" w14:textId="77777777" w:rsidR="00D00F94" w:rsidRPr="003260E4" w:rsidRDefault="00D00F94" w:rsidP="00964DE9">
            <w:pPr>
              <w:pStyle w:val="S-TableRowBody"/>
            </w:pPr>
            <w:r w:rsidRPr="003260E4">
              <w:t>string</w:t>
            </w:r>
          </w:p>
        </w:tc>
        <w:tc>
          <w:tcPr>
            <w:tcW w:w="3543" w:type="dxa"/>
          </w:tcPr>
          <w:p w14:paraId="27D91D75" w14:textId="77777777" w:rsidR="00D00F94" w:rsidRPr="003260E4" w:rsidRDefault="00D00F94" w:rsidP="00964DE9">
            <w:pPr>
              <w:pStyle w:val="S-TableRowBody"/>
            </w:pPr>
            <w:r>
              <w:t>2014-12-09T13:50:51.644000Z</w:t>
            </w:r>
          </w:p>
        </w:tc>
        <w:tc>
          <w:tcPr>
            <w:tcW w:w="2784" w:type="dxa"/>
          </w:tcPr>
          <w:p w14:paraId="4F4BDA1C" w14:textId="77777777" w:rsidR="00D00F94" w:rsidRPr="003260E4" w:rsidRDefault="00D00F94" w:rsidP="00964DE9">
            <w:pPr>
              <w:pStyle w:val="S-TableRowBody"/>
            </w:pPr>
            <w:r w:rsidRPr="003260E4">
              <w:t>the ISO 8601 date format of the time that this resource was created.</w:t>
            </w:r>
          </w:p>
        </w:tc>
      </w:tr>
      <w:tr w:rsidR="00D00F94" w14:paraId="6987E050" w14:textId="77777777" w:rsidTr="00964DE9">
        <w:tc>
          <w:tcPr>
            <w:tcW w:w="1416" w:type="dxa"/>
          </w:tcPr>
          <w:p w14:paraId="60952A1D" w14:textId="77777777" w:rsidR="00D00F94" w:rsidRPr="003260E4" w:rsidRDefault="00D00F94" w:rsidP="00964DE9">
            <w:pPr>
              <w:pStyle w:val="S-TableRowBody"/>
            </w:pPr>
            <w:r w:rsidRPr="003260E4">
              <w:lastRenderedPageBreak/>
              <w:t>edited</w:t>
            </w:r>
          </w:p>
        </w:tc>
        <w:tc>
          <w:tcPr>
            <w:tcW w:w="1273" w:type="dxa"/>
          </w:tcPr>
          <w:p w14:paraId="557D85AE" w14:textId="77777777" w:rsidR="00D00F94" w:rsidRPr="003260E4" w:rsidRDefault="00D00F94" w:rsidP="00964DE9">
            <w:pPr>
              <w:pStyle w:val="S-TableRowBody"/>
            </w:pPr>
            <w:r w:rsidRPr="003260E4">
              <w:t>string</w:t>
            </w:r>
          </w:p>
        </w:tc>
        <w:tc>
          <w:tcPr>
            <w:tcW w:w="3543" w:type="dxa"/>
          </w:tcPr>
          <w:p w14:paraId="4B7E5AAC" w14:textId="77777777" w:rsidR="00D00F94" w:rsidRPr="003260E4" w:rsidRDefault="00D00F94" w:rsidP="00964DE9">
            <w:pPr>
              <w:pStyle w:val="S-TableRowBody"/>
            </w:pPr>
            <w:r>
              <w:t>2014-12-20T21:17:56.891000Z</w:t>
            </w:r>
          </w:p>
        </w:tc>
        <w:tc>
          <w:tcPr>
            <w:tcW w:w="2784" w:type="dxa"/>
          </w:tcPr>
          <w:p w14:paraId="496958FE" w14:textId="77777777" w:rsidR="00D00F94" w:rsidRDefault="00D00F94" w:rsidP="00964DE9">
            <w:pPr>
              <w:pStyle w:val="S-TableRowBody"/>
            </w:pPr>
            <w:r w:rsidRPr="003260E4">
              <w:t>the ISO 8601 date format of the time that this resource was edited.</w:t>
            </w:r>
          </w:p>
        </w:tc>
      </w:tr>
      <w:tr w:rsidR="00D00F94" w14:paraId="1D55502D" w14:textId="77777777" w:rsidTr="00964DE9">
        <w:tc>
          <w:tcPr>
            <w:tcW w:w="1416" w:type="dxa"/>
          </w:tcPr>
          <w:p w14:paraId="1CB54750" w14:textId="77777777" w:rsidR="00D00F94" w:rsidRPr="003260E4" w:rsidRDefault="00D00F94" w:rsidP="00964DE9">
            <w:pPr>
              <w:pStyle w:val="S-TableRowBody"/>
            </w:pPr>
            <w:proofErr w:type="spellStart"/>
            <w:r w:rsidRPr="003260E4">
              <w:t>url</w:t>
            </w:r>
            <w:proofErr w:type="spellEnd"/>
          </w:p>
        </w:tc>
        <w:tc>
          <w:tcPr>
            <w:tcW w:w="1273" w:type="dxa"/>
          </w:tcPr>
          <w:p w14:paraId="717D9144" w14:textId="77777777" w:rsidR="00D00F94" w:rsidRPr="003260E4" w:rsidRDefault="00D00F94" w:rsidP="00964DE9">
            <w:pPr>
              <w:pStyle w:val="S-TableRowBody"/>
            </w:pPr>
            <w:r w:rsidRPr="003260E4">
              <w:t>string</w:t>
            </w:r>
          </w:p>
        </w:tc>
        <w:tc>
          <w:tcPr>
            <w:tcW w:w="3543" w:type="dxa"/>
          </w:tcPr>
          <w:p w14:paraId="793AC94C" w14:textId="77777777" w:rsidR="00D00F94" w:rsidRPr="003260E4" w:rsidRDefault="00D00F94" w:rsidP="00964DE9">
            <w:pPr>
              <w:pStyle w:val="S-TableRowBody"/>
            </w:pPr>
            <w:r>
              <w:t>https://swapi.py4e.com/api/people/1/</w:t>
            </w:r>
          </w:p>
        </w:tc>
        <w:tc>
          <w:tcPr>
            <w:tcW w:w="2784" w:type="dxa"/>
          </w:tcPr>
          <w:p w14:paraId="5F496284" w14:textId="77777777" w:rsidR="00D00F94" w:rsidRPr="003260E4" w:rsidRDefault="00D00F94" w:rsidP="00964DE9">
            <w:pPr>
              <w:pStyle w:val="S-TableRowBody"/>
            </w:pPr>
            <w:r w:rsidRPr="003260E4">
              <w:t>the hypermedia URL of this resource.</w:t>
            </w:r>
          </w:p>
        </w:tc>
      </w:tr>
    </w:tbl>
    <w:p w14:paraId="6CF1893D" w14:textId="77777777" w:rsidR="00D00F94" w:rsidRPr="006D2A5C" w:rsidRDefault="00D00F94" w:rsidP="00D00F94">
      <w:pPr>
        <w:rPr>
          <w:sz w:val="4"/>
          <w:szCs w:val="4"/>
        </w:rPr>
      </w:pPr>
    </w:p>
    <w:p w14:paraId="092AE086" w14:textId="77777777" w:rsidR="00D00F94" w:rsidRDefault="00D00F94" w:rsidP="003F0948">
      <w:pPr>
        <w:pStyle w:val="S-Heading2"/>
      </w:pPr>
      <w:bookmarkStart w:id="48" w:name="_Toc133841675"/>
      <w:bookmarkStart w:id="49" w:name="_Toc133967148"/>
      <w:bookmarkStart w:id="50" w:name="_Toc133967932"/>
      <w:r>
        <w:t>Sample Response</w:t>
      </w:r>
      <w:bookmarkEnd w:id="48"/>
      <w:bookmarkEnd w:id="49"/>
      <w:bookmarkEnd w:id="50"/>
    </w:p>
    <w:tbl>
      <w:tblPr>
        <w:tblStyle w:val="TableGrid"/>
        <w:tblW w:w="0" w:type="auto"/>
        <w:shd w:val="clear" w:color="auto" w:fill="DFE7F5"/>
        <w:tblLook w:val="04A0" w:firstRow="1" w:lastRow="0" w:firstColumn="1" w:lastColumn="0" w:noHBand="0" w:noVBand="1"/>
      </w:tblPr>
      <w:tblGrid>
        <w:gridCol w:w="9016"/>
      </w:tblGrid>
      <w:tr w:rsidR="00D00F94" w:rsidRPr="00011C83" w14:paraId="49D0C211" w14:textId="77777777" w:rsidTr="006061BD">
        <w:tc>
          <w:tcPr>
            <w:tcW w:w="9016" w:type="dxa"/>
            <w:shd w:val="clear" w:color="auto" w:fill="DFE7F5"/>
          </w:tcPr>
          <w:p w14:paraId="4CF435CB" w14:textId="77777777" w:rsidR="00D00F94" w:rsidRPr="00964DE9" w:rsidRDefault="00D00F94" w:rsidP="00964DE9">
            <w:pPr>
              <w:pStyle w:val="S-Codeblock"/>
            </w:pPr>
            <w:r w:rsidRPr="00964DE9">
              <w:t>{</w:t>
            </w:r>
          </w:p>
          <w:p w14:paraId="4FC080AA" w14:textId="77777777" w:rsidR="00D00F94" w:rsidRPr="00964DE9" w:rsidRDefault="00D00F94" w:rsidP="00964DE9">
            <w:pPr>
              <w:pStyle w:val="S-Codeblock"/>
            </w:pPr>
            <w:r w:rsidRPr="00964DE9">
              <w:t xml:space="preserve">    "name": "Luke Skywalker",</w:t>
            </w:r>
          </w:p>
          <w:p w14:paraId="2714E462" w14:textId="77777777" w:rsidR="00D00F94" w:rsidRPr="00964DE9" w:rsidRDefault="00D00F94" w:rsidP="00964DE9">
            <w:pPr>
              <w:pStyle w:val="S-Codeblock"/>
            </w:pPr>
            <w:r w:rsidRPr="00964DE9">
              <w:t xml:space="preserve">    "height": "172",</w:t>
            </w:r>
          </w:p>
          <w:p w14:paraId="678A4948" w14:textId="77777777" w:rsidR="00D00F94" w:rsidRPr="00964DE9" w:rsidRDefault="00D00F94" w:rsidP="00964DE9">
            <w:pPr>
              <w:pStyle w:val="S-Codeblock"/>
            </w:pPr>
            <w:r w:rsidRPr="00964DE9">
              <w:t xml:space="preserve">    "mass": "77",</w:t>
            </w:r>
          </w:p>
          <w:p w14:paraId="3F2A4C83" w14:textId="77777777" w:rsidR="00D00F94" w:rsidRPr="00964DE9" w:rsidRDefault="00D00F94" w:rsidP="00964DE9">
            <w:pPr>
              <w:pStyle w:val="S-Codeblock"/>
            </w:pPr>
            <w:r w:rsidRPr="00964DE9">
              <w:t xml:space="preserve">    "</w:t>
            </w:r>
            <w:proofErr w:type="spellStart"/>
            <w:proofErr w:type="gramStart"/>
            <w:r w:rsidRPr="00964DE9">
              <w:t>hair</w:t>
            </w:r>
            <w:proofErr w:type="gramEnd"/>
            <w:r w:rsidRPr="00964DE9">
              <w:t>_color</w:t>
            </w:r>
            <w:proofErr w:type="spellEnd"/>
            <w:r w:rsidRPr="00964DE9">
              <w:t>": "blond",</w:t>
            </w:r>
          </w:p>
          <w:p w14:paraId="54C61302" w14:textId="77777777" w:rsidR="00D00F94" w:rsidRPr="00964DE9" w:rsidRDefault="00D00F94" w:rsidP="00964DE9">
            <w:pPr>
              <w:pStyle w:val="S-Codeblock"/>
            </w:pPr>
            <w:r w:rsidRPr="00964DE9">
              <w:t xml:space="preserve">    "</w:t>
            </w:r>
            <w:proofErr w:type="spellStart"/>
            <w:proofErr w:type="gramStart"/>
            <w:r w:rsidRPr="00964DE9">
              <w:t>skin</w:t>
            </w:r>
            <w:proofErr w:type="gramEnd"/>
            <w:r w:rsidRPr="00964DE9">
              <w:t>_color</w:t>
            </w:r>
            <w:proofErr w:type="spellEnd"/>
            <w:r w:rsidRPr="00964DE9">
              <w:t>": "fair",</w:t>
            </w:r>
          </w:p>
          <w:p w14:paraId="4DD41043" w14:textId="77777777" w:rsidR="00D00F94" w:rsidRPr="00964DE9" w:rsidRDefault="00D00F94" w:rsidP="00964DE9">
            <w:pPr>
              <w:pStyle w:val="S-Codeblock"/>
            </w:pPr>
            <w:r w:rsidRPr="00964DE9">
              <w:t xml:space="preserve">    "</w:t>
            </w:r>
            <w:proofErr w:type="spellStart"/>
            <w:proofErr w:type="gramStart"/>
            <w:r w:rsidRPr="00964DE9">
              <w:t>eye</w:t>
            </w:r>
            <w:proofErr w:type="gramEnd"/>
            <w:r w:rsidRPr="00964DE9">
              <w:t>_color</w:t>
            </w:r>
            <w:proofErr w:type="spellEnd"/>
            <w:r w:rsidRPr="00964DE9">
              <w:t>": "blue",</w:t>
            </w:r>
          </w:p>
          <w:p w14:paraId="5B80C0B1" w14:textId="77777777" w:rsidR="00D00F94" w:rsidRPr="00964DE9" w:rsidRDefault="00D00F94" w:rsidP="00964DE9">
            <w:pPr>
              <w:pStyle w:val="S-Codeblock"/>
            </w:pPr>
            <w:r w:rsidRPr="00964DE9">
              <w:t xml:space="preserve">    "</w:t>
            </w:r>
            <w:proofErr w:type="spellStart"/>
            <w:proofErr w:type="gramStart"/>
            <w:r w:rsidRPr="00964DE9">
              <w:t>birth</w:t>
            </w:r>
            <w:proofErr w:type="gramEnd"/>
            <w:r w:rsidRPr="00964DE9">
              <w:t>_year</w:t>
            </w:r>
            <w:proofErr w:type="spellEnd"/>
            <w:r w:rsidRPr="00964DE9">
              <w:t>": "19BBY",</w:t>
            </w:r>
          </w:p>
          <w:p w14:paraId="756D24C8" w14:textId="77777777" w:rsidR="00D00F94" w:rsidRPr="00964DE9" w:rsidRDefault="00D00F94" w:rsidP="00964DE9">
            <w:pPr>
              <w:pStyle w:val="S-Codeblock"/>
            </w:pPr>
            <w:r w:rsidRPr="00964DE9">
              <w:t xml:space="preserve">    "gender": "male",</w:t>
            </w:r>
          </w:p>
          <w:p w14:paraId="77290EBB" w14:textId="77777777" w:rsidR="00D00F94" w:rsidRPr="00964DE9" w:rsidRDefault="00D00F94" w:rsidP="00964DE9">
            <w:pPr>
              <w:pStyle w:val="S-Codeblock"/>
            </w:pPr>
            <w:r w:rsidRPr="00964DE9">
              <w:t xml:space="preserve">    "</w:t>
            </w:r>
            <w:proofErr w:type="spellStart"/>
            <w:r w:rsidRPr="00964DE9">
              <w:t>homeworld</w:t>
            </w:r>
            <w:proofErr w:type="spellEnd"/>
            <w:r w:rsidRPr="00964DE9">
              <w:t>": "https://swapi.py4e.com/</w:t>
            </w:r>
            <w:proofErr w:type="spellStart"/>
            <w:r w:rsidRPr="00964DE9">
              <w:t>api</w:t>
            </w:r>
            <w:proofErr w:type="spellEnd"/>
            <w:r w:rsidRPr="00964DE9">
              <w:t>/planets/1/",</w:t>
            </w:r>
          </w:p>
          <w:p w14:paraId="7D27025B" w14:textId="77777777" w:rsidR="00D00F94" w:rsidRPr="00964DE9" w:rsidRDefault="00D00F94" w:rsidP="00964DE9">
            <w:pPr>
              <w:pStyle w:val="S-Codeblock"/>
            </w:pPr>
            <w:r w:rsidRPr="00964DE9">
              <w:t xml:space="preserve">    "films": [</w:t>
            </w:r>
          </w:p>
          <w:p w14:paraId="5C9268F3" w14:textId="77777777" w:rsidR="00D00F94" w:rsidRPr="00964DE9" w:rsidRDefault="00D00F94" w:rsidP="00964DE9">
            <w:pPr>
              <w:pStyle w:val="S-Codeblock"/>
            </w:pPr>
            <w:r w:rsidRPr="00964DE9">
              <w:t xml:space="preserve">        "https://swapi.py4e.com/</w:t>
            </w:r>
            <w:proofErr w:type="spellStart"/>
            <w:r w:rsidRPr="00964DE9">
              <w:t>api</w:t>
            </w:r>
            <w:proofErr w:type="spellEnd"/>
            <w:r w:rsidRPr="00964DE9">
              <w:t>/films/1/",</w:t>
            </w:r>
          </w:p>
          <w:p w14:paraId="77D110E9" w14:textId="77777777" w:rsidR="00D00F94" w:rsidRDefault="00D00F94" w:rsidP="00964DE9">
            <w:pPr>
              <w:pStyle w:val="S-Codeblock"/>
            </w:pPr>
            <w:r w:rsidRPr="00964DE9">
              <w:t xml:space="preserve">        "https://swapi.py4e</w:t>
            </w:r>
            <w:r>
              <w:t>.com/</w:t>
            </w:r>
            <w:proofErr w:type="spellStart"/>
            <w:r>
              <w:t>api</w:t>
            </w:r>
            <w:proofErr w:type="spellEnd"/>
            <w:r>
              <w:t>/films/2/",</w:t>
            </w:r>
          </w:p>
          <w:p w14:paraId="2A82A44C" w14:textId="77777777" w:rsidR="00D00F94" w:rsidRDefault="00D00F94" w:rsidP="00964DE9">
            <w:pPr>
              <w:pStyle w:val="S-Codeblock"/>
            </w:pPr>
            <w:r>
              <w:t xml:space="preserve">        "https://swapi.py4e.com/</w:t>
            </w:r>
            <w:proofErr w:type="spellStart"/>
            <w:r>
              <w:t>api</w:t>
            </w:r>
            <w:proofErr w:type="spellEnd"/>
            <w:r>
              <w:t>/films/3/",</w:t>
            </w:r>
          </w:p>
          <w:p w14:paraId="70E5AF94" w14:textId="77777777" w:rsidR="00D00F94" w:rsidRDefault="00D00F94" w:rsidP="00964DE9">
            <w:pPr>
              <w:pStyle w:val="S-Codeblock"/>
            </w:pPr>
            <w:r>
              <w:t xml:space="preserve">        "https://swapi.py4e.com/</w:t>
            </w:r>
            <w:proofErr w:type="spellStart"/>
            <w:r>
              <w:t>api</w:t>
            </w:r>
            <w:proofErr w:type="spellEnd"/>
            <w:r>
              <w:t>/films/6/",</w:t>
            </w:r>
          </w:p>
          <w:p w14:paraId="368DB4E8" w14:textId="77777777" w:rsidR="00D00F94" w:rsidRDefault="00D00F94" w:rsidP="00964DE9">
            <w:pPr>
              <w:pStyle w:val="S-Codeblock"/>
            </w:pPr>
            <w:r>
              <w:t xml:space="preserve">        "https://swapi.py4e.com/</w:t>
            </w:r>
            <w:proofErr w:type="spellStart"/>
            <w:r>
              <w:t>api</w:t>
            </w:r>
            <w:proofErr w:type="spellEnd"/>
            <w:r>
              <w:t>/films/7/"</w:t>
            </w:r>
          </w:p>
          <w:p w14:paraId="7561F0BC" w14:textId="77777777" w:rsidR="00D00F94" w:rsidRDefault="00D00F94" w:rsidP="00964DE9">
            <w:pPr>
              <w:pStyle w:val="S-Codeblock"/>
            </w:pPr>
            <w:r>
              <w:t xml:space="preserve">    ],</w:t>
            </w:r>
          </w:p>
          <w:p w14:paraId="495D4EF0" w14:textId="77777777" w:rsidR="00D00F94" w:rsidRDefault="00D00F94" w:rsidP="00964DE9">
            <w:pPr>
              <w:pStyle w:val="S-Codeblock"/>
            </w:pPr>
            <w:r>
              <w:t xml:space="preserve">    "species": [</w:t>
            </w:r>
          </w:p>
          <w:p w14:paraId="1BAA23BB" w14:textId="77777777" w:rsidR="00D00F94" w:rsidRDefault="00D00F94" w:rsidP="00964DE9">
            <w:pPr>
              <w:pStyle w:val="S-Codeblock"/>
            </w:pPr>
            <w:r>
              <w:t xml:space="preserve">        "https://swapi.py4e.com/</w:t>
            </w:r>
            <w:proofErr w:type="spellStart"/>
            <w:r>
              <w:t>api</w:t>
            </w:r>
            <w:proofErr w:type="spellEnd"/>
            <w:r>
              <w:t>/species/1/"</w:t>
            </w:r>
          </w:p>
          <w:p w14:paraId="69298EE7" w14:textId="77777777" w:rsidR="00D00F94" w:rsidRDefault="00D00F94" w:rsidP="00964DE9">
            <w:pPr>
              <w:pStyle w:val="S-Codeblock"/>
            </w:pPr>
            <w:r>
              <w:t xml:space="preserve">    ],</w:t>
            </w:r>
          </w:p>
          <w:p w14:paraId="7A5C292D" w14:textId="77777777" w:rsidR="00D00F94" w:rsidRDefault="00D00F94" w:rsidP="00964DE9">
            <w:pPr>
              <w:pStyle w:val="S-Codeblock"/>
            </w:pPr>
            <w:r>
              <w:t xml:space="preserve">    "vehicles": [</w:t>
            </w:r>
          </w:p>
          <w:p w14:paraId="3CA4ADD1" w14:textId="77777777" w:rsidR="00D00F94" w:rsidRDefault="00D00F94" w:rsidP="00964DE9">
            <w:pPr>
              <w:pStyle w:val="S-Codeblock"/>
            </w:pPr>
            <w:r>
              <w:t xml:space="preserve">        "https://swapi.py4e.com/</w:t>
            </w:r>
            <w:proofErr w:type="spellStart"/>
            <w:r>
              <w:t>api</w:t>
            </w:r>
            <w:proofErr w:type="spellEnd"/>
            <w:r>
              <w:t>/vehicles/14/",</w:t>
            </w:r>
          </w:p>
          <w:p w14:paraId="14ACF82E" w14:textId="77777777" w:rsidR="00D00F94" w:rsidRDefault="00D00F94" w:rsidP="00964DE9">
            <w:pPr>
              <w:pStyle w:val="S-Codeblock"/>
            </w:pPr>
            <w:r>
              <w:t xml:space="preserve">        "https://swapi.py4e.com/</w:t>
            </w:r>
            <w:proofErr w:type="spellStart"/>
            <w:r>
              <w:t>api</w:t>
            </w:r>
            <w:proofErr w:type="spellEnd"/>
            <w:r>
              <w:t>/vehicles/30/"</w:t>
            </w:r>
          </w:p>
          <w:p w14:paraId="4AB9BA9A" w14:textId="77777777" w:rsidR="00D00F94" w:rsidRDefault="00D00F94" w:rsidP="00964DE9">
            <w:pPr>
              <w:pStyle w:val="S-Codeblock"/>
            </w:pPr>
            <w:r>
              <w:t xml:space="preserve">    ],</w:t>
            </w:r>
          </w:p>
          <w:p w14:paraId="52388122" w14:textId="77777777" w:rsidR="00D00F94" w:rsidRDefault="00D00F94" w:rsidP="00964DE9">
            <w:pPr>
              <w:pStyle w:val="S-Codeblock"/>
            </w:pPr>
            <w:r>
              <w:t xml:space="preserve">    "</w:t>
            </w:r>
            <w:proofErr w:type="spellStart"/>
            <w:r>
              <w:t>starships</w:t>
            </w:r>
            <w:proofErr w:type="spellEnd"/>
            <w:r>
              <w:t>": [</w:t>
            </w:r>
          </w:p>
          <w:p w14:paraId="5CBED15D" w14:textId="77777777" w:rsidR="00D00F94" w:rsidRDefault="00D00F94" w:rsidP="00964DE9">
            <w:pPr>
              <w:pStyle w:val="S-Codeblock"/>
            </w:pPr>
            <w:r>
              <w:t xml:space="preserve">        "https://swapi.py4e.com/</w:t>
            </w:r>
            <w:proofErr w:type="spellStart"/>
            <w:r>
              <w:t>api</w:t>
            </w:r>
            <w:proofErr w:type="spellEnd"/>
            <w:r>
              <w:t>/</w:t>
            </w:r>
            <w:proofErr w:type="spellStart"/>
            <w:r>
              <w:t>starships</w:t>
            </w:r>
            <w:proofErr w:type="spellEnd"/>
            <w:r>
              <w:t>/12/",</w:t>
            </w:r>
          </w:p>
          <w:p w14:paraId="1F72B8B9" w14:textId="77777777" w:rsidR="00D00F94" w:rsidRDefault="00D00F94" w:rsidP="00964DE9">
            <w:pPr>
              <w:pStyle w:val="S-Codeblock"/>
            </w:pPr>
            <w:r>
              <w:t xml:space="preserve">        "https://swapi.py4e.com/</w:t>
            </w:r>
            <w:proofErr w:type="spellStart"/>
            <w:r>
              <w:t>api</w:t>
            </w:r>
            <w:proofErr w:type="spellEnd"/>
            <w:r>
              <w:t>/</w:t>
            </w:r>
            <w:proofErr w:type="spellStart"/>
            <w:r>
              <w:t>starships</w:t>
            </w:r>
            <w:proofErr w:type="spellEnd"/>
            <w:r>
              <w:t>/22/"</w:t>
            </w:r>
          </w:p>
          <w:p w14:paraId="0F25662E" w14:textId="77777777" w:rsidR="00D00F94" w:rsidRDefault="00D00F94" w:rsidP="00964DE9">
            <w:pPr>
              <w:pStyle w:val="S-Codeblock"/>
            </w:pPr>
            <w:r>
              <w:t xml:space="preserve">    ],</w:t>
            </w:r>
          </w:p>
          <w:p w14:paraId="28CDA570" w14:textId="77777777" w:rsidR="00D00F94" w:rsidRDefault="00D00F94" w:rsidP="00964DE9">
            <w:pPr>
              <w:pStyle w:val="S-Codeblock"/>
            </w:pPr>
            <w:r>
              <w:t xml:space="preserve">    "created": "2014-12-09T13:50:51.644000Z",</w:t>
            </w:r>
          </w:p>
          <w:p w14:paraId="74509266" w14:textId="77777777" w:rsidR="00D00F94" w:rsidRDefault="00D00F94" w:rsidP="00964DE9">
            <w:pPr>
              <w:pStyle w:val="S-Codeblock"/>
            </w:pPr>
            <w:r>
              <w:lastRenderedPageBreak/>
              <w:t xml:space="preserve">    "edited": "2014-12-20T21:17:56.891000Z",</w:t>
            </w:r>
          </w:p>
          <w:p w14:paraId="520D55A7" w14:textId="77777777" w:rsidR="00D00F94" w:rsidRDefault="00D00F94" w:rsidP="00964DE9">
            <w:pPr>
              <w:pStyle w:val="S-Codeblock"/>
            </w:pPr>
            <w:r>
              <w:t xml:space="preserve">    "</w:t>
            </w:r>
            <w:proofErr w:type="spellStart"/>
            <w:r>
              <w:t>url</w:t>
            </w:r>
            <w:proofErr w:type="spellEnd"/>
            <w:r>
              <w:t>": "https://swapi.py4e.com/</w:t>
            </w:r>
            <w:proofErr w:type="spellStart"/>
            <w:r>
              <w:t>api</w:t>
            </w:r>
            <w:proofErr w:type="spellEnd"/>
            <w:r>
              <w:t>/people/1/"</w:t>
            </w:r>
          </w:p>
          <w:p w14:paraId="649BD895" w14:textId="77777777" w:rsidR="00D00F94" w:rsidRPr="00011C83" w:rsidRDefault="00D00F94" w:rsidP="00964DE9">
            <w:pPr>
              <w:pStyle w:val="S-Codeblock"/>
            </w:pPr>
            <w:r>
              <w:t>}</w:t>
            </w:r>
          </w:p>
        </w:tc>
      </w:tr>
    </w:tbl>
    <w:p w14:paraId="68B1DC44" w14:textId="77777777" w:rsidR="00D00F94" w:rsidRDefault="00D00F94" w:rsidP="00D00F94"/>
    <w:p w14:paraId="0A5C1198" w14:textId="64B5F428" w:rsidR="00D00F94" w:rsidRDefault="00D00F94" w:rsidP="00D00F94">
      <w:r>
        <w:t>-----------------------------------------------------------------------------------------------</w:t>
      </w:r>
      <w:r w:rsidR="00964DE9">
        <w:t>--------------------------------</w:t>
      </w:r>
    </w:p>
    <w:p w14:paraId="133EB401" w14:textId="77777777" w:rsidR="00F84199" w:rsidRDefault="00F84199" w:rsidP="00F84199">
      <w:pPr>
        <w:pStyle w:val="S-ImageNamesIdent2"/>
        <w:ind w:left="0"/>
      </w:pPr>
      <w:r>
        <w:t xml:space="preserve">Endpoint: </w:t>
      </w:r>
      <w:r w:rsidRPr="00F84199">
        <w:t>/people/</w:t>
      </w:r>
      <w:r>
        <w:t>i</w:t>
      </w:r>
      <w:r w:rsidRPr="00F84199">
        <w:t>d/</w:t>
      </w:r>
    </w:p>
    <w:p w14:paraId="091BB57C" w14:textId="77777777" w:rsidR="00D00F94" w:rsidRDefault="00D00F94" w:rsidP="00D00F94">
      <w:r>
        <w:rPr>
          <w:noProof/>
        </w:rPr>
        <w:drawing>
          <wp:inline distT="0" distB="0" distL="0" distR="0" wp14:anchorId="41C3BD84" wp14:editId="4F361824">
            <wp:extent cx="5523047" cy="4222750"/>
            <wp:effectExtent l="0" t="0" r="1905" b="6350"/>
            <wp:docPr id="192551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14942" name="Picture 19255149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353" cy="4245157"/>
                    </a:xfrm>
                    <a:prstGeom prst="rect">
                      <a:avLst/>
                    </a:prstGeom>
                  </pic:spPr>
                </pic:pic>
              </a:graphicData>
            </a:graphic>
          </wp:inline>
        </w:drawing>
      </w:r>
    </w:p>
    <w:p w14:paraId="49880D6B" w14:textId="77777777" w:rsidR="006D2A5C" w:rsidRDefault="006D2A5C" w:rsidP="00D00F94"/>
    <w:p w14:paraId="4D35C730" w14:textId="77777777" w:rsidR="006D2A5C" w:rsidRDefault="006D2A5C" w:rsidP="00D00F94"/>
    <w:p w14:paraId="1719EE5D" w14:textId="77777777" w:rsidR="006D2A5C" w:rsidRDefault="006D2A5C" w:rsidP="00D00F94"/>
    <w:p w14:paraId="0A66F716" w14:textId="77777777" w:rsidR="006D2A5C" w:rsidRDefault="006D2A5C" w:rsidP="00D00F94">
      <w:pPr>
        <w:sectPr w:rsidR="006D2A5C" w:rsidSect="002A746A">
          <w:footerReference w:type="first" r:id="rId21"/>
          <w:pgSz w:w="11906" w:h="16838"/>
          <w:pgMar w:top="1440" w:right="1440" w:bottom="1440" w:left="1440" w:header="708" w:footer="708" w:gutter="0"/>
          <w:pgNumType w:start="1"/>
          <w:cols w:space="708"/>
          <w:titlePg/>
          <w:docGrid w:linePitch="360"/>
        </w:sectPr>
      </w:pPr>
    </w:p>
    <w:p w14:paraId="39293F0C" w14:textId="7D7FAF04" w:rsidR="006D2A5C" w:rsidRDefault="006D2A5C" w:rsidP="006D2A5C">
      <w:pPr>
        <w:pStyle w:val="S-Heading1"/>
      </w:pPr>
      <w:bookmarkStart w:id="51" w:name="_Toc133967149"/>
      <w:bookmarkStart w:id="52" w:name="_Toc133967933"/>
      <w:r>
        <w:lastRenderedPageBreak/>
        <w:t xml:space="preserve">SWAPI Reference—Endpoint: </w:t>
      </w:r>
      <w:r w:rsidRPr="003625E6">
        <w:t>/people/</w:t>
      </w:r>
      <w:bookmarkEnd w:id="51"/>
      <w:bookmarkEnd w:id="52"/>
    </w:p>
    <w:p w14:paraId="7E647F87" w14:textId="77777777" w:rsidR="006D2A5C" w:rsidRDefault="006D2A5C" w:rsidP="006D2A5C">
      <w:pPr>
        <w:pStyle w:val="S-Heading2"/>
      </w:pPr>
      <w:bookmarkStart w:id="53" w:name="_Toc133967150"/>
      <w:bookmarkStart w:id="54" w:name="_Toc133967934"/>
      <w:r>
        <w:t>Resource</w:t>
      </w:r>
      <w:bookmarkEnd w:id="53"/>
      <w:bookmarkEnd w:id="54"/>
    </w:p>
    <w:p w14:paraId="707D6BE1" w14:textId="77777777" w:rsidR="006D2A5C" w:rsidRPr="004146B8" w:rsidRDefault="006D2A5C" w:rsidP="006D2A5C">
      <w:pPr>
        <w:pStyle w:val="S-Bodytext"/>
        <w:rPr>
          <w:b/>
          <w:bCs/>
        </w:rPr>
      </w:pPr>
      <w:r w:rsidRPr="004146B8">
        <w:rPr>
          <w:b/>
          <w:bCs/>
        </w:rPr>
        <w:t>people</w:t>
      </w:r>
    </w:p>
    <w:p w14:paraId="18100202" w14:textId="765A86B4" w:rsidR="008404E8" w:rsidRDefault="008404E8" w:rsidP="00D11802">
      <w:pPr>
        <w:pStyle w:val="S-Bodytext"/>
        <w:rPr>
          <w:b/>
        </w:rPr>
      </w:pPr>
      <w:r w:rsidRPr="008404E8">
        <w:t xml:space="preserve">A </w:t>
      </w:r>
      <w:r w:rsidR="007F3144">
        <w:t>p</w:t>
      </w:r>
      <w:r w:rsidRPr="008404E8">
        <w:t>eople resource is an individual person or character within the Star Wars universe.</w:t>
      </w:r>
    </w:p>
    <w:p w14:paraId="28EB3763" w14:textId="53A2652B" w:rsidR="006D2A5C" w:rsidRDefault="006D2A5C" w:rsidP="006D2A5C">
      <w:pPr>
        <w:pStyle w:val="S-Heading2"/>
      </w:pPr>
      <w:bookmarkStart w:id="55" w:name="_Toc133967151"/>
      <w:bookmarkStart w:id="56" w:name="_Toc133967935"/>
      <w:r>
        <w:t>Introduction</w:t>
      </w:r>
      <w:bookmarkEnd w:id="55"/>
      <w:bookmarkEnd w:id="56"/>
    </w:p>
    <w:p w14:paraId="62B8997E" w14:textId="7ED3BA25" w:rsidR="006D2A5C" w:rsidRDefault="006D2A5C" w:rsidP="006D2A5C">
      <w:pPr>
        <w:pStyle w:val="S-Bodytext"/>
      </w:pPr>
      <w:r>
        <w:t xml:space="preserve">This API </w:t>
      </w:r>
      <w:r w:rsidR="008404E8">
        <w:t>lists</w:t>
      </w:r>
      <w:r>
        <w:t xml:space="preserve"> the details of </w:t>
      </w:r>
      <w:r w:rsidR="008404E8">
        <w:t xml:space="preserve">all </w:t>
      </w:r>
      <w:r w:rsidR="008F470F">
        <w:t xml:space="preserve">the </w:t>
      </w:r>
      <w:r w:rsidR="008404E8">
        <w:t>characters</w:t>
      </w:r>
      <w:r>
        <w:t xml:space="preserve"> </w:t>
      </w:r>
      <w:r w:rsidR="008404E8">
        <w:t xml:space="preserve">and people </w:t>
      </w:r>
      <w:r w:rsidRPr="000E28C9">
        <w:t>within the Star Wars universe</w:t>
      </w:r>
      <w:r>
        <w:t>.</w:t>
      </w:r>
    </w:p>
    <w:p w14:paraId="5EE57061" w14:textId="77777777" w:rsidR="006D2A5C" w:rsidRDefault="006D2A5C" w:rsidP="006D2A5C">
      <w:pPr>
        <w:pStyle w:val="S-Heading2"/>
      </w:pPr>
      <w:bookmarkStart w:id="57" w:name="_Toc133967152"/>
      <w:bookmarkStart w:id="58" w:name="_Toc133967936"/>
      <w:r>
        <w:t>Base URL</w:t>
      </w:r>
      <w:bookmarkEnd w:id="57"/>
      <w:bookmarkEnd w:id="58"/>
    </w:p>
    <w:p w14:paraId="231531E0" w14:textId="77777777" w:rsidR="006D2A5C" w:rsidRDefault="00000000" w:rsidP="006D2A5C">
      <w:pPr>
        <w:pStyle w:val="S-Bodytext"/>
        <w:rPr>
          <w:rStyle w:val="Hyperlink"/>
        </w:rPr>
      </w:pPr>
      <w:hyperlink r:id="rId22" w:history="1">
        <w:r w:rsidR="006D2A5C" w:rsidRPr="00D61506">
          <w:rPr>
            <w:rStyle w:val="Hyperlink"/>
          </w:rPr>
          <w:t>https://swapi.py4e.com/api/</w:t>
        </w:r>
      </w:hyperlink>
    </w:p>
    <w:p w14:paraId="7F2722C8" w14:textId="77777777" w:rsidR="006D2A5C" w:rsidRPr="007804D8" w:rsidRDefault="006D2A5C" w:rsidP="006D2A5C">
      <w:pPr>
        <w:pStyle w:val="S-Bodytext"/>
      </w:pPr>
      <w:r w:rsidRPr="007A59ED">
        <w:t xml:space="preserve">The Base URL is the root URL for all the </w:t>
      </w:r>
      <w:r>
        <w:t xml:space="preserve">Star Wars </w:t>
      </w:r>
      <w:r w:rsidRPr="007A59ED">
        <w:t>API</w:t>
      </w:r>
      <w:r>
        <w:t>s and</w:t>
      </w:r>
      <w:r w:rsidRPr="007A59ED">
        <w:t xml:space="preserve"> </w:t>
      </w:r>
      <w:r w:rsidRPr="007804D8">
        <w:t xml:space="preserve">provides information on all </w:t>
      </w:r>
      <w:r>
        <w:t xml:space="preserve">the </w:t>
      </w:r>
      <w:r w:rsidRPr="007804D8">
        <w:t xml:space="preserve">available resources within the </w:t>
      </w:r>
      <w:r>
        <w:t>SWAPI</w:t>
      </w:r>
      <w:r w:rsidRPr="007804D8">
        <w:t>.</w:t>
      </w:r>
    </w:p>
    <w:p w14:paraId="1B6E4CA4" w14:textId="77777777" w:rsidR="006D2A5C" w:rsidRDefault="006D2A5C" w:rsidP="006D2A5C">
      <w:pPr>
        <w:pStyle w:val="S-Bodytext"/>
      </w:pPr>
      <w:r>
        <w:t>I</w:t>
      </w:r>
      <w:r w:rsidRPr="007A59ED">
        <w:t>f you ever make a request to SWAPI and you get back a 404 NOT FOUND response then check the Base URL first.</w:t>
      </w:r>
    </w:p>
    <w:p w14:paraId="717EFE53" w14:textId="77777777" w:rsidR="006D2A5C" w:rsidRDefault="006D2A5C" w:rsidP="006D2A5C">
      <w:pPr>
        <w:pStyle w:val="S-Heading2"/>
      </w:pPr>
      <w:bookmarkStart w:id="59" w:name="_Toc133967153"/>
      <w:bookmarkStart w:id="60" w:name="_Toc133967937"/>
      <w:r w:rsidRPr="002E118F">
        <w:t>Endpoint</w:t>
      </w:r>
      <w:bookmarkEnd w:id="59"/>
      <w:bookmarkEnd w:id="60"/>
    </w:p>
    <w:p w14:paraId="2FEFB2AF" w14:textId="236CD0FA" w:rsidR="006D2A5C" w:rsidRDefault="006D2A5C" w:rsidP="006D2A5C">
      <w:pPr>
        <w:pStyle w:val="S-Bodytext"/>
      </w:pPr>
      <w:r w:rsidRPr="003625E6">
        <w:t>/people/ -</w:t>
      </w:r>
      <w:r>
        <w:t xml:space="preserve"> </w:t>
      </w:r>
      <w:r w:rsidRPr="003625E6">
        <w:t xml:space="preserve">get </w:t>
      </w:r>
      <w:r w:rsidR="004E4A51">
        <w:t xml:space="preserve">all the people resources </w:t>
      </w:r>
      <w:r w:rsidRPr="000E28C9">
        <w:t>within the Star Wars universe</w:t>
      </w:r>
    </w:p>
    <w:p w14:paraId="19A6B938" w14:textId="77777777" w:rsidR="006D2A5C" w:rsidRDefault="006D2A5C" w:rsidP="006D2A5C">
      <w:pPr>
        <w:pStyle w:val="S-Heading2"/>
      </w:pPr>
      <w:bookmarkStart w:id="61" w:name="_Toc133967154"/>
      <w:bookmarkStart w:id="62" w:name="_Toc133967938"/>
      <w:r>
        <w:t>Method</w:t>
      </w:r>
      <w:bookmarkEnd w:id="61"/>
      <w:bookmarkEnd w:id="62"/>
    </w:p>
    <w:p w14:paraId="2C1C646C" w14:textId="77777777" w:rsidR="006D2A5C" w:rsidRDefault="006D2A5C" w:rsidP="006D2A5C">
      <w:pPr>
        <w:pStyle w:val="S-Bodytext"/>
      </w:pPr>
      <w:r>
        <w:t>GET</w:t>
      </w:r>
    </w:p>
    <w:p w14:paraId="58455D39" w14:textId="77777777" w:rsidR="006D2A5C" w:rsidRDefault="006D2A5C" w:rsidP="006D2A5C">
      <w:pPr>
        <w:pStyle w:val="S-Heading2"/>
      </w:pPr>
      <w:bookmarkStart w:id="63" w:name="_Toc133967155"/>
      <w:bookmarkStart w:id="64" w:name="_Toc133967939"/>
      <w:r>
        <w:t>Request URL</w:t>
      </w:r>
      <w:bookmarkEnd w:id="63"/>
      <w:bookmarkEnd w:id="64"/>
    </w:p>
    <w:p w14:paraId="78163350" w14:textId="43D1BCD1" w:rsidR="006D2A5C" w:rsidRDefault="00000000" w:rsidP="006D2A5C">
      <w:pPr>
        <w:pStyle w:val="S-Bodytext"/>
        <w:rPr>
          <w:rStyle w:val="Hyperlink"/>
        </w:rPr>
      </w:pPr>
      <w:hyperlink r:id="rId23" w:history="1">
        <w:r w:rsidR="007F3144" w:rsidRPr="001B2F58">
          <w:rPr>
            <w:rStyle w:val="Hyperlink"/>
          </w:rPr>
          <w:t>https://swapi.py4e.com/api/people/</w:t>
        </w:r>
      </w:hyperlink>
    </w:p>
    <w:p w14:paraId="35EEE4EC" w14:textId="77777777" w:rsidR="006D2A5C" w:rsidRDefault="006D2A5C" w:rsidP="006D2A5C">
      <w:pPr>
        <w:rPr>
          <w:sz w:val="4"/>
          <w:szCs w:val="4"/>
        </w:rPr>
      </w:pPr>
    </w:p>
    <w:p w14:paraId="174E7CC9" w14:textId="77777777" w:rsidR="001273EE" w:rsidRDefault="001273EE" w:rsidP="001273EE">
      <w:pPr>
        <w:pStyle w:val="S-Heading2"/>
      </w:pPr>
      <w:bookmarkStart w:id="65" w:name="_Toc133967158"/>
      <w:bookmarkStart w:id="66" w:name="_Toc133967940"/>
      <w:r>
        <w:t>Query Field</w:t>
      </w:r>
      <w:bookmarkEnd w:id="65"/>
      <w:bookmarkEnd w:id="66"/>
    </w:p>
    <w:p w14:paraId="3915EC0F" w14:textId="77777777" w:rsidR="001273EE" w:rsidRDefault="001273EE" w:rsidP="001273EE">
      <w:pPr>
        <w:pStyle w:val="S-Bodytext"/>
        <w:rPr>
          <w:rStyle w:val="Hyperlink"/>
          <w:b/>
        </w:rPr>
      </w:pPr>
      <w:hyperlink r:id="rId24" w:history="1">
        <w:r w:rsidRPr="00BB2C1E">
          <w:rPr>
            <w:rStyle w:val="Hyperlink"/>
          </w:rPr>
          <w:t>https://swapi.py4e.com/api/people/?search={name}</w:t>
        </w:r>
      </w:hyperlink>
    </w:p>
    <w:p w14:paraId="190DC867" w14:textId="77777777" w:rsidR="001273EE" w:rsidRDefault="001273EE" w:rsidP="001273EE">
      <w:pPr>
        <w:pStyle w:val="S-Heading3"/>
      </w:pPr>
      <w:bookmarkStart w:id="67" w:name="_Toc133967159"/>
      <w:r>
        <w:t>Example</w:t>
      </w:r>
      <w:bookmarkEnd w:id="67"/>
    </w:p>
    <w:p w14:paraId="40CDDFCD" w14:textId="77777777" w:rsidR="001273EE" w:rsidRPr="000A4710" w:rsidRDefault="001273EE" w:rsidP="001273EE">
      <w:pPr>
        <w:pStyle w:val="S-Bodytext"/>
        <w:rPr>
          <w:b/>
          <w:color w:val="0563C1" w:themeColor="hyperlink"/>
          <w:u w:val="single"/>
        </w:rPr>
      </w:pPr>
      <w:hyperlink r:id="rId25" w:history="1">
        <w:r w:rsidRPr="00BB2C1E">
          <w:rPr>
            <w:rStyle w:val="Hyperlink"/>
          </w:rPr>
          <w:t>https://swapi.py4e.com/api/people/?search=luke</w:t>
        </w:r>
      </w:hyperlink>
    </w:p>
    <w:p w14:paraId="350F80C8" w14:textId="77777777" w:rsidR="001273EE" w:rsidRPr="00D90B66" w:rsidRDefault="001273EE" w:rsidP="001273EE">
      <w:pPr>
        <w:pStyle w:val="S-Heading2"/>
        <w:rPr>
          <w:rStyle w:val="Hyperlink"/>
          <w:color w:val="0070C0"/>
          <w:u w:val="none"/>
        </w:rPr>
      </w:pPr>
      <w:bookmarkStart w:id="68" w:name="_Toc133967160"/>
      <w:bookmarkStart w:id="69" w:name="_Toc133967941"/>
      <w:r>
        <w:t>Query</w:t>
      </w:r>
      <w:r w:rsidRPr="00D00F94">
        <w:t xml:space="preserve"> Parameter</w:t>
      </w:r>
      <w:r>
        <w:t>s</w:t>
      </w:r>
      <w:bookmarkEnd w:id="68"/>
      <w:bookmarkEnd w:id="69"/>
    </w:p>
    <w:tbl>
      <w:tblPr>
        <w:tblStyle w:val="TableGrid"/>
        <w:tblW w:w="0" w:type="auto"/>
        <w:tblLook w:val="04A0" w:firstRow="1" w:lastRow="0" w:firstColumn="1" w:lastColumn="0" w:noHBand="0" w:noVBand="1"/>
      </w:tblPr>
      <w:tblGrid>
        <w:gridCol w:w="1416"/>
        <w:gridCol w:w="1313"/>
        <w:gridCol w:w="2369"/>
        <w:gridCol w:w="3918"/>
      </w:tblGrid>
      <w:tr w:rsidR="001273EE" w:rsidRPr="003260E4" w14:paraId="3D621372" w14:textId="77777777" w:rsidTr="008245FF">
        <w:trPr>
          <w:trHeight w:val="494"/>
        </w:trPr>
        <w:tc>
          <w:tcPr>
            <w:tcW w:w="1416" w:type="dxa"/>
            <w:shd w:val="clear" w:color="auto" w:fill="BFBFBF" w:themeFill="background1" w:themeFillShade="BF"/>
          </w:tcPr>
          <w:p w14:paraId="2ECC532C" w14:textId="77777777" w:rsidR="001273EE" w:rsidRPr="00D00F94" w:rsidRDefault="001273EE" w:rsidP="008245FF">
            <w:pPr>
              <w:pStyle w:val="S-TableHeaderRow"/>
            </w:pPr>
            <w:r w:rsidRPr="00D00F94">
              <w:t>Parameters</w:t>
            </w:r>
          </w:p>
        </w:tc>
        <w:tc>
          <w:tcPr>
            <w:tcW w:w="1313" w:type="dxa"/>
            <w:shd w:val="clear" w:color="auto" w:fill="BFBFBF" w:themeFill="background1" w:themeFillShade="BF"/>
          </w:tcPr>
          <w:p w14:paraId="6F9F82A4" w14:textId="77777777" w:rsidR="001273EE" w:rsidRPr="00D00F94" w:rsidRDefault="001273EE" w:rsidP="008245FF">
            <w:pPr>
              <w:pStyle w:val="S-TableHeaderRow"/>
            </w:pPr>
            <w:r w:rsidRPr="00D00F94">
              <w:t>Data Type</w:t>
            </w:r>
          </w:p>
        </w:tc>
        <w:tc>
          <w:tcPr>
            <w:tcW w:w="2369" w:type="dxa"/>
            <w:shd w:val="clear" w:color="auto" w:fill="BFBFBF" w:themeFill="background1" w:themeFillShade="BF"/>
          </w:tcPr>
          <w:p w14:paraId="5563CE9B" w14:textId="77777777" w:rsidR="001273EE" w:rsidRPr="00D00F94" w:rsidRDefault="001273EE" w:rsidP="008245FF">
            <w:pPr>
              <w:pStyle w:val="S-TableHeaderRow"/>
            </w:pPr>
            <w:r>
              <w:t>E</w:t>
            </w:r>
            <w:r w:rsidRPr="00D00F94">
              <w:t>xamples</w:t>
            </w:r>
            <w:r>
              <w:t xml:space="preserve"> of Values</w:t>
            </w:r>
          </w:p>
        </w:tc>
        <w:tc>
          <w:tcPr>
            <w:tcW w:w="3918" w:type="dxa"/>
            <w:shd w:val="clear" w:color="auto" w:fill="BFBFBF" w:themeFill="background1" w:themeFillShade="BF"/>
          </w:tcPr>
          <w:p w14:paraId="70F9E20D" w14:textId="77777777" w:rsidR="001273EE" w:rsidRPr="00D00F94" w:rsidRDefault="001273EE" w:rsidP="008245FF">
            <w:pPr>
              <w:pStyle w:val="S-TableHeaderRow"/>
            </w:pPr>
            <w:r w:rsidRPr="00D00F94">
              <w:t>Description</w:t>
            </w:r>
          </w:p>
        </w:tc>
      </w:tr>
      <w:tr w:rsidR="001273EE" w:rsidRPr="003260E4" w14:paraId="2D4537CC" w14:textId="77777777" w:rsidTr="008245FF">
        <w:tc>
          <w:tcPr>
            <w:tcW w:w="1416" w:type="dxa"/>
          </w:tcPr>
          <w:p w14:paraId="7690C6AA" w14:textId="77777777" w:rsidR="001273EE" w:rsidRPr="003260E4" w:rsidRDefault="001273EE" w:rsidP="008245FF">
            <w:pPr>
              <w:pStyle w:val="S-TableRowBody"/>
            </w:pPr>
            <w:r w:rsidRPr="00964DE9">
              <w:t>name</w:t>
            </w:r>
          </w:p>
        </w:tc>
        <w:tc>
          <w:tcPr>
            <w:tcW w:w="1313" w:type="dxa"/>
          </w:tcPr>
          <w:p w14:paraId="2B226830" w14:textId="77777777" w:rsidR="001273EE" w:rsidRPr="003260E4" w:rsidRDefault="001273EE" w:rsidP="008245FF">
            <w:pPr>
              <w:pStyle w:val="S-TableRowBody"/>
            </w:pPr>
            <w:r w:rsidRPr="00964DE9">
              <w:t>string</w:t>
            </w:r>
          </w:p>
        </w:tc>
        <w:tc>
          <w:tcPr>
            <w:tcW w:w="2369" w:type="dxa"/>
          </w:tcPr>
          <w:p w14:paraId="6203B9CD" w14:textId="77777777" w:rsidR="001273EE" w:rsidRPr="003260E4" w:rsidRDefault="001273EE" w:rsidP="008245FF">
            <w:pPr>
              <w:pStyle w:val="S-TableRowBody"/>
            </w:pPr>
            <w:r w:rsidRPr="00964DE9">
              <w:t>"</w:t>
            </w:r>
            <w:proofErr w:type="spellStart"/>
            <w:r>
              <w:t>luke</w:t>
            </w:r>
            <w:proofErr w:type="spellEnd"/>
            <w:r w:rsidRPr="00964DE9">
              <w:t>"</w:t>
            </w:r>
          </w:p>
        </w:tc>
        <w:tc>
          <w:tcPr>
            <w:tcW w:w="3918" w:type="dxa"/>
          </w:tcPr>
          <w:p w14:paraId="43FBC870" w14:textId="77777777" w:rsidR="001273EE" w:rsidRPr="003260E4" w:rsidRDefault="001273EE" w:rsidP="008245FF">
            <w:pPr>
              <w:pStyle w:val="S-TableRowBody"/>
            </w:pPr>
            <w:r w:rsidRPr="00964DE9">
              <w:t>The person's</w:t>
            </w:r>
            <w:r>
              <w:t xml:space="preserve"> name or the character name by which the resource data is filtered.</w:t>
            </w:r>
          </w:p>
        </w:tc>
      </w:tr>
    </w:tbl>
    <w:p w14:paraId="537A4F0C" w14:textId="77777777" w:rsidR="001273EE" w:rsidRPr="00D90B66" w:rsidRDefault="001273EE" w:rsidP="001273EE"/>
    <w:p w14:paraId="42CEEC5D" w14:textId="77777777" w:rsidR="001273EE" w:rsidRPr="006D2A5C" w:rsidRDefault="001273EE" w:rsidP="006D2A5C">
      <w:pPr>
        <w:rPr>
          <w:sz w:val="4"/>
          <w:szCs w:val="4"/>
        </w:rPr>
      </w:pPr>
    </w:p>
    <w:p w14:paraId="28D0F565" w14:textId="77777777" w:rsidR="006D2A5C" w:rsidRDefault="006D2A5C" w:rsidP="006D2A5C">
      <w:pPr>
        <w:pStyle w:val="S-Heading2"/>
      </w:pPr>
      <w:bookmarkStart w:id="70" w:name="_Toc133967156"/>
      <w:bookmarkStart w:id="71" w:name="_Toc133967942"/>
      <w:r>
        <w:lastRenderedPageBreak/>
        <w:t>Response Parameters</w:t>
      </w:r>
      <w:bookmarkEnd w:id="70"/>
      <w:bookmarkEnd w:id="71"/>
    </w:p>
    <w:p w14:paraId="6040CDD4" w14:textId="41A0F1A3" w:rsidR="004F40D2" w:rsidRDefault="004F40D2" w:rsidP="004F40D2">
      <w:pPr>
        <w:pStyle w:val="S-Bodytext"/>
        <w:rPr>
          <w:rStyle w:val="Hyperlink"/>
        </w:rPr>
      </w:pPr>
      <w:r>
        <w:t xml:space="preserve">The Response parameters for the Request URL, </w:t>
      </w:r>
      <w:hyperlink r:id="rId26" w:history="1">
        <w:r w:rsidRPr="001B2F58">
          <w:rPr>
            <w:rStyle w:val="Hyperlink"/>
          </w:rPr>
          <w:t>https://swapi.py4e.com/api/people/</w:t>
        </w:r>
      </w:hyperlink>
      <w:r w:rsidRPr="004F40D2">
        <w:t>.</w:t>
      </w:r>
    </w:p>
    <w:tbl>
      <w:tblPr>
        <w:tblStyle w:val="TableGrid"/>
        <w:tblW w:w="0" w:type="auto"/>
        <w:tblLayout w:type="fixed"/>
        <w:tblLook w:val="04A0" w:firstRow="1" w:lastRow="0" w:firstColumn="1" w:lastColumn="0" w:noHBand="0" w:noVBand="1"/>
      </w:tblPr>
      <w:tblGrid>
        <w:gridCol w:w="1980"/>
        <w:gridCol w:w="1276"/>
        <w:gridCol w:w="3118"/>
        <w:gridCol w:w="2642"/>
      </w:tblGrid>
      <w:tr w:rsidR="006D2A5C" w:rsidRPr="003260E4" w14:paraId="1456ADAF" w14:textId="77777777" w:rsidTr="00161A21">
        <w:trPr>
          <w:tblHeader/>
        </w:trPr>
        <w:tc>
          <w:tcPr>
            <w:tcW w:w="1980" w:type="dxa"/>
            <w:shd w:val="clear" w:color="auto" w:fill="DBDBDB" w:themeFill="accent3" w:themeFillTint="66"/>
          </w:tcPr>
          <w:p w14:paraId="7362FE5A" w14:textId="77777777" w:rsidR="006D2A5C" w:rsidRPr="003260E4" w:rsidRDefault="006D2A5C" w:rsidP="00D2107A">
            <w:pPr>
              <w:pStyle w:val="S-TableHeaderRow"/>
            </w:pPr>
            <w:r w:rsidRPr="008F14C4">
              <w:t>Parameters</w:t>
            </w:r>
          </w:p>
        </w:tc>
        <w:tc>
          <w:tcPr>
            <w:tcW w:w="1276" w:type="dxa"/>
            <w:shd w:val="clear" w:color="auto" w:fill="DBDBDB" w:themeFill="accent3" w:themeFillTint="66"/>
          </w:tcPr>
          <w:p w14:paraId="37C4BAA8" w14:textId="77777777" w:rsidR="006D2A5C" w:rsidRPr="003260E4" w:rsidRDefault="006D2A5C" w:rsidP="00D2107A">
            <w:pPr>
              <w:pStyle w:val="S-TableHeaderRow"/>
            </w:pPr>
            <w:r w:rsidRPr="008F14C4">
              <w:t>Data Type</w:t>
            </w:r>
          </w:p>
        </w:tc>
        <w:tc>
          <w:tcPr>
            <w:tcW w:w="3118" w:type="dxa"/>
            <w:shd w:val="clear" w:color="auto" w:fill="DBDBDB" w:themeFill="accent3" w:themeFillTint="66"/>
          </w:tcPr>
          <w:p w14:paraId="11399188" w14:textId="77777777" w:rsidR="006D2A5C" w:rsidRPr="008F14C4" w:rsidRDefault="006D2A5C" w:rsidP="00D2107A">
            <w:pPr>
              <w:pStyle w:val="S-TableHeaderRow"/>
            </w:pPr>
            <w:r>
              <w:t>E</w:t>
            </w:r>
            <w:r w:rsidRPr="00D00F94">
              <w:t>xamples</w:t>
            </w:r>
            <w:r>
              <w:t xml:space="preserve"> of Values</w:t>
            </w:r>
          </w:p>
        </w:tc>
        <w:tc>
          <w:tcPr>
            <w:tcW w:w="2642" w:type="dxa"/>
            <w:shd w:val="clear" w:color="auto" w:fill="DBDBDB" w:themeFill="accent3" w:themeFillTint="66"/>
          </w:tcPr>
          <w:p w14:paraId="6890C15B" w14:textId="77777777" w:rsidR="006D2A5C" w:rsidRPr="003260E4" w:rsidRDefault="006D2A5C" w:rsidP="00D2107A">
            <w:pPr>
              <w:pStyle w:val="S-TableHeaderRow"/>
            </w:pPr>
            <w:r w:rsidRPr="008F14C4">
              <w:t>Description</w:t>
            </w:r>
          </w:p>
        </w:tc>
      </w:tr>
      <w:tr w:rsidR="006A5120" w:rsidRPr="003260E4" w14:paraId="6EB8D963" w14:textId="77777777" w:rsidTr="00161A21">
        <w:tc>
          <w:tcPr>
            <w:tcW w:w="1980" w:type="dxa"/>
          </w:tcPr>
          <w:p w14:paraId="39A3FD15" w14:textId="15C2A208" w:rsidR="006A5120" w:rsidRPr="00964DE9" w:rsidRDefault="006A5120" w:rsidP="00D2107A">
            <w:pPr>
              <w:pStyle w:val="S-TableRowBody"/>
            </w:pPr>
            <w:r>
              <w:t>count</w:t>
            </w:r>
          </w:p>
        </w:tc>
        <w:tc>
          <w:tcPr>
            <w:tcW w:w="1276" w:type="dxa"/>
          </w:tcPr>
          <w:p w14:paraId="6330E9BD" w14:textId="09D63756" w:rsidR="006A5120" w:rsidRPr="00964DE9" w:rsidRDefault="00931196" w:rsidP="00D2107A">
            <w:pPr>
              <w:pStyle w:val="S-TableRowBody"/>
            </w:pPr>
            <w:r>
              <w:t>number</w:t>
            </w:r>
          </w:p>
        </w:tc>
        <w:tc>
          <w:tcPr>
            <w:tcW w:w="3118" w:type="dxa"/>
          </w:tcPr>
          <w:p w14:paraId="69F2CC64" w14:textId="0F5BC0EE" w:rsidR="006A5120" w:rsidRDefault="00931196" w:rsidP="00D2107A">
            <w:pPr>
              <w:pStyle w:val="S-TableRowBody"/>
            </w:pPr>
            <w:r>
              <w:t>"87"</w:t>
            </w:r>
          </w:p>
          <w:p w14:paraId="6E555819" w14:textId="77777777" w:rsidR="00931196" w:rsidRDefault="00931196" w:rsidP="00D2107A">
            <w:pPr>
              <w:pStyle w:val="S-TableRowBody"/>
            </w:pPr>
            <w:r>
              <w:t xml:space="preserve">At present there are 87 people resources. </w:t>
            </w:r>
          </w:p>
          <w:p w14:paraId="6683F311" w14:textId="380336AD" w:rsidR="00931196" w:rsidRPr="00964DE9" w:rsidRDefault="00931196" w:rsidP="00D2107A">
            <w:pPr>
              <w:pStyle w:val="S-TableRowBody"/>
            </w:pPr>
            <w:r>
              <w:t>However, the count may increase if new persons or characters are added in the future.</w:t>
            </w:r>
          </w:p>
        </w:tc>
        <w:tc>
          <w:tcPr>
            <w:tcW w:w="2642" w:type="dxa"/>
          </w:tcPr>
          <w:p w14:paraId="6F10B33B" w14:textId="539FEE35" w:rsidR="006A5120" w:rsidRPr="00964DE9" w:rsidRDefault="00931196" w:rsidP="00D2107A">
            <w:pPr>
              <w:pStyle w:val="S-TableRowBody"/>
            </w:pPr>
            <w:r>
              <w:t>Total count of the people resource in the Star Wars Universe</w:t>
            </w:r>
          </w:p>
        </w:tc>
      </w:tr>
      <w:tr w:rsidR="00931196" w:rsidRPr="003260E4" w14:paraId="3F1F71DD" w14:textId="77777777" w:rsidTr="00161A21">
        <w:tc>
          <w:tcPr>
            <w:tcW w:w="1980" w:type="dxa"/>
          </w:tcPr>
          <w:p w14:paraId="5B782410" w14:textId="06108C81" w:rsidR="00931196" w:rsidRDefault="00953117" w:rsidP="00D2107A">
            <w:pPr>
              <w:pStyle w:val="S-TableRowBody"/>
            </w:pPr>
            <w:r>
              <w:t>next</w:t>
            </w:r>
          </w:p>
        </w:tc>
        <w:tc>
          <w:tcPr>
            <w:tcW w:w="1276" w:type="dxa"/>
          </w:tcPr>
          <w:p w14:paraId="2B0C723A" w14:textId="63A8C3FF" w:rsidR="00931196" w:rsidRDefault="00953117" w:rsidP="00D2107A">
            <w:pPr>
              <w:pStyle w:val="S-TableRowBody"/>
            </w:pPr>
            <w:r>
              <w:t>string</w:t>
            </w:r>
          </w:p>
        </w:tc>
        <w:tc>
          <w:tcPr>
            <w:tcW w:w="3118" w:type="dxa"/>
          </w:tcPr>
          <w:p w14:paraId="1786D60B" w14:textId="2A58DF43" w:rsidR="00931196" w:rsidRDefault="002D4750" w:rsidP="002D4750">
            <w:pPr>
              <w:pStyle w:val="S-Codeblock"/>
            </w:pPr>
            <w:r>
              <w:t>"https://swapi.py4e.com/</w:t>
            </w:r>
            <w:proofErr w:type="spellStart"/>
            <w:r>
              <w:t>api</w:t>
            </w:r>
            <w:proofErr w:type="spellEnd"/>
            <w:r>
              <w:t>/people/?page=2"</w:t>
            </w:r>
          </w:p>
        </w:tc>
        <w:tc>
          <w:tcPr>
            <w:tcW w:w="2642" w:type="dxa"/>
          </w:tcPr>
          <w:p w14:paraId="2ACE159A" w14:textId="67CB0A99" w:rsidR="00931196" w:rsidRDefault="002D4750" w:rsidP="00D2107A">
            <w:pPr>
              <w:pStyle w:val="S-TableRowBody"/>
            </w:pPr>
            <w:r>
              <w:t>The URL of the next people</w:t>
            </w:r>
            <w:r w:rsidR="00484D8A">
              <w:t>-</w:t>
            </w:r>
            <w:r>
              <w:t>resource page</w:t>
            </w:r>
          </w:p>
        </w:tc>
      </w:tr>
      <w:tr w:rsidR="00484D8A" w:rsidRPr="003260E4" w14:paraId="26471550" w14:textId="77777777" w:rsidTr="00161A21">
        <w:tc>
          <w:tcPr>
            <w:tcW w:w="1980" w:type="dxa"/>
          </w:tcPr>
          <w:p w14:paraId="65DBDF33" w14:textId="5D2C0626" w:rsidR="00484D8A" w:rsidRDefault="00484D8A" w:rsidP="00484D8A">
            <w:pPr>
              <w:pStyle w:val="S-TableRowBody"/>
            </w:pPr>
            <w:r>
              <w:t>previous</w:t>
            </w:r>
          </w:p>
        </w:tc>
        <w:tc>
          <w:tcPr>
            <w:tcW w:w="1276" w:type="dxa"/>
          </w:tcPr>
          <w:p w14:paraId="3F0E8E41" w14:textId="450C155E" w:rsidR="00484D8A" w:rsidRDefault="00484D8A" w:rsidP="00484D8A">
            <w:pPr>
              <w:pStyle w:val="S-TableRowBody"/>
            </w:pPr>
            <w:r>
              <w:t>string</w:t>
            </w:r>
          </w:p>
        </w:tc>
        <w:tc>
          <w:tcPr>
            <w:tcW w:w="3118" w:type="dxa"/>
          </w:tcPr>
          <w:p w14:paraId="4FCE04E4" w14:textId="77777777" w:rsidR="00484D8A" w:rsidRDefault="00484D8A" w:rsidP="00484D8A">
            <w:pPr>
              <w:pStyle w:val="S-TableRowBody"/>
            </w:pPr>
            <w:r>
              <w:t>"https://swapi.py4e.com/</w:t>
            </w:r>
            <w:proofErr w:type="spellStart"/>
            <w:r>
              <w:t>api</w:t>
            </w:r>
            <w:proofErr w:type="spellEnd"/>
            <w:r>
              <w:t>/people/?page=1"</w:t>
            </w:r>
          </w:p>
          <w:p w14:paraId="2C742E94" w14:textId="7384ECBB" w:rsidR="00484D8A" w:rsidRDefault="00484D8A" w:rsidP="00484D8A">
            <w:pPr>
              <w:pStyle w:val="S-TableRowBody"/>
            </w:pPr>
            <w:r>
              <w:t xml:space="preserve">The value is "null" when </w:t>
            </w:r>
            <w:r w:rsidR="00ED31AE">
              <w:t>you are on</w:t>
            </w:r>
            <w:r>
              <w:t xml:space="preserve"> page </w:t>
            </w:r>
            <w:r w:rsidR="00ED31AE">
              <w:t>"1"</w:t>
            </w:r>
            <w:r w:rsidR="004C15A1">
              <w:t>.</w:t>
            </w:r>
          </w:p>
        </w:tc>
        <w:tc>
          <w:tcPr>
            <w:tcW w:w="2642" w:type="dxa"/>
          </w:tcPr>
          <w:p w14:paraId="002BAAE0" w14:textId="226D3AA8" w:rsidR="00484D8A" w:rsidRDefault="00484D8A" w:rsidP="00484D8A">
            <w:pPr>
              <w:pStyle w:val="S-TableRowBody"/>
            </w:pPr>
            <w:r>
              <w:t>The URL of the previous people-resource page</w:t>
            </w:r>
          </w:p>
        </w:tc>
      </w:tr>
      <w:tr w:rsidR="00484D8A" w:rsidRPr="003260E4" w14:paraId="7456564F" w14:textId="77777777" w:rsidTr="00161A21">
        <w:tc>
          <w:tcPr>
            <w:tcW w:w="1980" w:type="dxa"/>
          </w:tcPr>
          <w:p w14:paraId="5C51BC15" w14:textId="33276CB6" w:rsidR="00484D8A" w:rsidRPr="00964DE9" w:rsidRDefault="00EC1C3E" w:rsidP="00484D8A">
            <w:pPr>
              <w:pStyle w:val="S-TableRowBody"/>
            </w:pPr>
            <w:r>
              <w:t>results.</w:t>
            </w:r>
            <w:r w:rsidR="00484D8A" w:rsidRPr="00964DE9">
              <w:t>name</w:t>
            </w:r>
          </w:p>
        </w:tc>
        <w:tc>
          <w:tcPr>
            <w:tcW w:w="1276" w:type="dxa"/>
          </w:tcPr>
          <w:p w14:paraId="46A96398" w14:textId="77777777" w:rsidR="00484D8A" w:rsidRPr="00964DE9" w:rsidRDefault="00484D8A" w:rsidP="00484D8A">
            <w:pPr>
              <w:pStyle w:val="S-TableRowBody"/>
            </w:pPr>
            <w:r w:rsidRPr="00964DE9">
              <w:t>string</w:t>
            </w:r>
          </w:p>
        </w:tc>
        <w:tc>
          <w:tcPr>
            <w:tcW w:w="3118" w:type="dxa"/>
          </w:tcPr>
          <w:p w14:paraId="6B5EA29F" w14:textId="77777777" w:rsidR="00484D8A" w:rsidRPr="00964DE9" w:rsidRDefault="00484D8A" w:rsidP="00484D8A">
            <w:pPr>
              <w:pStyle w:val="S-TableRowBody"/>
            </w:pPr>
            <w:r w:rsidRPr="00964DE9">
              <w:t>"Luke Skywalker"</w:t>
            </w:r>
          </w:p>
        </w:tc>
        <w:tc>
          <w:tcPr>
            <w:tcW w:w="2642" w:type="dxa"/>
          </w:tcPr>
          <w:p w14:paraId="289196E3" w14:textId="77777777" w:rsidR="00484D8A" w:rsidRPr="00964DE9" w:rsidRDefault="00484D8A" w:rsidP="00484D8A">
            <w:pPr>
              <w:pStyle w:val="S-TableRowBody"/>
            </w:pPr>
            <w:r w:rsidRPr="00964DE9">
              <w:t>The name of the person</w:t>
            </w:r>
          </w:p>
        </w:tc>
      </w:tr>
      <w:tr w:rsidR="00484D8A" w:rsidRPr="003260E4" w14:paraId="6EC0691A" w14:textId="77777777" w:rsidTr="00161A21">
        <w:tc>
          <w:tcPr>
            <w:tcW w:w="1980" w:type="dxa"/>
          </w:tcPr>
          <w:p w14:paraId="2F39F85B" w14:textId="1901DE60" w:rsidR="00484D8A" w:rsidRPr="00964DE9" w:rsidRDefault="00EC1C3E" w:rsidP="00484D8A">
            <w:pPr>
              <w:pStyle w:val="S-TableRowBody"/>
            </w:pPr>
            <w:proofErr w:type="spellStart"/>
            <w:proofErr w:type="gramStart"/>
            <w:r>
              <w:t>results.</w:t>
            </w:r>
            <w:r w:rsidR="00484D8A" w:rsidRPr="00964DE9">
              <w:t>height</w:t>
            </w:r>
            <w:proofErr w:type="spellEnd"/>
            <w:proofErr w:type="gramEnd"/>
          </w:p>
        </w:tc>
        <w:tc>
          <w:tcPr>
            <w:tcW w:w="1276" w:type="dxa"/>
          </w:tcPr>
          <w:p w14:paraId="5DF98503" w14:textId="77777777" w:rsidR="00484D8A" w:rsidRPr="00964DE9" w:rsidRDefault="00484D8A" w:rsidP="00484D8A">
            <w:pPr>
              <w:pStyle w:val="S-TableRowBody"/>
            </w:pPr>
            <w:r w:rsidRPr="00964DE9">
              <w:t>string</w:t>
            </w:r>
          </w:p>
        </w:tc>
        <w:tc>
          <w:tcPr>
            <w:tcW w:w="3118" w:type="dxa"/>
          </w:tcPr>
          <w:p w14:paraId="4870A8A5" w14:textId="77777777" w:rsidR="00484D8A" w:rsidRPr="00964DE9" w:rsidRDefault="00484D8A" w:rsidP="00484D8A">
            <w:pPr>
              <w:pStyle w:val="S-TableRowBody"/>
            </w:pPr>
            <w:r w:rsidRPr="00964DE9">
              <w:t>"172"</w:t>
            </w:r>
          </w:p>
        </w:tc>
        <w:tc>
          <w:tcPr>
            <w:tcW w:w="2642" w:type="dxa"/>
          </w:tcPr>
          <w:p w14:paraId="250292A4" w14:textId="77777777" w:rsidR="00484D8A" w:rsidRPr="00964DE9" w:rsidRDefault="00484D8A" w:rsidP="00484D8A">
            <w:pPr>
              <w:pStyle w:val="S-TableRowBody"/>
            </w:pPr>
            <w:r w:rsidRPr="00964DE9">
              <w:t>The height of the person in centimetres</w:t>
            </w:r>
          </w:p>
        </w:tc>
      </w:tr>
      <w:tr w:rsidR="00484D8A" w:rsidRPr="003260E4" w14:paraId="11F77C24" w14:textId="77777777" w:rsidTr="00161A21">
        <w:tc>
          <w:tcPr>
            <w:tcW w:w="1980" w:type="dxa"/>
          </w:tcPr>
          <w:p w14:paraId="668D0E3E" w14:textId="77BCBFDF" w:rsidR="00484D8A" w:rsidRPr="00964DE9" w:rsidRDefault="00EC1C3E" w:rsidP="00484D8A">
            <w:pPr>
              <w:pStyle w:val="S-TableRowBody"/>
            </w:pPr>
            <w:proofErr w:type="spellStart"/>
            <w:proofErr w:type="gramStart"/>
            <w:r>
              <w:t>results.</w:t>
            </w:r>
            <w:r w:rsidR="00484D8A" w:rsidRPr="00964DE9">
              <w:t>mass</w:t>
            </w:r>
            <w:proofErr w:type="spellEnd"/>
            <w:proofErr w:type="gramEnd"/>
          </w:p>
        </w:tc>
        <w:tc>
          <w:tcPr>
            <w:tcW w:w="1276" w:type="dxa"/>
          </w:tcPr>
          <w:p w14:paraId="4C684DD8" w14:textId="77777777" w:rsidR="00484D8A" w:rsidRPr="00964DE9" w:rsidRDefault="00484D8A" w:rsidP="00484D8A">
            <w:pPr>
              <w:pStyle w:val="S-TableRowBody"/>
            </w:pPr>
            <w:r w:rsidRPr="00964DE9">
              <w:t>string</w:t>
            </w:r>
          </w:p>
        </w:tc>
        <w:tc>
          <w:tcPr>
            <w:tcW w:w="3118" w:type="dxa"/>
          </w:tcPr>
          <w:p w14:paraId="587F31D5" w14:textId="77777777" w:rsidR="00484D8A" w:rsidRPr="00964DE9" w:rsidRDefault="00484D8A" w:rsidP="00484D8A">
            <w:pPr>
              <w:pStyle w:val="S-TableRowBody"/>
            </w:pPr>
            <w:r w:rsidRPr="00964DE9">
              <w:t>"77"</w:t>
            </w:r>
          </w:p>
        </w:tc>
        <w:tc>
          <w:tcPr>
            <w:tcW w:w="2642" w:type="dxa"/>
          </w:tcPr>
          <w:p w14:paraId="22A79478" w14:textId="77777777" w:rsidR="00484D8A" w:rsidRPr="00964DE9" w:rsidRDefault="00484D8A" w:rsidP="00484D8A">
            <w:pPr>
              <w:pStyle w:val="S-TableRowBody"/>
            </w:pPr>
            <w:r w:rsidRPr="00964DE9">
              <w:t>The mass of the person in kilograms</w:t>
            </w:r>
          </w:p>
        </w:tc>
      </w:tr>
      <w:tr w:rsidR="00484D8A" w:rsidRPr="003260E4" w14:paraId="187437C9" w14:textId="77777777" w:rsidTr="00161A21">
        <w:tc>
          <w:tcPr>
            <w:tcW w:w="1980" w:type="dxa"/>
          </w:tcPr>
          <w:p w14:paraId="5E621B90" w14:textId="1F19B44B" w:rsidR="00484D8A" w:rsidRPr="00964DE9" w:rsidRDefault="00EC1C3E" w:rsidP="00484D8A">
            <w:pPr>
              <w:pStyle w:val="S-TableRowBody"/>
            </w:pPr>
            <w:proofErr w:type="spellStart"/>
            <w:proofErr w:type="gramStart"/>
            <w:r>
              <w:t>results.</w:t>
            </w:r>
            <w:r w:rsidR="00484D8A" w:rsidRPr="00964DE9">
              <w:t>hair</w:t>
            </w:r>
            <w:proofErr w:type="gramEnd"/>
            <w:r w:rsidR="00484D8A" w:rsidRPr="00964DE9">
              <w:t>_color</w:t>
            </w:r>
            <w:proofErr w:type="spellEnd"/>
          </w:p>
        </w:tc>
        <w:tc>
          <w:tcPr>
            <w:tcW w:w="1276" w:type="dxa"/>
          </w:tcPr>
          <w:p w14:paraId="74C83CC6" w14:textId="77777777" w:rsidR="00484D8A" w:rsidRPr="00964DE9" w:rsidRDefault="00484D8A" w:rsidP="00484D8A">
            <w:pPr>
              <w:pStyle w:val="S-TableRowBody"/>
            </w:pPr>
            <w:r w:rsidRPr="00964DE9">
              <w:t>string</w:t>
            </w:r>
          </w:p>
        </w:tc>
        <w:tc>
          <w:tcPr>
            <w:tcW w:w="3118" w:type="dxa"/>
          </w:tcPr>
          <w:p w14:paraId="40D0737D" w14:textId="77777777" w:rsidR="00484D8A" w:rsidRPr="00964DE9" w:rsidRDefault="00484D8A" w:rsidP="00484D8A">
            <w:pPr>
              <w:pStyle w:val="S-TableRowBody"/>
            </w:pPr>
            <w:r w:rsidRPr="00964DE9">
              <w:t>"blond";</w:t>
            </w:r>
          </w:p>
          <w:p w14:paraId="17EB4A1F" w14:textId="77777777" w:rsidR="00484D8A" w:rsidRPr="00964DE9" w:rsidRDefault="00484D8A" w:rsidP="00484D8A">
            <w:pPr>
              <w:pStyle w:val="S-TableRowBody"/>
            </w:pPr>
            <w:r w:rsidRPr="00964DE9">
              <w:t xml:space="preserve">"unknown" if not known or, </w:t>
            </w:r>
          </w:p>
          <w:p w14:paraId="38873438" w14:textId="77777777" w:rsidR="00484D8A" w:rsidRPr="00964DE9" w:rsidRDefault="00484D8A" w:rsidP="00484D8A">
            <w:pPr>
              <w:pStyle w:val="S-TableRowBody"/>
            </w:pPr>
            <w:r w:rsidRPr="00964DE9">
              <w:t>"n/a" if the person does not have hair</w:t>
            </w:r>
          </w:p>
        </w:tc>
        <w:tc>
          <w:tcPr>
            <w:tcW w:w="2642" w:type="dxa"/>
          </w:tcPr>
          <w:p w14:paraId="35EB2196" w14:textId="77777777" w:rsidR="00484D8A" w:rsidRPr="00964DE9" w:rsidRDefault="00484D8A" w:rsidP="00484D8A">
            <w:pPr>
              <w:pStyle w:val="S-TableRowBody"/>
            </w:pPr>
            <w:r w:rsidRPr="00964DE9">
              <w:t>The hair color of the person</w:t>
            </w:r>
          </w:p>
        </w:tc>
      </w:tr>
      <w:tr w:rsidR="00484D8A" w:rsidRPr="003260E4" w14:paraId="59548D99" w14:textId="77777777" w:rsidTr="00161A21">
        <w:tc>
          <w:tcPr>
            <w:tcW w:w="1980" w:type="dxa"/>
          </w:tcPr>
          <w:p w14:paraId="3D8CC7A7" w14:textId="1F708AC5" w:rsidR="00484D8A" w:rsidRPr="00964DE9" w:rsidRDefault="008D200F" w:rsidP="00484D8A">
            <w:pPr>
              <w:pStyle w:val="S-TableRowBody"/>
            </w:pPr>
            <w:proofErr w:type="spellStart"/>
            <w:r>
              <w:t>results.</w:t>
            </w:r>
            <w:r w:rsidR="00484D8A" w:rsidRPr="00964DE9">
              <w:t>skin_color</w:t>
            </w:r>
            <w:proofErr w:type="spellEnd"/>
          </w:p>
        </w:tc>
        <w:tc>
          <w:tcPr>
            <w:tcW w:w="1276" w:type="dxa"/>
          </w:tcPr>
          <w:p w14:paraId="5CD41CE5" w14:textId="77777777" w:rsidR="00484D8A" w:rsidRPr="00964DE9" w:rsidRDefault="00484D8A" w:rsidP="00484D8A">
            <w:pPr>
              <w:pStyle w:val="S-TableRowBody"/>
            </w:pPr>
            <w:r w:rsidRPr="00964DE9">
              <w:t>string</w:t>
            </w:r>
          </w:p>
        </w:tc>
        <w:tc>
          <w:tcPr>
            <w:tcW w:w="3118" w:type="dxa"/>
          </w:tcPr>
          <w:p w14:paraId="5065651E" w14:textId="77777777" w:rsidR="00484D8A" w:rsidRPr="00964DE9" w:rsidRDefault="00484D8A" w:rsidP="00484D8A">
            <w:pPr>
              <w:pStyle w:val="S-TableRowBody"/>
            </w:pPr>
            <w:r w:rsidRPr="00964DE9">
              <w:t>"Fair"</w:t>
            </w:r>
          </w:p>
        </w:tc>
        <w:tc>
          <w:tcPr>
            <w:tcW w:w="2642" w:type="dxa"/>
          </w:tcPr>
          <w:p w14:paraId="5CE50743" w14:textId="77777777" w:rsidR="00484D8A" w:rsidRPr="00964DE9" w:rsidRDefault="00484D8A" w:rsidP="00484D8A">
            <w:pPr>
              <w:pStyle w:val="S-TableRowBody"/>
            </w:pPr>
            <w:r w:rsidRPr="00964DE9">
              <w:t>The skin color of the person</w:t>
            </w:r>
          </w:p>
        </w:tc>
      </w:tr>
      <w:tr w:rsidR="00484D8A" w:rsidRPr="003260E4" w14:paraId="3C08BCF6" w14:textId="77777777" w:rsidTr="00161A21">
        <w:tc>
          <w:tcPr>
            <w:tcW w:w="1980" w:type="dxa"/>
          </w:tcPr>
          <w:p w14:paraId="1BC914E1" w14:textId="3B885CC4" w:rsidR="00484D8A" w:rsidRPr="00964DE9" w:rsidRDefault="008D200F" w:rsidP="00484D8A">
            <w:pPr>
              <w:pStyle w:val="S-TableRowBody"/>
            </w:pPr>
            <w:proofErr w:type="spellStart"/>
            <w:r>
              <w:t>results.</w:t>
            </w:r>
            <w:r w:rsidR="00484D8A" w:rsidRPr="00964DE9">
              <w:t>eye_color</w:t>
            </w:r>
            <w:proofErr w:type="spellEnd"/>
          </w:p>
        </w:tc>
        <w:tc>
          <w:tcPr>
            <w:tcW w:w="1276" w:type="dxa"/>
          </w:tcPr>
          <w:p w14:paraId="0C32BD9B" w14:textId="77777777" w:rsidR="00484D8A" w:rsidRPr="00964DE9" w:rsidRDefault="00484D8A" w:rsidP="00484D8A">
            <w:pPr>
              <w:pStyle w:val="S-TableRowBody"/>
            </w:pPr>
            <w:r w:rsidRPr="00964DE9">
              <w:t>string</w:t>
            </w:r>
          </w:p>
        </w:tc>
        <w:tc>
          <w:tcPr>
            <w:tcW w:w="3118" w:type="dxa"/>
          </w:tcPr>
          <w:p w14:paraId="11A089D3" w14:textId="77777777" w:rsidR="00484D8A" w:rsidRPr="00964DE9" w:rsidRDefault="00484D8A" w:rsidP="00484D8A">
            <w:pPr>
              <w:pStyle w:val="S-TableRowBody"/>
            </w:pPr>
            <w:r w:rsidRPr="00964DE9">
              <w:t>"blue";</w:t>
            </w:r>
          </w:p>
          <w:p w14:paraId="56D42510" w14:textId="77777777" w:rsidR="00484D8A" w:rsidRPr="00964DE9" w:rsidRDefault="00484D8A" w:rsidP="00484D8A">
            <w:pPr>
              <w:pStyle w:val="S-TableRowBody"/>
            </w:pPr>
            <w:r w:rsidRPr="00964DE9">
              <w:t>"unknown" if not known or,</w:t>
            </w:r>
          </w:p>
          <w:p w14:paraId="239EC69C" w14:textId="77777777" w:rsidR="00484D8A" w:rsidRPr="00964DE9" w:rsidRDefault="00484D8A" w:rsidP="00484D8A">
            <w:pPr>
              <w:pStyle w:val="S-TableRowBody"/>
            </w:pPr>
            <w:r w:rsidRPr="00964DE9">
              <w:t>"n/a" if the person does not have eyes</w:t>
            </w:r>
          </w:p>
        </w:tc>
        <w:tc>
          <w:tcPr>
            <w:tcW w:w="2642" w:type="dxa"/>
          </w:tcPr>
          <w:p w14:paraId="1D360273" w14:textId="77777777" w:rsidR="00484D8A" w:rsidRPr="00964DE9" w:rsidRDefault="00484D8A" w:rsidP="00484D8A">
            <w:pPr>
              <w:pStyle w:val="S-TableRowBody"/>
            </w:pPr>
            <w:r w:rsidRPr="00964DE9">
              <w:t>The eye color of the person.</w:t>
            </w:r>
          </w:p>
        </w:tc>
      </w:tr>
      <w:tr w:rsidR="00484D8A" w:rsidRPr="003260E4" w14:paraId="3F46C837" w14:textId="77777777" w:rsidTr="00161A21">
        <w:tc>
          <w:tcPr>
            <w:tcW w:w="1980" w:type="dxa"/>
          </w:tcPr>
          <w:p w14:paraId="3645F246" w14:textId="795BA3B1" w:rsidR="00484D8A" w:rsidRPr="003260E4" w:rsidRDefault="008D200F" w:rsidP="00484D8A">
            <w:pPr>
              <w:pStyle w:val="S-TableRowBody"/>
            </w:pPr>
            <w:proofErr w:type="spellStart"/>
            <w:proofErr w:type="gramStart"/>
            <w:r>
              <w:t>results.</w:t>
            </w:r>
            <w:r w:rsidR="00484D8A" w:rsidRPr="003260E4">
              <w:t>birth</w:t>
            </w:r>
            <w:proofErr w:type="gramEnd"/>
            <w:r w:rsidR="00484D8A" w:rsidRPr="003260E4">
              <w:t>_year</w:t>
            </w:r>
            <w:proofErr w:type="spellEnd"/>
          </w:p>
        </w:tc>
        <w:tc>
          <w:tcPr>
            <w:tcW w:w="1276" w:type="dxa"/>
          </w:tcPr>
          <w:p w14:paraId="346C3728" w14:textId="77777777" w:rsidR="00484D8A" w:rsidRPr="003260E4" w:rsidRDefault="00484D8A" w:rsidP="00484D8A">
            <w:pPr>
              <w:pStyle w:val="S-TableRowBody"/>
            </w:pPr>
            <w:r w:rsidRPr="003260E4">
              <w:t>string</w:t>
            </w:r>
          </w:p>
        </w:tc>
        <w:tc>
          <w:tcPr>
            <w:tcW w:w="3118" w:type="dxa"/>
          </w:tcPr>
          <w:p w14:paraId="368CB733" w14:textId="77777777" w:rsidR="00484D8A" w:rsidRPr="003260E4" w:rsidRDefault="00484D8A" w:rsidP="00484D8A">
            <w:pPr>
              <w:pStyle w:val="S-TableRowBody"/>
            </w:pPr>
            <w:r>
              <w:t>19BBY</w:t>
            </w:r>
          </w:p>
        </w:tc>
        <w:tc>
          <w:tcPr>
            <w:tcW w:w="2642" w:type="dxa"/>
          </w:tcPr>
          <w:p w14:paraId="4F5CE5CF" w14:textId="77777777" w:rsidR="00484D8A" w:rsidRDefault="00484D8A" w:rsidP="00484D8A">
            <w:pPr>
              <w:pStyle w:val="S-TableRowBody"/>
            </w:pPr>
            <w:r w:rsidRPr="003260E4">
              <w:t xml:space="preserve">The birth year of the person using the in-universe standard of BBY </w:t>
            </w:r>
            <w:r>
              <w:t>(</w:t>
            </w:r>
            <w:r w:rsidRPr="003260E4">
              <w:t>Before the Battle of Yavin</w:t>
            </w:r>
            <w:r>
              <w:t>)</w:t>
            </w:r>
            <w:r w:rsidRPr="003260E4">
              <w:t xml:space="preserve"> or ABY </w:t>
            </w:r>
            <w:r>
              <w:t>(</w:t>
            </w:r>
            <w:r w:rsidRPr="003260E4">
              <w:t>After the Battle of Yavin</w:t>
            </w:r>
            <w:r>
              <w:t>)</w:t>
            </w:r>
            <w:r w:rsidRPr="003260E4">
              <w:t xml:space="preserve">. </w:t>
            </w:r>
          </w:p>
          <w:p w14:paraId="39E91E93" w14:textId="77777777" w:rsidR="00484D8A" w:rsidRPr="003260E4" w:rsidRDefault="00484D8A" w:rsidP="00484D8A">
            <w:pPr>
              <w:pStyle w:val="S-TableRowBody"/>
            </w:pPr>
            <w:r w:rsidRPr="003260E4">
              <w:lastRenderedPageBreak/>
              <w:t>The Battle of Yavin occurs at the end of Star Wars</w:t>
            </w:r>
            <w:r>
              <w:t>,</w:t>
            </w:r>
            <w:r w:rsidRPr="003260E4">
              <w:t xml:space="preserve"> </w:t>
            </w:r>
            <w:r>
              <w:t>"</w:t>
            </w:r>
            <w:r w:rsidRPr="003260E4">
              <w:t>episode IV: A New Hope.</w:t>
            </w:r>
            <w:r>
              <w:t>"</w:t>
            </w:r>
          </w:p>
        </w:tc>
      </w:tr>
      <w:tr w:rsidR="00484D8A" w:rsidRPr="003260E4" w14:paraId="43895730" w14:textId="77777777" w:rsidTr="00161A21">
        <w:tc>
          <w:tcPr>
            <w:tcW w:w="1980" w:type="dxa"/>
          </w:tcPr>
          <w:p w14:paraId="197BC584" w14:textId="4BA3AAFF" w:rsidR="00484D8A" w:rsidRPr="003260E4" w:rsidRDefault="008D200F" w:rsidP="00484D8A">
            <w:pPr>
              <w:pStyle w:val="S-TableRowBody"/>
            </w:pPr>
            <w:proofErr w:type="spellStart"/>
            <w:proofErr w:type="gramStart"/>
            <w:r>
              <w:lastRenderedPageBreak/>
              <w:t>results.</w:t>
            </w:r>
            <w:r w:rsidR="00484D8A" w:rsidRPr="003260E4">
              <w:t>gender</w:t>
            </w:r>
            <w:proofErr w:type="spellEnd"/>
            <w:proofErr w:type="gramEnd"/>
          </w:p>
        </w:tc>
        <w:tc>
          <w:tcPr>
            <w:tcW w:w="1276" w:type="dxa"/>
          </w:tcPr>
          <w:p w14:paraId="3C552322" w14:textId="77777777" w:rsidR="00484D8A" w:rsidRPr="003260E4" w:rsidRDefault="00484D8A" w:rsidP="00484D8A">
            <w:pPr>
              <w:pStyle w:val="S-TableRowBody"/>
            </w:pPr>
            <w:r w:rsidRPr="003260E4">
              <w:t>string</w:t>
            </w:r>
          </w:p>
        </w:tc>
        <w:tc>
          <w:tcPr>
            <w:tcW w:w="3118" w:type="dxa"/>
          </w:tcPr>
          <w:p w14:paraId="2931A273" w14:textId="77777777" w:rsidR="00484D8A" w:rsidRPr="003260E4" w:rsidRDefault="00484D8A" w:rsidP="00484D8A">
            <w:pPr>
              <w:pStyle w:val="S-TableRowBody"/>
            </w:pPr>
            <w:r>
              <w:t xml:space="preserve">Either </w:t>
            </w:r>
            <w:r w:rsidRPr="003260E4">
              <w:t>"Male", "Female" or "unknown"</w:t>
            </w:r>
            <w:r>
              <w:t xml:space="preserve">, </w:t>
            </w:r>
            <w:r w:rsidRPr="003260E4">
              <w:t>"n/a" if the person does not have a gender</w:t>
            </w:r>
          </w:p>
        </w:tc>
        <w:tc>
          <w:tcPr>
            <w:tcW w:w="2642" w:type="dxa"/>
          </w:tcPr>
          <w:p w14:paraId="7031DA1C" w14:textId="77777777" w:rsidR="00484D8A" w:rsidRPr="003260E4" w:rsidRDefault="00484D8A" w:rsidP="00484D8A">
            <w:pPr>
              <w:pStyle w:val="S-TableRowBody"/>
            </w:pPr>
            <w:r w:rsidRPr="003260E4">
              <w:t xml:space="preserve">The gender of this person. </w:t>
            </w:r>
          </w:p>
        </w:tc>
      </w:tr>
      <w:tr w:rsidR="00484D8A" w:rsidRPr="003260E4" w14:paraId="22D739B8" w14:textId="77777777" w:rsidTr="00161A21">
        <w:tc>
          <w:tcPr>
            <w:tcW w:w="1980" w:type="dxa"/>
          </w:tcPr>
          <w:p w14:paraId="06E29F63" w14:textId="60E3CF7A" w:rsidR="00484D8A" w:rsidRPr="003260E4" w:rsidRDefault="008D200F" w:rsidP="00484D8A">
            <w:pPr>
              <w:pStyle w:val="S-TableRowBody"/>
            </w:pPr>
            <w:proofErr w:type="spellStart"/>
            <w:proofErr w:type="gramStart"/>
            <w:r>
              <w:t>results.</w:t>
            </w:r>
            <w:r w:rsidR="00484D8A" w:rsidRPr="003260E4">
              <w:t>homeworld</w:t>
            </w:r>
            <w:proofErr w:type="spellEnd"/>
            <w:proofErr w:type="gramEnd"/>
          </w:p>
        </w:tc>
        <w:tc>
          <w:tcPr>
            <w:tcW w:w="1276" w:type="dxa"/>
          </w:tcPr>
          <w:p w14:paraId="3F094F5D" w14:textId="77777777" w:rsidR="00484D8A" w:rsidRPr="003260E4" w:rsidRDefault="00484D8A" w:rsidP="00484D8A">
            <w:pPr>
              <w:pStyle w:val="S-TableRowBody"/>
            </w:pPr>
            <w:r w:rsidRPr="003260E4">
              <w:t>string</w:t>
            </w:r>
          </w:p>
        </w:tc>
        <w:tc>
          <w:tcPr>
            <w:tcW w:w="3118" w:type="dxa"/>
          </w:tcPr>
          <w:p w14:paraId="633677AD" w14:textId="232A4798" w:rsidR="00484D8A" w:rsidRPr="003260E4" w:rsidRDefault="00484D8A" w:rsidP="00484D8A">
            <w:pPr>
              <w:pStyle w:val="S-TableRowBody"/>
            </w:pPr>
            <w:r>
              <w:t>"https://swapi.py4e.com/</w:t>
            </w:r>
            <w:proofErr w:type="spellStart"/>
            <w:r>
              <w:t>api</w:t>
            </w:r>
            <w:proofErr w:type="spellEnd"/>
            <w:r>
              <w:t>/planets/1"</w:t>
            </w:r>
          </w:p>
        </w:tc>
        <w:tc>
          <w:tcPr>
            <w:tcW w:w="2642" w:type="dxa"/>
          </w:tcPr>
          <w:p w14:paraId="3B9A2055" w14:textId="77777777" w:rsidR="00484D8A" w:rsidRPr="003260E4" w:rsidRDefault="00484D8A" w:rsidP="00484D8A">
            <w:pPr>
              <w:pStyle w:val="S-TableRowBody"/>
            </w:pPr>
            <w:r w:rsidRPr="003260E4">
              <w:t>The URL of a planet resource, a planet that this person was born on or inhabits.</w:t>
            </w:r>
          </w:p>
        </w:tc>
      </w:tr>
      <w:tr w:rsidR="00484D8A" w:rsidRPr="003260E4" w14:paraId="2DED776D" w14:textId="77777777" w:rsidTr="00161A21">
        <w:tc>
          <w:tcPr>
            <w:tcW w:w="1980" w:type="dxa"/>
          </w:tcPr>
          <w:p w14:paraId="35CDFD58" w14:textId="615E915A" w:rsidR="00484D8A" w:rsidRPr="003260E4" w:rsidRDefault="00785CA8" w:rsidP="00484D8A">
            <w:pPr>
              <w:pStyle w:val="S-TableRowBody"/>
            </w:pPr>
            <w:proofErr w:type="spellStart"/>
            <w:proofErr w:type="gramStart"/>
            <w:r>
              <w:t>results.</w:t>
            </w:r>
            <w:r w:rsidR="00484D8A" w:rsidRPr="003260E4">
              <w:t>films</w:t>
            </w:r>
            <w:proofErr w:type="spellEnd"/>
            <w:proofErr w:type="gramEnd"/>
          </w:p>
        </w:tc>
        <w:tc>
          <w:tcPr>
            <w:tcW w:w="1276" w:type="dxa"/>
          </w:tcPr>
          <w:p w14:paraId="3A7CE6F8" w14:textId="77777777" w:rsidR="00484D8A" w:rsidRPr="003260E4" w:rsidRDefault="00484D8A" w:rsidP="00484D8A">
            <w:pPr>
              <w:pStyle w:val="S-TableRowBody"/>
            </w:pPr>
            <w:r w:rsidRPr="003260E4">
              <w:t>array</w:t>
            </w:r>
          </w:p>
        </w:tc>
        <w:tc>
          <w:tcPr>
            <w:tcW w:w="3118" w:type="dxa"/>
          </w:tcPr>
          <w:p w14:paraId="64B5954D" w14:textId="77777777" w:rsidR="00484D8A" w:rsidRDefault="00484D8A" w:rsidP="00484D8A">
            <w:pPr>
              <w:pStyle w:val="S-TableRowBody"/>
            </w:pPr>
            <w:r>
              <w:t>"films": [</w:t>
            </w:r>
          </w:p>
          <w:p w14:paraId="252DA9AE" w14:textId="77777777" w:rsidR="00484D8A" w:rsidRDefault="00484D8A" w:rsidP="00484D8A">
            <w:pPr>
              <w:pStyle w:val="S-TableRowBody"/>
            </w:pPr>
            <w:r>
              <w:t>"https://swapi.py4e.com/</w:t>
            </w:r>
            <w:proofErr w:type="spellStart"/>
            <w:r>
              <w:t>api</w:t>
            </w:r>
            <w:proofErr w:type="spellEnd"/>
            <w:r>
              <w:t>/films/1/", "https://swapi.py4e.com/</w:t>
            </w:r>
            <w:proofErr w:type="spellStart"/>
            <w:r>
              <w:t>api</w:t>
            </w:r>
            <w:proofErr w:type="spellEnd"/>
            <w:r>
              <w:t>/films/2/"</w:t>
            </w:r>
          </w:p>
          <w:p w14:paraId="63D3319B" w14:textId="77777777" w:rsidR="00484D8A" w:rsidRPr="003260E4" w:rsidRDefault="00484D8A" w:rsidP="00484D8A">
            <w:pPr>
              <w:pStyle w:val="S-TableRowBody"/>
            </w:pPr>
            <w:r>
              <w:t>]</w:t>
            </w:r>
          </w:p>
        </w:tc>
        <w:tc>
          <w:tcPr>
            <w:tcW w:w="2642" w:type="dxa"/>
          </w:tcPr>
          <w:p w14:paraId="3822E665" w14:textId="77777777" w:rsidR="00484D8A" w:rsidRPr="003260E4" w:rsidRDefault="00484D8A" w:rsidP="00484D8A">
            <w:pPr>
              <w:pStyle w:val="S-TableRowBody"/>
            </w:pPr>
            <w:r w:rsidRPr="003260E4">
              <w:t>An array of film resource URLs that this person has been in.</w:t>
            </w:r>
          </w:p>
        </w:tc>
      </w:tr>
      <w:tr w:rsidR="00484D8A" w:rsidRPr="003260E4" w14:paraId="36DB9360" w14:textId="77777777" w:rsidTr="00161A21">
        <w:tc>
          <w:tcPr>
            <w:tcW w:w="1980" w:type="dxa"/>
          </w:tcPr>
          <w:p w14:paraId="0A0B560F" w14:textId="03FB0B55" w:rsidR="00484D8A" w:rsidRPr="003260E4" w:rsidRDefault="00785CA8" w:rsidP="00484D8A">
            <w:pPr>
              <w:pStyle w:val="S-TableRowBody"/>
            </w:pPr>
            <w:proofErr w:type="spellStart"/>
            <w:proofErr w:type="gramStart"/>
            <w:r>
              <w:t>results.</w:t>
            </w:r>
            <w:r w:rsidR="00484D8A" w:rsidRPr="003260E4">
              <w:t>species</w:t>
            </w:r>
            <w:proofErr w:type="spellEnd"/>
            <w:proofErr w:type="gramEnd"/>
          </w:p>
        </w:tc>
        <w:tc>
          <w:tcPr>
            <w:tcW w:w="1276" w:type="dxa"/>
          </w:tcPr>
          <w:p w14:paraId="6FF13F89" w14:textId="77777777" w:rsidR="00484D8A" w:rsidRPr="003260E4" w:rsidRDefault="00484D8A" w:rsidP="00484D8A">
            <w:pPr>
              <w:pStyle w:val="S-TableRowBody"/>
            </w:pPr>
            <w:r w:rsidRPr="003260E4">
              <w:t>array</w:t>
            </w:r>
          </w:p>
        </w:tc>
        <w:tc>
          <w:tcPr>
            <w:tcW w:w="3118" w:type="dxa"/>
          </w:tcPr>
          <w:p w14:paraId="151F4C8E" w14:textId="77777777" w:rsidR="00484D8A" w:rsidRDefault="00484D8A" w:rsidP="00484D8A">
            <w:pPr>
              <w:pStyle w:val="S-TableRowBody"/>
            </w:pPr>
            <w:r>
              <w:t>"species": [</w:t>
            </w:r>
          </w:p>
          <w:p w14:paraId="6CC898B5" w14:textId="77777777" w:rsidR="00484D8A" w:rsidRDefault="00484D8A" w:rsidP="00484D8A">
            <w:pPr>
              <w:pStyle w:val="S-TableRowBody"/>
            </w:pPr>
            <w:r>
              <w:t>"https://swapi.py4e.com/</w:t>
            </w:r>
            <w:proofErr w:type="spellStart"/>
            <w:r>
              <w:t>api</w:t>
            </w:r>
            <w:proofErr w:type="spellEnd"/>
            <w:r>
              <w:t>/species/1/"</w:t>
            </w:r>
          </w:p>
          <w:p w14:paraId="66974FA3" w14:textId="77777777" w:rsidR="00484D8A" w:rsidRPr="003260E4" w:rsidRDefault="00484D8A" w:rsidP="00484D8A">
            <w:pPr>
              <w:pStyle w:val="S-TableRowBody"/>
            </w:pPr>
            <w:r>
              <w:t>]</w:t>
            </w:r>
          </w:p>
        </w:tc>
        <w:tc>
          <w:tcPr>
            <w:tcW w:w="2642" w:type="dxa"/>
          </w:tcPr>
          <w:p w14:paraId="55D71208" w14:textId="77777777" w:rsidR="00484D8A" w:rsidRPr="003260E4" w:rsidRDefault="00484D8A" w:rsidP="00484D8A">
            <w:pPr>
              <w:pStyle w:val="S-TableRowBody"/>
            </w:pPr>
            <w:r w:rsidRPr="003260E4">
              <w:t>An array of species resource URLs that this person belongs to.</w:t>
            </w:r>
          </w:p>
        </w:tc>
      </w:tr>
      <w:tr w:rsidR="00484D8A" w:rsidRPr="003260E4" w14:paraId="766855A4" w14:textId="77777777" w:rsidTr="00161A21">
        <w:tc>
          <w:tcPr>
            <w:tcW w:w="1980" w:type="dxa"/>
          </w:tcPr>
          <w:p w14:paraId="20B194E1" w14:textId="50EE62FE" w:rsidR="00484D8A" w:rsidRPr="003260E4" w:rsidRDefault="00785CA8" w:rsidP="00484D8A">
            <w:pPr>
              <w:pStyle w:val="S-TableRowBody"/>
            </w:pPr>
            <w:proofErr w:type="spellStart"/>
            <w:proofErr w:type="gramStart"/>
            <w:r>
              <w:t>results.</w:t>
            </w:r>
            <w:r w:rsidR="00484D8A" w:rsidRPr="003260E4">
              <w:t>vehicles</w:t>
            </w:r>
            <w:proofErr w:type="spellEnd"/>
            <w:proofErr w:type="gramEnd"/>
          </w:p>
        </w:tc>
        <w:tc>
          <w:tcPr>
            <w:tcW w:w="1276" w:type="dxa"/>
          </w:tcPr>
          <w:p w14:paraId="57A94EC2" w14:textId="77777777" w:rsidR="00484D8A" w:rsidRPr="003260E4" w:rsidRDefault="00484D8A" w:rsidP="00484D8A">
            <w:pPr>
              <w:pStyle w:val="S-TableRowBody"/>
            </w:pPr>
            <w:r>
              <w:t>array</w:t>
            </w:r>
          </w:p>
        </w:tc>
        <w:tc>
          <w:tcPr>
            <w:tcW w:w="3118" w:type="dxa"/>
          </w:tcPr>
          <w:p w14:paraId="153F4C36" w14:textId="77777777" w:rsidR="00484D8A" w:rsidRPr="00964DE9" w:rsidRDefault="00484D8A" w:rsidP="00484D8A">
            <w:pPr>
              <w:pStyle w:val="S-TableRowBody"/>
            </w:pPr>
            <w:r w:rsidRPr="00964DE9">
              <w:t>"vehicles": [</w:t>
            </w:r>
          </w:p>
          <w:p w14:paraId="385B5E07" w14:textId="77777777" w:rsidR="00484D8A" w:rsidRPr="00964DE9" w:rsidRDefault="00484D8A" w:rsidP="00484D8A">
            <w:pPr>
              <w:pStyle w:val="S-TableRowBody"/>
            </w:pPr>
            <w:r w:rsidRPr="00964DE9">
              <w:t>"https://swapi.py4e.com/</w:t>
            </w:r>
            <w:proofErr w:type="spellStart"/>
            <w:r w:rsidRPr="00964DE9">
              <w:t>api</w:t>
            </w:r>
            <w:proofErr w:type="spellEnd"/>
            <w:r w:rsidRPr="00964DE9">
              <w:t>/vehicles/14/",</w:t>
            </w:r>
          </w:p>
          <w:p w14:paraId="2433050B" w14:textId="77777777" w:rsidR="00484D8A" w:rsidRPr="00964DE9" w:rsidRDefault="00484D8A" w:rsidP="00484D8A">
            <w:pPr>
              <w:pStyle w:val="S-TableRowBody"/>
            </w:pPr>
            <w:r w:rsidRPr="00964DE9">
              <w:t>"https://swapi.py4e.com/</w:t>
            </w:r>
            <w:proofErr w:type="spellStart"/>
            <w:r w:rsidRPr="00964DE9">
              <w:t>api</w:t>
            </w:r>
            <w:proofErr w:type="spellEnd"/>
            <w:r w:rsidRPr="00964DE9">
              <w:t>/vehicles/30/"</w:t>
            </w:r>
          </w:p>
          <w:p w14:paraId="545529F2" w14:textId="77777777" w:rsidR="00484D8A" w:rsidRDefault="00484D8A" w:rsidP="00484D8A">
            <w:pPr>
              <w:pStyle w:val="S-TableRowBody"/>
            </w:pPr>
            <w:r w:rsidRPr="00964DE9">
              <w:t>]</w:t>
            </w:r>
          </w:p>
        </w:tc>
        <w:tc>
          <w:tcPr>
            <w:tcW w:w="2642" w:type="dxa"/>
          </w:tcPr>
          <w:p w14:paraId="62371688" w14:textId="77777777" w:rsidR="00484D8A" w:rsidRPr="003260E4" w:rsidRDefault="00484D8A" w:rsidP="00484D8A">
            <w:pPr>
              <w:pStyle w:val="S-TableRowBody"/>
            </w:pPr>
            <w:r w:rsidRPr="003260E4">
              <w:t>An array of vehicle resource URLs that this person has piloted.</w:t>
            </w:r>
          </w:p>
        </w:tc>
      </w:tr>
      <w:tr w:rsidR="00484D8A" w:rsidRPr="003260E4" w14:paraId="59429556" w14:textId="77777777" w:rsidTr="00161A21">
        <w:tc>
          <w:tcPr>
            <w:tcW w:w="1980" w:type="dxa"/>
          </w:tcPr>
          <w:p w14:paraId="1BAA668C" w14:textId="64587D11" w:rsidR="00484D8A" w:rsidRPr="00964DE9" w:rsidRDefault="00785CA8" w:rsidP="00484D8A">
            <w:pPr>
              <w:pStyle w:val="S-TableRowBody"/>
            </w:pPr>
            <w:proofErr w:type="spellStart"/>
            <w:proofErr w:type="gramStart"/>
            <w:r>
              <w:t>results.</w:t>
            </w:r>
            <w:r w:rsidR="00484D8A" w:rsidRPr="00964DE9">
              <w:t>starships</w:t>
            </w:r>
            <w:proofErr w:type="spellEnd"/>
            <w:proofErr w:type="gramEnd"/>
          </w:p>
        </w:tc>
        <w:tc>
          <w:tcPr>
            <w:tcW w:w="1276" w:type="dxa"/>
          </w:tcPr>
          <w:p w14:paraId="732CC6F9" w14:textId="77777777" w:rsidR="00484D8A" w:rsidRPr="00964DE9" w:rsidRDefault="00484D8A" w:rsidP="00484D8A">
            <w:pPr>
              <w:pStyle w:val="S-TableRowBody"/>
            </w:pPr>
            <w:r w:rsidRPr="00964DE9">
              <w:t>array</w:t>
            </w:r>
          </w:p>
        </w:tc>
        <w:tc>
          <w:tcPr>
            <w:tcW w:w="3118" w:type="dxa"/>
          </w:tcPr>
          <w:p w14:paraId="17DA2E8D" w14:textId="77777777" w:rsidR="00484D8A" w:rsidRPr="00964DE9" w:rsidRDefault="00484D8A" w:rsidP="00484D8A">
            <w:pPr>
              <w:pStyle w:val="S-TableRowBody"/>
            </w:pPr>
            <w:r w:rsidRPr="00964DE9">
              <w:t>"</w:t>
            </w:r>
            <w:proofErr w:type="spellStart"/>
            <w:r w:rsidRPr="00964DE9">
              <w:t>starships</w:t>
            </w:r>
            <w:proofErr w:type="spellEnd"/>
            <w:r w:rsidRPr="00964DE9">
              <w:t>": [</w:t>
            </w:r>
          </w:p>
          <w:p w14:paraId="2838A6E0" w14:textId="77777777" w:rsidR="00484D8A" w:rsidRPr="00964DE9" w:rsidRDefault="00484D8A" w:rsidP="00484D8A">
            <w:pPr>
              <w:pStyle w:val="S-TableRowBody"/>
            </w:pPr>
            <w:r w:rsidRPr="00964DE9">
              <w:t>"https://swapi.py4e.com/</w:t>
            </w:r>
            <w:proofErr w:type="spellStart"/>
            <w:r w:rsidRPr="00964DE9">
              <w:t>api</w:t>
            </w:r>
            <w:proofErr w:type="spellEnd"/>
            <w:r w:rsidRPr="00964DE9">
              <w:t>/</w:t>
            </w:r>
            <w:proofErr w:type="spellStart"/>
            <w:r w:rsidRPr="00964DE9">
              <w:t>starships</w:t>
            </w:r>
            <w:proofErr w:type="spellEnd"/>
            <w:r w:rsidRPr="00964DE9">
              <w:t>/12/", "https://swapi.py4e.com/</w:t>
            </w:r>
            <w:proofErr w:type="spellStart"/>
            <w:r w:rsidRPr="00964DE9">
              <w:t>api</w:t>
            </w:r>
            <w:proofErr w:type="spellEnd"/>
            <w:r w:rsidRPr="00964DE9">
              <w:t>/</w:t>
            </w:r>
            <w:proofErr w:type="spellStart"/>
            <w:r w:rsidRPr="00964DE9">
              <w:t>starships</w:t>
            </w:r>
            <w:proofErr w:type="spellEnd"/>
            <w:r w:rsidRPr="00964DE9">
              <w:t>/22/"</w:t>
            </w:r>
          </w:p>
          <w:p w14:paraId="20669613" w14:textId="77777777" w:rsidR="00484D8A" w:rsidRPr="00964DE9" w:rsidRDefault="00484D8A" w:rsidP="00484D8A">
            <w:pPr>
              <w:pStyle w:val="S-TableRowBody"/>
            </w:pPr>
            <w:r w:rsidRPr="00964DE9">
              <w:t>]</w:t>
            </w:r>
          </w:p>
        </w:tc>
        <w:tc>
          <w:tcPr>
            <w:tcW w:w="2642" w:type="dxa"/>
          </w:tcPr>
          <w:p w14:paraId="1A98214F" w14:textId="77777777" w:rsidR="00484D8A" w:rsidRPr="00964DE9" w:rsidRDefault="00484D8A" w:rsidP="00484D8A">
            <w:pPr>
              <w:pStyle w:val="S-TableRowBody"/>
            </w:pPr>
            <w:r w:rsidRPr="00964DE9">
              <w:t xml:space="preserve">An array of </w:t>
            </w:r>
            <w:proofErr w:type="spellStart"/>
            <w:r w:rsidRPr="00964DE9">
              <w:t>starship</w:t>
            </w:r>
            <w:proofErr w:type="spellEnd"/>
            <w:r w:rsidRPr="00964DE9">
              <w:t xml:space="preserve"> resource URLs that this person has piloted.</w:t>
            </w:r>
          </w:p>
        </w:tc>
      </w:tr>
      <w:tr w:rsidR="00484D8A" w:rsidRPr="003260E4" w14:paraId="1C4D8AFC" w14:textId="77777777" w:rsidTr="00161A21">
        <w:tc>
          <w:tcPr>
            <w:tcW w:w="1980" w:type="dxa"/>
          </w:tcPr>
          <w:p w14:paraId="6A67E293" w14:textId="31C2EA5D" w:rsidR="00484D8A" w:rsidRPr="003260E4" w:rsidRDefault="00785CA8" w:rsidP="00484D8A">
            <w:pPr>
              <w:pStyle w:val="S-TableRowBody"/>
            </w:pPr>
            <w:proofErr w:type="spellStart"/>
            <w:proofErr w:type="gramStart"/>
            <w:r>
              <w:t>results.</w:t>
            </w:r>
            <w:r w:rsidR="00484D8A" w:rsidRPr="003260E4">
              <w:t>created</w:t>
            </w:r>
            <w:proofErr w:type="spellEnd"/>
            <w:proofErr w:type="gramEnd"/>
          </w:p>
        </w:tc>
        <w:tc>
          <w:tcPr>
            <w:tcW w:w="1276" w:type="dxa"/>
          </w:tcPr>
          <w:p w14:paraId="2E6C158B" w14:textId="77777777" w:rsidR="00484D8A" w:rsidRPr="003260E4" w:rsidRDefault="00484D8A" w:rsidP="00484D8A">
            <w:pPr>
              <w:pStyle w:val="S-TableRowBody"/>
            </w:pPr>
            <w:r w:rsidRPr="003260E4">
              <w:t>string</w:t>
            </w:r>
          </w:p>
        </w:tc>
        <w:tc>
          <w:tcPr>
            <w:tcW w:w="3118" w:type="dxa"/>
          </w:tcPr>
          <w:p w14:paraId="03833DCE" w14:textId="77777777" w:rsidR="00484D8A" w:rsidRPr="003260E4" w:rsidRDefault="00484D8A" w:rsidP="00484D8A">
            <w:pPr>
              <w:pStyle w:val="S-TableRowBody"/>
            </w:pPr>
            <w:r>
              <w:t>2014-12-09T13:50:51.644000Z</w:t>
            </w:r>
          </w:p>
        </w:tc>
        <w:tc>
          <w:tcPr>
            <w:tcW w:w="2642" w:type="dxa"/>
          </w:tcPr>
          <w:p w14:paraId="5CE6C62D" w14:textId="77777777" w:rsidR="00484D8A" w:rsidRPr="003260E4" w:rsidRDefault="00484D8A" w:rsidP="00484D8A">
            <w:pPr>
              <w:pStyle w:val="S-TableRowBody"/>
            </w:pPr>
            <w:r w:rsidRPr="003260E4">
              <w:t>the ISO 8601 date format of the time that this resource was created.</w:t>
            </w:r>
          </w:p>
        </w:tc>
      </w:tr>
      <w:tr w:rsidR="00484D8A" w14:paraId="7DDD2973" w14:textId="77777777" w:rsidTr="00161A21">
        <w:tc>
          <w:tcPr>
            <w:tcW w:w="1980" w:type="dxa"/>
          </w:tcPr>
          <w:p w14:paraId="65D9A8D5" w14:textId="1DA5CEEC" w:rsidR="00484D8A" w:rsidRPr="003260E4" w:rsidRDefault="00785CA8" w:rsidP="00484D8A">
            <w:pPr>
              <w:pStyle w:val="S-TableRowBody"/>
            </w:pPr>
            <w:proofErr w:type="spellStart"/>
            <w:proofErr w:type="gramStart"/>
            <w:r>
              <w:lastRenderedPageBreak/>
              <w:t>results.</w:t>
            </w:r>
            <w:r w:rsidR="00484D8A" w:rsidRPr="003260E4">
              <w:t>edited</w:t>
            </w:r>
            <w:proofErr w:type="spellEnd"/>
            <w:proofErr w:type="gramEnd"/>
          </w:p>
        </w:tc>
        <w:tc>
          <w:tcPr>
            <w:tcW w:w="1276" w:type="dxa"/>
          </w:tcPr>
          <w:p w14:paraId="6A2ED190" w14:textId="77777777" w:rsidR="00484D8A" w:rsidRPr="003260E4" w:rsidRDefault="00484D8A" w:rsidP="00484D8A">
            <w:pPr>
              <w:pStyle w:val="S-TableRowBody"/>
            </w:pPr>
            <w:r w:rsidRPr="003260E4">
              <w:t>string</w:t>
            </w:r>
          </w:p>
        </w:tc>
        <w:tc>
          <w:tcPr>
            <w:tcW w:w="3118" w:type="dxa"/>
          </w:tcPr>
          <w:p w14:paraId="212A6784" w14:textId="77777777" w:rsidR="00484D8A" w:rsidRPr="003260E4" w:rsidRDefault="00484D8A" w:rsidP="00484D8A">
            <w:pPr>
              <w:pStyle w:val="S-TableRowBody"/>
            </w:pPr>
            <w:r>
              <w:t>2014-12-20T21:17:56.891000Z</w:t>
            </w:r>
          </w:p>
        </w:tc>
        <w:tc>
          <w:tcPr>
            <w:tcW w:w="2642" w:type="dxa"/>
          </w:tcPr>
          <w:p w14:paraId="72D20380" w14:textId="77777777" w:rsidR="00484D8A" w:rsidRDefault="00484D8A" w:rsidP="00484D8A">
            <w:pPr>
              <w:pStyle w:val="S-TableRowBody"/>
            </w:pPr>
            <w:r w:rsidRPr="003260E4">
              <w:t>the ISO 8601 date format of the time that this resource was edited.</w:t>
            </w:r>
          </w:p>
        </w:tc>
      </w:tr>
      <w:tr w:rsidR="00484D8A" w14:paraId="68B323DB" w14:textId="77777777" w:rsidTr="00161A21">
        <w:tc>
          <w:tcPr>
            <w:tcW w:w="1980" w:type="dxa"/>
          </w:tcPr>
          <w:p w14:paraId="288C2CF8" w14:textId="7D00051A" w:rsidR="00484D8A" w:rsidRPr="003260E4" w:rsidRDefault="00785CA8" w:rsidP="00484D8A">
            <w:pPr>
              <w:pStyle w:val="S-TableRowBody"/>
            </w:pPr>
            <w:r>
              <w:t>results.</w:t>
            </w:r>
            <w:r w:rsidR="00484D8A" w:rsidRPr="003260E4">
              <w:t>url</w:t>
            </w:r>
          </w:p>
        </w:tc>
        <w:tc>
          <w:tcPr>
            <w:tcW w:w="1276" w:type="dxa"/>
          </w:tcPr>
          <w:p w14:paraId="24A5FA3D" w14:textId="77777777" w:rsidR="00484D8A" w:rsidRPr="003260E4" w:rsidRDefault="00484D8A" w:rsidP="00484D8A">
            <w:pPr>
              <w:pStyle w:val="S-TableRowBody"/>
            </w:pPr>
            <w:r w:rsidRPr="003260E4">
              <w:t>string</w:t>
            </w:r>
          </w:p>
        </w:tc>
        <w:tc>
          <w:tcPr>
            <w:tcW w:w="3118" w:type="dxa"/>
          </w:tcPr>
          <w:p w14:paraId="0E7DCF54" w14:textId="77777777" w:rsidR="00484D8A" w:rsidRPr="003260E4" w:rsidRDefault="00484D8A" w:rsidP="00484D8A">
            <w:pPr>
              <w:pStyle w:val="S-TableRowBody"/>
            </w:pPr>
            <w:r>
              <w:t>https://swapi.py4e.com/api/people/1/</w:t>
            </w:r>
          </w:p>
        </w:tc>
        <w:tc>
          <w:tcPr>
            <w:tcW w:w="2642" w:type="dxa"/>
          </w:tcPr>
          <w:p w14:paraId="0B8782D7" w14:textId="77777777" w:rsidR="00484D8A" w:rsidRPr="003260E4" w:rsidRDefault="00484D8A" w:rsidP="00484D8A">
            <w:pPr>
              <w:pStyle w:val="S-TableRowBody"/>
            </w:pPr>
            <w:r w:rsidRPr="003260E4">
              <w:t>the hypermedia URL of this resource.</w:t>
            </w:r>
          </w:p>
        </w:tc>
      </w:tr>
    </w:tbl>
    <w:p w14:paraId="3B7379C7" w14:textId="77777777" w:rsidR="006D2A5C" w:rsidRPr="006D2A5C" w:rsidRDefault="006D2A5C" w:rsidP="006D2A5C">
      <w:pPr>
        <w:rPr>
          <w:sz w:val="4"/>
          <w:szCs w:val="4"/>
        </w:rPr>
      </w:pPr>
    </w:p>
    <w:p w14:paraId="58138C60" w14:textId="38488ADB" w:rsidR="006D2A5C" w:rsidRDefault="006D2A5C" w:rsidP="006D2A5C">
      <w:pPr>
        <w:pStyle w:val="S-Heading2"/>
      </w:pPr>
      <w:bookmarkStart w:id="72" w:name="_Toc133967157"/>
      <w:bookmarkStart w:id="73" w:name="_Toc133967943"/>
      <w:r>
        <w:t>Sample Response</w:t>
      </w:r>
      <w:bookmarkEnd w:id="72"/>
      <w:bookmarkEnd w:id="7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6D2A5C" w:rsidRPr="00011C83" w14:paraId="1520DB04" w14:textId="77777777" w:rsidTr="00007799">
        <w:tc>
          <w:tcPr>
            <w:tcW w:w="9016" w:type="dxa"/>
            <w:tcBorders>
              <w:top w:val="single" w:sz="4" w:space="0" w:color="auto"/>
              <w:bottom w:val="single" w:sz="4" w:space="0" w:color="auto"/>
            </w:tcBorders>
            <w:shd w:val="clear" w:color="auto" w:fill="D9D9D9" w:themeFill="background1" w:themeFillShade="D9"/>
          </w:tcPr>
          <w:p w14:paraId="34BD251A" w14:textId="77777777" w:rsidR="007A18B6" w:rsidRDefault="007A18B6" w:rsidP="007A18B6">
            <w:pPr>
              <w:pStyle w:val="S-Codeblock"/>
            </w:pPr>
            <w:r>
              <w:t>{</w:t>
            </w:r>
          </w:p>
          <w:p w14:paraId="5745221F" w14:textId="77777777" w:rsidR="007A18B6" w:rsidRDefault="007A18B6" w:rsidP="007A18B6">
            <w:pPr>
              <w:pStyle w:val="S-Codeblock"/>
            </w:pPr>
            <w:r>
              <w:t xml:space="preserve">    "count": 87,</w:t>
            </w:r>
          </w:p>
          <w:p w14:paraId="123AEAA3" w14:textId="77777777" w:rsidR="007A18B6" w:rsidRDefault="007A18B6" w:rsidP="007A18B6">
            <w:pPr>
              <w:pStyle w:val="S-Codeblock"/>
            </w:pPr>
            <w:r>
              <w:t xml:space="preserve">    "next": "https://swapi.py4e.com/</w:t>
            </w:r>
            <w:proofErr w:type="spellStart"/>
            <w:r>
              <w:t>api</w:t>
            </w:r>
            <w:proofErr w:type="spellEnd"/>
            <w:r>
              <w:t>/people/?page=2",</w:t>
            </w:r>
          </w:p>
          <w:p w14:paraId="79482DDA" w14:textId="77777777" w:rsidR="007A18B6" w:rsidRDefault="007A18B6" w:rsidP="007A18B6">
            <w:pPr>
              <w:pStyle w:val="S-Codeblock"/>
            </w:pPr>
            <w:r>
              <w:t xml:space="preserve">    "previous": null,</w:t>
            </w:r>
          </w:p>
          <w:p w14:paraId="6113FEB4" w14:textId="77777777" w:rsidR="007A18B6" w:rsidRDefault="007A18B6" w:rsidP="007A18B6">
            <w:pPr>
              <w:pStyle w:val="S-Codeblock"/>
            </w:pPr>
            <w:r>
              <w:t xml:space="preserve">    "results": [</w:t>
            </w:r>
          </w:p>
          <w:p w14:paraId="571F18A1" w14:textId="77777777" w:rsidR="007A18B6" w:rsidRDefault="007A18B6" w:rsidP="007A18B6">
            <w:pPr>
              <w:pStyle w:val="S-Codeblock"/>
            </w:pPr>
            <w:r>
              <w:t xml:space="preserve">        {</w:t>
            </w:r>
          </w:p>
          <w:p w14:paraId="5F00BF23" w14:textId="77777777" w:rsidR="007A18B6" w:rsidRDefault="007A18B6" w:rsidP="007A18B6">
            <w:pPr>
              <w:pStyle w:val="S-Codeblock"/>
            </w:pPr>
            <w:r>
              <w:t xml:space="preserve">            "name": "Luke Skywalker",</w:t>
            </w:r>
          </w:p>
          <w:p w14:paraId="3AB19C13" w14:textId="77777777" w:rsidR="007A18B6" w:rsidRDefault="007A18B6" w:rsidP="007A18B6">
            <w:pPr>
              <w:pStyle w:val="S-Codeblock"/>
            </w:pPr>
            <w:r>
              <w:t xml:space="preserve">            "height": "172",</w:t>
            </w:r>
          </w:p>
          <w:p w14:paraId="4ABD5021" w14:textId="77777777" w:rsidR="007A18B6" w:rsidRDefault="007A18B6" w:rsidP="007A18B6">
            <w:pPr>
              <w:pStyle w:val="S-Codeblock"/>
            </w:pPr>
            <w:r>
              <w:t xml:space="preserve">            "mass": "77",</w:t>
            </w:r>
          </w:p>
          <w:p w14:paraId="5BB7E9EA" w14:textId="77777777" w:rsidR="007A18B6" w:rsidRDefault="007A18B6" w:rsidP="007A18B6">
            <w:pPr>
              <w:pStyle w:val="S-Codeblock"/>
            </w:pPr>
            <w:r>
              <w:t xml:space="preserve">            "</w:t>
            </w:r>
            <w:proofErr w:type="spellStart"/>
            <w:proofErr w:type="gramStart"/>
            <w:r>
              <w:t>hair</w:t>
            </w:r>
            <w:proofErr w:type="gramEnd"/>
            <w:r>
              <w:t>_color</w:t>
            </w:r>
            <w:proofErr w:type="spellEnd"/>
            <w:r>
              <w:t>": "blond",</w:t>
            </w:r>
          </w:p>
          <w:p w14:paraId="39958D60" w14:textId="77777777" w:rsidR="007A18B6" w:rsidRDefault="007A18B6" w:rsidP="007A18B6">
            <w:pPr>
              <w:pStyle w:val="S-Codeblock"/>
            </w:pPr>
            <w:r>
              <w:t xml:space="preserve">            "</w:t>
            </w:r>
            <w:proofErr w:type="spellStart"/>
            <w:proofErr w:type="gramStart"/>
            <w:r>
              <w:t>skin</w:t>
            </w:r>
            <w:proofErr w:type="gramEnd"/>
            <w:r>
              <w:t>_color</w:t>
            </w:r>
            <w:proofErr w:type="spellEnd"/>
            <w:r>
              <w:t>": "fair",</w:t>
            </w:r>
          </w:p>
          <w:p w14:paraId="395D6DC6" w14:textId="77777777" w:rsidR="007A18B6" w:rsidRDefault="007A18B6" w:rsidP="007A18B6">
            <w:pPr>
              <w:pStyle w:val="S-Codeblock"/>
            </w:pPr>
            <w:r>
              <w:t xml:space="preserve">            "</w:t>
            </w:r>
            <w:proofErr w:type="spellStart"/>
            <w:proofErr w:type="gramStart"/>
            <w:r>
              <w:t>eye</w:t>
            </w:r>
            <w:proofErr w:type="gramEnd"/>
            <w:r>
              <w:t>_color</w:t>
            </w:r>
            <w:proofErr w:type="spellEnd"/>
            <w:r>
              <w:t>": "blue",</w:t>
            </w:r>
          </w:p>
          <w:p w14:paraId="50490CDC" w14:textId="77777777" w:rsidR="007A18B6" w:rsidRDefault="007A18B6" w:rsidP="007A18B6">
            <w:pPr>
              <w:pStyle w:val="S-Codeblock"/>
            </w:pPr>
            <w:r>
              <w:t xml:space="preserve">            "</w:t>
            </w:r>
            <w:proofErr w:type="spellStart"/>
            <w:proofErr w:type="gramStart"/>
            <w:r>
              <w:t>birth</w:t>
            </w:r>
            <w:proofErr w:type="gramEnd"/>
            <w:r>
              <w:t>_year</w:t>
            </w:r>
            <w:proofErr w:type="spellEnd"/>
            <w:r>
              <w:t>": "19BBY",</w:t>
            </w:r>
          </w:p>
          <w:p w14:paraId="1D7F3C26" w14:textId="77777777" w:rsidR="007A18B6" w:rsidRDefault="007A18B6" w:rsidP="007A18B6">
            <w:pPr>
              <w:pStyle w:val="S-Codeblock"/>
            </w:pPr>
            <w:r>
              <w:t xml:space="preserve">            "gender": "male",</w:t>
            </w:r>
          </w:p>
          <w:p w14:paraId="35334AAF" w14:textId="77777777" w:rsidR="007A18B6" w:rsidRDefault="007A18B6" w:rsidP="007A18B6">
            <w:pPr>
              <w:pStyle w:val="S-Codeblock"/>
            </w:pPr>
            <w:r>
              <w:t xml:space="preserve">            "</w:t>
            </w:r>
            <w:proofErr w:type="spellStart"/>
            <w:r>
              <w:t>homeworld</w:t>
            </w:r>
            <w:proofErr w:type="spellEnd"/>
            <w:r>
              <w:t>": "https://swapi.py4e.com/</w:t>
            </w:r>
            <w:proofErr w:type="spellStart"/>
            <w:r>
              <w:t>api</w:t>
            </w:r>
            <w:proofErr w:type="spellEnd"/>
            <w:r>
              <w:t>/planets/1/",</w:t>
            </w:r>
          </w:p>
          <w:p w14:paraId="0BC4DCFD" w14:textId="77777777" w:rsidR="007A18B6" w:rsidRDefault="007A18B6" w:rsidP="007A18B6">
            <w:pPr>
              <w:pStyle w:val="S-Codeblock"/>
            </w:pPr>
            <w:r>
              <w:t xml:space="preserve">            "films": [</w:t>
            </w:r>
          </w:p>
          <w:p w14:paraId="1A5E9F58" w14:textId="77777777" w:rsidR="007A18B6" w:rsidRDefault="007A18B6" w:rsidP="007A18B6">
            <w:pPr>
              <w:pStyle w:val="S-Codeblock"/>
            </w:pPr>
            <w:r>
              <w:t xml:space="preserve">                "https://swapi.py4e.com/</w:t>
            </w:r>
            <w:proofErr w:type="spellStart"/>
            <w:r>
              <w:t>api</w:t>
            </w:r>
            <w:proofErr w:type="spellEnd"/>
            <w:r>
              <w:t>/films/1/",</w:t>
            </w:r>
          </w:p>
          <w:p w14:paraId="3B13A6BF" w14:textId="77777777" w:rsidR="007A18B6" w:rsidRDefault="007A18B6" w:rsidP="007A18B6">
            <w:pPr>
              <w:pStyle w:val="S-Codeblock"/>
            </w:pPr>
            <w:r>
              <w:t xml:space="preserve">                "https://swapi.py4e.com/</w:t>
            </w:r>
            <w:proofErr w:type="spellStart"/>
            <w:r>
              <w:t>api</w:t>
            </w:r>
            <w:proofErr w:type="spellEnd"/>
            <w:r>
              <w:t>/films/2/",</w:t>
            </w:r>
          </w:p>
          <w:p w14:paraId="7BF0B491" w14:textId="77777777" w:rsidR="007A18B6" w:rsidRDefault="007A18B6" w:rsidP="007A18B6">
            <w:pPr>
              <w:pStyle w:val="S-Codeblock"/>
            </w:pPr>
            <w:r>
              <w:t xml:space="preserve">                "https://swapi.py4e.com/</w:t>
            </w:r>
            <w:proofErr w:type="spellStart"/>
            <w:r>
              <w:t>api</w:t>
            </w:r>
            <w:proofErr w:type="spellEnd"/>
            <w:r>
              <w:t>/films/3/",</w:t>
            </w:r>
          </w:p>
          <w:p w14:paraId="5C4C0DF1" w14:textId="77777777" w:rsidR="007A18B6" w:rsidRDefault="007A18B6" w:rsidP="007A18B6">
            <w:pPr>
              <w:pStyle w:val="S-Codeblock"/>
            </w:pPr>
            <w:r>
              <w:t xml:space="preserve">                "https://swapi.py4e.com/</w:t>
            </w:r>
            <w:proofErr w:type="spellStart"/>
            <w:r>
              <w:t>api</w:t>
            </w:r>
            <w:proofErr w:type="spellEnd"/>
            <w:r>
              <w:t>/films/6/",</w:t>
            </w:r>
          </w:p>
          <w:p w14:paraId="6CBFCCB6" w14:textId="77777777" w:rsidR="007A18B6" w:rsidRDefault="007A18B6" w:rsidP="007A18B6">
            <w:pPr>
              <w:pStyle w:val="S-Codeblock"/>
            </w:pPr>
            <w:r>
              <w:t xml:space="preserve">                "https://swapi.py4e.com/</w:t>
            </w:r>
            <w:proofErr w:type="spellStart"/>
            <w:r>
              <w:t>api</w:t>
            </w:r>
            <w:proofErr w:type="spellEnd"/>
            <w:r>
              <w:t>/films/7/"</w:t>
            </w:r>
          </w:p>
          <w:p w14:paraId="151D4D1E" w14:textId="77777777" w:rsidR="007A18B6" w:rsidRDefault="007A18B6" w:rsidP="007A18B6">
            <w:pPr>
              <w:pStyle w:val="S-Codeblock"/>
            </w:pPr>
            <w:r>
              <w:t xml:space="preserve">            ],</w:t>
            </w:r>
          </w:p>
          <w:p w14:paraId="20243A10" w14:textId="77777777" w:rsidR="007A18B6" w:rsidRDefault="007A18B6" w:rsidP="007A18B6">
            <w:pPr>
              <w:pStyle w:val="S-Codeblock"/>
            </w:pPr>
            <w:r>
              <w:t xml:space="preserve">            "species": [</w:t>
            </w:r>
          </w:p>
          <w:p w14:paraId="28D43A33" w14:textId="77777777" w:rsidR="007A18B6" w:rsidRDefault="007A18B6" w:rsidP="007A18B6">
            <w:pPr>
              <w:pStyle w:val="S-Codeblock"/>
            </w:pPr>
            <w:r>
              <w:t xml:space="preserve">                "https://swapi.py4e.com/</w:t>
            </w:r>
            <w:proofErr w:type="spellStart"/>
            <w:r>
              <w:t>api</w:t>
            </w:r>
            <w:proofErr w:type="spellEnd"/>
            <w:r>
              <w:t>/species/1/"</w:t>
            </w:r>
          </w:p>
          <w:p w14:paraId="70C98DD1" w14:textId="77777777" w:rsidR="007A18B6" w:rsidRDefault="007A18B6" w:rsidP="007A18B6">
            <w:pPr>
              <w:pStyle w:val="S-Codeblock"/>
            </w:pPr>
            <w:r>
              <w:t xml:space="preserve">            ],</w:t>
            </w:r>
          </w:p>
          <w:p w14:paraId="7F527C37" w14:textId="77777777" w:rsidR="007A18B6" w:rsidRDefault="007A18B6" w:rsidP="007A18B6">
            <w:pPr>
              <w:pStyle w:val="S-Codeblock"/>
            </w:pPr>
            <w:r>
              <w:t xml:space="preserve">            "vehicles": [</w:t>
            </w:r>
          </w:p>
          <w:p w14:paraId="1A743C66" w14:textId="77777777" w:rsidR="007A18B6" w:rsidRDefault="007A18B6" w:rsidP="007A18B6">
            <w:pPr>
              <w:pStyle w:val="S-Codeblock"/>
            </w:pPr>
            <w:r>
              <w:t xml:space="preserve">                "https://swapi.py4e.com/</w:t>
            </w:r>
            <w:proofErr w:type="spellStart"/>
            <w:r>
              <w:t>api</w:t>
            </w:r>
            <w:proofErr w:type="spellEnd"/>
            <w:r>
              <w:t>/vehicles/14/",</w:t>
            </w:r>
          </w:p>
          <w:p w14:paraId="783DD69D" w14:textId="77777777" w:rsidR="007A18B6" w:rsidRDefault="007A18B6" w:rsidP="007A18B6">
            <w:pPr>
              <w:pStyle w:val="S-Codeblock"/>
            </w:pPr>
            <w:r>
              <w:t xml:space="preserve">                "https://swapi.py4e.com/</w:t>
            </w:r>
            <w:proofErr w:type="spellStart"/>
            <w:r>
              <w:t>api</w:t>
            </w:r>
            <w:proofErr w:type="spellEnd"/>
            <w:r>
              <w:t>/vehicles/30/"</w:t>
            </w:r>
          </w:p>
          <w:p w14:paraId="775F42C3" w14:textId="77777777" w:rsidR="007A18B6" w:rsidRDefault="007A18B6" w:rsidP="007A18B6">
            <w:pPr>
              <w:pStyle w:val="S-Codeblock"/>
            </w:pPr>
            <w:r>
              <w:t xml:space="preserve">            ],</w:t>
            </w:r>
          </w:p>
          <w:p w14:paraId="1C912B41" w14:textId="77777777" w:rsidR="007A18B6" w:rsidRDefault="007A18B6" w:rsidP="007A18B6">
            <w:pPr>
              <w:pStyle w:val="S-Codeblock"/>
            </w:pPr>
            <w:r>
              <w:lastRenderedPageBreak/>
              <w:t xml:space="preserve">            "</w:t>
            </w:r>
            <w:proofErr w:type="spellStart"/>
            <w:r>
              <w:t>starships</w:t>
            </w:r>
            <w:proofErr w:type="spellEnd"/>
            <w:r>
              <w:t>": [</w:t>
            </w:r>
          </w:p>
          <w:p w14:paraId="08350C32" w14:textId="77777777" w:rsidR="007A18B6" w:rsidRDefault="007A18B6" w:rsidP="007A18B6">
            <w:pPr>
              <w:pStyle w:val="S-Codeblock"/>
            </w:pPr>
            <w:r>
              <w:t xml:space="preserve">                "https://swapi.py4e.com/</w:t>
            </w:r>
            <w:proofErr w:type="spellStart"/>
            <w:r>
              <w:t>api</w:t>
            </w:r>
            <w:proofErr w:type="spellEnd"/>
            <w:r>
              <w:t>/</w:t>
            </w:r>
            <w:proofErr w:type="spellStart"/>
            <w:r>
              <w:t>starships</w:t>
            </w:r>
            <w:proofErr w:type="spellEnd"/>
            <w:r>
              <w:t>/12/",</w:t>
            </w:r>
          </w:p>
          <w:p w14:paraId="76219AC0" w14:textId="77777777" w:rsidR="007A18B6" w:rsidRDefault="007A18B6" w:rsidP="007A18B6">
            <w:pPr>
              <w:pStyle w:val="S-Codeblock"/>
            </w:pPr>
            <w:r>
              <w:t xml:space="preserve">                "https://swapi.py4e.com/</w:t>
            </w:r>
            <w:proofErr w:type="spellStart"/>
            <w:r>
              <w:t>api</w:t>
            </w:r>
            <w:proofErr w:type="spellEnd"/>
            <w:r>
              <w:t>/</w:t>
            </w:r>
            <w:proofErr w:type="spellStart"/>
            <w:r>
              <w:t>starships</w:t>
            </w:r>
            <w:proofErr w:type="spellEnd"/>
            <w:r>
              <w:t>/22/"</w:t>
            </w:r>
          </w:p>
          <w:p w14:paraId="023AA79F" w14:textId="77777777" w:rsidR="007A18B6" w:rsidRDefault="007A18B6" w:rsidP="007A18B6">
            <w:pPr>
              <w:pStyle w:val="S-Codeblock"/>
            </w:pPr>
            <w:r>
              <w:t xml:space="preserve">            ],</w:t>
            </w:r>
          </w:p>
          <w:p w14:paraId="1F3D3995" w14:textId="77777777" w:rsidR="007A18B6" w:rsidRDefault="007A18B6" w:rsidP="007A18B6">
            <w:pPr>
              <w:pStyle w:val="S-Codeblock"/>
            </w:pPr>
            <w:r>
              <w:t xml:space="preserve">            "created": "2014-12-09T13:50:51.644000Z",</w:t>
            </w:r>
          </w:p>
          <w:p w14:paraId="0AD6D32A" w14:textId="77777777" w:rsidR="007A18B6" w:rsidRDefault="007A18B6" w:rsidP="007A18B6">
            <w:pPr>
              <w:pStyle w:val="S-Codeblock"/>
            </w:pPr>
            <w:r>
              <w:t xml:space="preserve">            "edited": "2014-12-20T21:17:56.891000Z",</w:t>
            </w:r>
          </w:p>
          <w:p w14:paraId="6E6FA80E" w14:textId="77777777" w:rsidR="007A18B6" w:rsidRDefault="007A18B6" w:rsidP="007A18B6">
            <w:pPr>
              <w:pStyle w:val="S-Codeblock"/>
            </w:pPr>
            <w:r>
              <w:t xml:space="preserve">            "</w:t>
            </w:r>
            <w:proofErr w:type="spellStart"/>
            <w:r>
              <w:t>url</w:t>
            </w:r>
            <w:proofErr w:type="spellEnd"/>
            <w:r>
              <w:t>": "https://swapi.py4e.com/</w:t>
            </w:r>
            <w:proofErr w:type="spellStart"/>
            <w:r>
              <w:t>api</w:t>
            </w:r>
            <w:proofErr w:type="spellEnd"/>
            <w:r>
              <w:t>/people/1/"</w:t>
            </w:r>
          </w:p>
          <w:p w14:paraId="4C8F0AF6" w14:textId="77777777" w:rsidR="007A18B6" w:rsidRDefault="007A18B6" w:rsidP="007A18B6">
            <w:pPr>
              <w:pStyle w:val="S-Codeblock"/>
            </w:pPr>
            <w:r>
              <w:t xml:space="preserve">        },</w:t>
            </w:r>
          </w:p>
          <w:p w14:paraId="26A44C2C" w14:textId="77777777" w:rsidR="007A18B6" w:rsidRDefault="007A18B6" w:rsidP="007A18B6">
            <w:pPr>
              <w:pStyle w:val="S-Codeblock"/>
            </w:pPr>
            <w:r>
              <w:t xml:space="preserve">        {</w:t>
            </w:r>
          </w:p>
          <w:p w14:paraId="080AEE6F" w14:textId="77777777" w:rsidR="007A18B6" w:rsidRDefault="007A18B6" w:rsidP="007A18B6">
            <w:pPr>
              <w:pStyle w:val="S-Codeblock"/>
            </w:pPr>
            <w:r>
              <w:t xml:space="preserve">            "name": "C-3PO",</w:t>
            </w:r>
          </w:p>
          <w:p w14:paraId="2669BF83" w14:textId="77777777" w:rsidR="007A18B6" w:rsidRDefault="007A18B6" w:rsidP="007A18B6">
            <w:pPr>
              <w:pStyle w:val="S-Codeblock"/>
            </w:pPr>
            <w:r>
              <w:t xml:space="preserve">            "height": "167",</w:t>
            </w:r>
          </w:p>
          <w:p w14:paraId="41E4DE5B" w14:textId="77777777" w:rsidR="007A18B6" w:rsidRDefault="007A18B6" w:rsidP="007A18B6">
            <w:pPr>
              <w:pStyle w:val="S-Codeblock"/>
            </w:pPr>
            <w:r>
              <w:t xml:space="preserve">            "mass": "75",</w:t>
            </w:r>
          </w:p>
          <w:p w14:paraId="043313C4" w14:textId="77777777" w:rsidR="007A18B6" w:rsidRDefault="007A18B6" w:rsidP="007A18B6">
            <w:pPr>
              <w:pStyle w:val="S-Codeblock"/>
            </w:pPr>
            <w:r>
              <w:t xml:space="preserve">            "</w:t>
            </w:r>
            <w:proofErr w:type="spellStart"/>
            <w:proofErr w:type="gramStart"/>
            <w:r>
              <w:t>hair</w:t>
            </w:r>
            <w:proofErr w:type="gramEnd"/>
            <w:r>
              <w:t>_color</w:t>
            </w:r>
            <w:proofErr w:type="spellEnd"/>
            <w:r>
              <w:t>": "n/a",</w:t>
            </w:r>
          </w:p>
          <w:p w14:paraId="3689FD5A" w14:textId="77777777" w:rsidR="007A18B6" w:rsidRDefault="007A18B6" w:rsidP="007A18B6">
            <w:pPr>
              <w:pStyle w:val="S-Codeblock"/>
            </w:pPr>
            <w:r>
              <w:t xml:space="preserve">            "</w:t>
            </w:r>
            <w:proofErr w:type="spellStart"/>
            <w:proofErr w:type="gramStart"/>
            <w:r>
              <w:t>skin</w:t>
            </w:r>
            <w:proofErr w:type="gramEnd"/>
            <w:r>
              <w:t>_color</w:t>
            </w:r>
            <w:proofErr w:type="spellEnd"/>
            <w:r>
              <w:t>": "gold",</w:t>
            </w:r>
          </w:p>
          <w:p w14:paraId="66C9338B" w14:textId="77777777" w:rsidR="007A18B6" w:rsidRDefault="007A18B6" w:rsidP="007A18B6">
            <w:pPr>
              <w:pStyle w:val="S-Codeblock"/>
            </w:pPr>
            <w:r>
              <w:t xml:space="preserve">            "</w:t>
            </w:r>
            <w:proofErr w:type="spellStart"/>
            <w:proofErr w:type="gramStart"/>
            <w:r>
              <w:t>eye</w:t>
            </w:r>
            <w:proofErr w:type="gramEnd"/>
            <w:r>
              <w:t>_color</w:t>
            </w:r>
            <w:proofErr w:type="spellEnd"/>
            <w:r>
              <w:t>": "yellow",</w:t>
            </w:r>
          </w:p>
          <w:p w14:paraId="4FCB5122" w14:textId="77777777" w:rsidR="007A18B6" w:rsidRDefault="007A18B6" w:rsidP="007A18B6">
            <w:pPr>
              <w:pStyle w:val="S-Codeblock"/>
            </w:pPr>
            <w:r>
              <w:t xml:space="preserve">            "</w:t>
            </w:r>
            <w:proofErr w:type="spellStart"/>
            <w:proofErr w:type="gramStart"/>
            <w:r>
              <w:t>birth</w:t>
            </w:r>
            <w:proofErr w:type="gramEnd"/>
            <w:r>
              <w:t>_year</w:t>
            </w:r>
            <w:proofErr w:type="spellEnd"/>
            <w:r>
              <w:t>": "112BBY",</w:t>
            </w:r>
          </w:p>
          <w:p w14:paraId="45F465EF" w14:textId="77777777" w:rsidR="007A18B6" w:rsidRDefault="007A18B6" w:rsidP="007A18B6">
            <w:pPr>
              <w:pStyle w:val="S-Codeblock"/>
            </w:pPr>
            <w:r>
              <w:t xml:space="preserve">            "gender": "n/a",</w:t>
            </w:r>
          </w:p>
          <w:p w14:paraId="4BF760D5" w14:textId="77777777" w:rsidR="007A18B6" w:rsidRDefault="007A18B6" w:rsidP="007A18B6">
            <w:pPr>
              <w:pStyle w:val="S-Codeblock"/>
            </w:pPr>
            <w:r>
              <w:t xml:space="preserve">            "</w:t>
            </w:r>
            <w:proofErr w:type="spellStart"/>
            <w:r>
              <w:t>homeworld</w:t>
            </w:r>
            <w:proofErr w:type="spellEnd"/>
            <w:r>
              <w:t>": "https://swapi.py4e.com/</w:t>
            </w:r>
            <w:proofErr w:type="spellStart"/>
            <w:r>
              <w:t>api</w:t>
            </w:r>
            <w:proofErr w:type="spellEnd"/>
            <w:r>
              <w:t>/planets/1/",</w:t>
            </w:r>
          </w:p>
          <w:p w14:paraId="6C4AB181" w14:textId="77777777" w:rsidR="007A18B6" w:rsidRDefault="007A18B6" w:rsidP="007A18B6">
            <w:pPr>
              <w:pStyle w:val="S-Codeblock"/>
            </w:pPr>
            <w:r>
              <w:t xml:space="preserve">            "films": [</w:t>
            </w:r>
          </w:p>
          <w:p w14:paraId="088891CF" w14:textId="77777777" w:rsidR="007A18B6" w:rsidRDefault="007A18B6" w:rsidP="007A18B6">
            <w:pPr>
              <w:pStyle w:val="S-Codeblock"/>
            </w:pPr>
            <w:r>
              <w:t xml:space="preserve">                "https://swapi.py4e.com/</w:t>
            </w:r>
            <w:proofErr w:type="spellStart"/>
            <w:r>
              <w:t>api</w:t>
            </w:r>
            <w:proofErr w:type="spellEnd"/>
            <w:r>
              <w:t>/films/1/",</w:t>
            </w:r>
          </w:p>
          <w:p w14:paraId="7A4E740F" w14:textId="77777777" w:rsidR="007A18B6" w:rsidRDefault="007A18B6" w:rsidP="007A18B6">
            <w:pPr>
              <w:pStyle w:val="S-Codeblock"/>
            </w:pPr>
            <w:r>
              <w:t xml:space="preserve">                "https://swapi.py4e.com/</w:t>
            </w:r>
            <w:proofErr w:type="spellStart"/>
            <w:r>
              <w:t>api</w:t>
            </w:r>
            <w:proofErr w:type="spellEnd"/>
            <w:r>
              <w:t>/films/2/",</w:t>
            </w:r>
          </w:p>
          <w:p w14:paraId="2EC756B1" w14:textId="77777777" w:rsidR="007A18B6" w:rsidRDefault="007A18B6" w:rsidP="007A18B6">
            <w:pPr>
              <w:pStyle w:val="S-Codeblock"/>
            </w:pPr>
            <w:r>
              <w:t xml:space="preserve">                "https://swapi.py4e.com/</w:t>
            </w:r>
            <w:proofErr w:type="spellStart"/>
            <w:r>
              <w:t>api</w:t>
            </w:r>
            <w:proofErr w:type="spellEnd"/>
            <w:r>
              <w:t>/films/3/",</w:t>
            </w:r>
          </w:p>
          <w:p w14:paraId="305585DD" w14:textId="77777777" w:rsidR="007A18B6" w:rsidRDefault="007A18B6" w:rsidP="007A18B6">
            <w:pPr>
              <w:pStyle w:val="S-Codeblock"/>
            </w:pPr>
            <w:r>
              <w:t xml:space="preserve">                "https://swapi.py4e.com/</w:t>
            </w:r>
            <w:proofErr w:type="spellStart"/>
            <w:r>
              <w:t>api</w:t>
            </w:r>
            <w:proofErr w:type="spellEnd"/>
            <w:r>
              <w:t>/films/4/",</w:t>
            </w:r>
          </w:p>
          <w:p w14:paraId="5BFD46A6" w14:textId="77777777" w:rsidR="007A18B6" w:rsidRDefault="007A18B6" w:rsidP="007A18B6">
            <w:pPr>
              <w:pStyle w:val="S-Codeblock"/>
            </w:pPr>
            <w:r>
              <w:t xml:space="preserve">                "https://swapi.py4e.com/</w:t>
            </w:r>
            <w:proofErr w:type="spellStart"/>
            <w:r>
              <w:t>api</w:t>
            </w:r>
            <w:proofErr w:type="spellEnd"/>
            <w:r>
              <w:t>/films/5/",</w:t>
            </w:r>
          </w:p>
          <w:p w14:paraId="1E8C4691" w14:textId="77777777" w:rsidR="007A18B6" w:rsidRDefault="007A18B6" w:rsidP="007A18B6">
            <w:pPr>
              <w:pStyle w:val="S-Codeblock"/>
            </w:pPr>
            <w:r>
              <w:t xml:space="preserve">                "https://swapi.py4e.com/</w:t>
            </w:r>
            <w:proofErr w:type="spellStart"/>
            <w:r>
              <w:t>api</w:t>
            </w:r>
            <w:proofErr w:type="spellEnd"/>
            <w:r>
              <w:t>/films/6/"</w:t>
            </w:r>
          </w:p>
          <w:p w14:paraId="067BF09C" w14:textId="77777777" w:rsidR="007A18B6" w:rsidRDefault="007A18B6" w:rsidP="007A18B6">
            <w:pPr>
              <w:pStyle w:val="S-Codeblock"/>
            </w:pPr>
            <w:r>
              <w:t xml:space="preserve">            ],</w:t>
            </w:r>
          </w:p>
          <w:p w14:paraId="5BCA5288" w14:textId="77777777" w:rsidR="007A18B6" w:rsidRDefault="007A18B6" w:rsidP="007A18B6">
            <w:pPr>
              <w:pStyle w:val="S-Codeblock"/>
            </w:pPr>
            <w:r>
              <w:t xml:space="preserve">            "species": [</w:t>
            </w:r>
          </w:p>
          <w:p w14:paraId="7BCD1EA5" w14:textId="77777777" w:rsidR="007A18B6" w:rsidRDefault="007A18B6" w:rsidP="007A18B6">
            <w:pPr>
              <w:pStyle w:val="S-Codeblock"/>
            </w:pPr>
            <w:r>
              <w:t xml:space="preserve">                "https://swapi.py4e.com/</w:t>
            </w:r>
            <w:proofErr w:type="spellStart"/>
            <w:r>
              <w:t>api</w:t>
            </w:r>
            <w:proofErr w:type="spellEnd"/>
            <w:r>
              <w:t>/species/2/"</w:t>
            </w:r>
          </w:p>
          <w:p w14:paraId="071D87B9" w14:textId="77777777" w:rsidR="007A18B6" w:rsidRDefault="007A18B6" w:rsidP="007A18B6">
            <w:pPr>
              <w:pStyle w:val="S-Codeblock"/>
            </w:pPr>
            <w:r>
              <w:t xml:space="preserve">            ],</w:t>
            </w:r>
          </w:p>
          <w:p w14:paraId="12EC675A" w14:textId="77777777" w:rsidR="007A18B6" w:rsidRDefault="007A18B6" w:rsidP="007A18B6">
            <w:pPr>
              <w:pStyle w:val="S-Codeblock"/>
            </w:pPr>
            <w:r>
              <w:t xml:space="preserve">            "vehicles": [],</w:t>
            </w:r>
          </w:p>
          <w:p w14:paraId="1245A271" w14:textId="77777777" w:rsidR="007A18B6" w:rsidRDefault="007A18B6" w:rsidP="007A18B6">
            <w:pPr>
              <w:pStyle w:val="S-Codeblock"/>
            </w:pPr>
            <w:r>
              <w:t xml:space="preserve">            "</w:t>
            </w:r>
            <w:proofErr w:type="spellStart"/>
            <w:r>
              <w:t>starships</w:t>
            </w:r>
            <w:proofErr w:type="spellEnd"/>
            <w:r>
              <w:t>": [],</w:t>
            </w:r>
          </w:p>
          <w:p w14:paraId="14758C1D" w14:textId="77777777" w:rsidR="007A18B6" w:rsidRDefault="007A18B6" w:rsidP="007A18B6">
            <w:pPr>
              <w:pStyle w:val="S-Codeblock"/>
            </w:pPr>
            <w:r>
              <w:t xml:space="preserve">            "created": "2014-12-10T15:10:51.357000Z",</w:t>
            </w:r>
          </w:p>
          <w:p w14:paraId="7C8CFDD0" w14:textId="77777777" w:rsidR="007A18B6" w:rsidRDefault="007A18B6" w:rsidP="007A18B6">
            <w:pPr>
              <w:pStyle w:val="S-Codeblock"/>
            </w:pPr>
            <w:r>
              <w:t xml:space="preserve">            "edited": "2014-12-20T21:17:50.309000Z",</w:t>
            </w:r>
          </w:p>
          <w:p w14:paraId="47F20721" w14:textId="77777777" w:rsidR="007A18B6" w:rsidRDefault="007A18B6" w:rsidP="007A18B6">
            <w:pPr>
              <w:pStyle w:val="S-Codeblock"/>
            </w:pPr>
            <w:r>
              <w:t xml:space="preserve">            "</w:t>
            </w:r>
            <w:proofErr w:type="spellStart"/>
            <w:r>
              <w:t>url</w:t>
            </w:r>
            <w:proofErr w:type="spellEnd"/>
            <w:r>
              <w:t>": "https://swapi.py4e.com/</w:t>
            </w:r>
            <w:proofErr w:type="spellStart"/>
            <w:r>
              <w:t>api</w:t>
            </w:r>
            <w:proofErr w:type="spellEnd"/>
            <w:r>
              <w:t>/people/2/"</w:t>
            </w:r>
          </w:p>
          <w:p w14:paraId="2B084C7D" w14:textId="0A4ABF07" w:rsidR="007A18B6" w:rsidRDefault="007A18B6" w:rsidP="007A18B6">
            <w:pPr>
              <w:pStyle w:val="S-Codeblock"/>
            </w:pPr>
            <w:r>
              <w:t xml:space="preserve">        }</w:t>
            </w:r>
          </w:p>
          <w:p w14:paraId="6EF21694" w14:textId="03C63232" w:rsidR="006F5C49" w:rsidRDefault="006F5C49" w:rsidP="007A18B6">
            <w:pPr>
              <w:pStyle w:val="S-Codeblock"/>
            </w:pPr>
            <w:r>
              <w:t xml:space="preserve">     ]</w:t>
            </w:r>
          </w:p>
          <w:p w14:paraId="3BB26770" w14:textId="380690E9" w:rsidR="007A18B6" w:rsidRDefault="007A18B6" w:rsidP="007A18B6">
            <w:pPr>
              <w:pStyle w:val="S-Codeblock"/>
            </w:pPr>
            <w:r>
              <w:t>}</w:t>
            </w:r>
          </w:p>
          <w:p w14:paraId="3774C11A" w14:textId="2349199B" w:rsidR="006D2A5C" w:rsidRPr="00011C83" w:rsidRDefault="006D2A5C" w:rsidP="00CE5E5F">
            <w:pPr>
              <w:pStyle w:val="S-Codeblock"/>
            </w:pPr>
          </w:p>
        </w:tc>
      </w:tr>
    </w:tbl>
    <w:p w14:paraId="5BAFE6D4" w14:textId="77777777" w:rsidR="00E33CBA" w:rsidRPr="001273EE" w:rsidRDefault="00E33CBA" w:rsidP="00D00F94">
      <w:pPr>
        <w:rPr>
          <w:sz w:val="8"/>
          <w:szCs w:val="8"/>
        </w:rPr>
      </w:pPr>
    </w:p>
    <w:p w14:paraId="37FB9D32" w14:textId="72C79744" w:rsidR="002E152F" w:rsidRDefault="00461F48" w:rsidP="00E239E3">
      <w:pPr>
        <w:pStyle w:val="S-Bodytext"/>
      </w:pPr>
      <w:r>
        <w:lastRenderedPageBreak/>
        <w:t>-------------------------------------------------------------------------------------------------------------------</w:t>
      </w:r>
    </w:p>
    <w:p w14:paraId="51936E0D" w14:textId="6F423E66" w:rsidR="002E152F" w:rsidRDefault="00F84199" w:rsidP="00F84199">
      <w:pPr>
        <w:pStyle w:val="S-ImageNamesIdent2"/>
        <w:ind w:left="0"/>
      </w:pPr>
      <w:r>
        <w:t xml:space="preserve">Endpoint: </w:t>
      </w:r>
      <w:r w:rsidRPr="00F84199">
        <w:t>/people/</w:t>
      </w:r>
    </w:p>
    <w:p w14:paraId="19D5D392" w14:textId="058AD96E" w:rsidR="002E152F" w:rsidRDefault="00461F48" w:rsidP="00E239E3">
      <w:pPr>
        <w:pStyle w:val="S-Bodytext"/>
      </w:pPr>
      <w:r>
        <w:rPr>
          <w:noProof/>
        </w:rPr>
        <w:drawing>
          <wp:inline distT="0" distB="0" distL="0" distR="0" wp14:anchorId="3AC3FDB2" wp14:editId="7697CCD1">
            <wp:extent cx="5499100" cy="2864089"/>
            <wp:effectExtent l="0" t="0" r="6350" b="0"/>
            <wp:docPr id="109663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8414" name="Picture 1096638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569" cy="2864854"/>
                    </a:xfrm>
                    <a:prstGeom prst="rect">
                      <a:avLst/>
                    </a:prstGeom>
                  </pic:spPr>
                </pic:pic>
              </a:graphicData>
            </a:graphic>
          </wp:inline>
        </w:drawing>
      </w:r>
    </w:p>
    <w:p w14:paraId="038C8BF0" w14:textId="77777777" w:rsidR="002B4C80" w:rsidRDefault="002B4C80" w:rsidP="00E239E3">
      <w:pPr>
        <w:pStyle w:val="S-Bodytext"/>
      </w:pPr>
    </w:p>
    <w:p w14:paraId="77B75D07" w14:textId="77777777" w:rsidR="002B4C80" w:rsidRDefault="002B4C80" w:rsidP="00E239E3">
      <w:pPr>
        <w:pStyle w:val="S-Bodytext"/>
      </w:pPr>
    </w:p>
    <w:p w14:paraId="45F4DA69" w14:textId="77777777" w:rsidR="002B4C80" w:rsidRDefault="002B4C80" w:rsidP="00E239E3">
      <w:pPr>
        <w:pStyle w:val="S-Bodytext"/>
      </w:pPr>
    </w:p>
    <w:p w14:paraId="0B25FD3F" w14:textId="77777777" w:rsidR="002B4C80" w:rsidRDefault="002B4C80" w:rsidP="00E239E3">
      <w:pPr>
        <w:pStyle w:val="S-Bodytext"/>
      </w:pPr>
    </w:p>
    <w:p w14:paraId="4E14382F" w14:textId="77777777" w:rsidR="002B4C80" w:rsidRDefault="002B4C80" w:rsidP="00E239E3">
      <w:pPr>
        <w:pStyle w:val="S-Bodytext"/>
      </w:pPr>
    </w:p>
    <w:p w14:paraId="6B792C26" w14:textId="77777777" w:rsidR="002B4C80" w:rsidRDefault="002B4C80" w:rsidP="00E239E3">
      <w:pPr>
        <w:pStyle w:val="S-Bodytext"/>
      </w:pPr>
    </w:p>
    <w:p w14:paraId="5EE9C241" w14:textId="77777777" w:rsidR="002B4C80" w:rsidRDefault="002B4C80" w:rsidP="00E239E3">
      <w:pPr>
        <w:pStyle w:val="S-Bodytext"/>
      </w:pPr>
    </w:p>
    <w:p w14:paraId="25A2B3C1" w14:textId="77777777" w:rsidR="002B4C80" w:rsidRDefault="002B4C80" w:rsidP="00E239E3">
      <w:pPr>
        <w:pStyle w:val="S-Bodytext"/>
      </w:pPr>
    </w:p>
    <w:p w14:paraId="5F8DD758" w14:textId="77777777" w:rsidR="002B4C80" w:rsidRDefault="002B4C80" w:rsidP="00E239E3">
      <w:pPr>
        <w:pStyle w:val="S-Bodytext"/>
      </w:pPr>
    </w:p>
    <w:p w14:paraId="7A2692D0" w14:textId="77777777" w:rsidR="002B4C80" w:rsidRDefault="002B4C80" w:rsidP="00E239E3">
      <w:pPr>
        <w:pStyle w:val="S-Bodytext"/>
      </w:pPr>
    </w:p>
    <w:p w14:paraId="58B5F16E" w14:textId="77777777" w:rsidR="002B4C80" w:rsidRDefault="002B4C80" w:rsidP="00E239E3">
      <w:pPr>
        <w:pStyle w:val="S-Bodytext"/>
      </w:pPr>
    </w:p>
    <w:p w14:paraId="2F349BE1" w14:textId="77777777" w:rsidR="002E152F" w:rsidRDefault="002E152F" w:rsidP="00E239E3">
      <w:pPr>
        <w:pStyle w:val="S-Bodytext"/>
      </w:pPr>
    </w:p>
    <w:p w14:paraId="6F47EB55" w14:textId="77777777" w:rsidR="002E152F" w:rsidRDefault="002E152F" w:rsidP="00E239E3">
      <w:pPr>
        <w:pStyle w:val="S-Bodytext"/>
      </w:pPr>
    </w:p>
    <w:p w14:paraId="34ED1B4B" w14:textId="77777777" w:rsidR="002E152F" w:rsidRDefault="002E152F" w:rsidP="00E239E3">
      <w:pPr>
        <w:pStyle w:val="S-Bodytext"/>
      </w:pPr>
    </w:p>
    <w:sectPr w:rsidR="002E152F" w:rsidSect="00B006B0">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6489" w14:textId="77777777" w:rsidR="00D14C63" w:rsidRDefault="00D14C63" w:rsidP="00C26446">
      <w:pPr>
        <w:spacing w:after="0" w:line="240" w:lineRule="auto"/>
      </w:pPr>
      <w:r>
        <w:separator/>
      </w:r>
    </w:p>
  </w:endnote>
  <w:endnote w:type="continuationSeparator" w:id="0">
    <w:p w14:paraId="6AA921F5" w14:textId="77777777" w:rsidR="00D14C63" w:rsidRDefault="00D14C63" w:rsidP="00C2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FF9" w14:textId="05DFBEFD" w:rsidR="00873BD1" w:rsidRDefault="00873BD1" w:rsidP="00873BD1">
    <w:pPr>
      <w:pStyle w:val="Footer"/>
    </w:pPr>
    <w:r>
      <w:t>__________________________________________________________________________________</w:t>
    </w:r>
  </w:p>
  <w:sdt>
    <w:sdtPr>
      <w:id w:val="443661082"/>
      <w:docPartObj>
        <w:docPartGallery w:val="Page Numbers (Bottom of Page)"/>
        <w:docPartUnique/>
      </w:docPartObj>
    </w:sdtPr>
    <w:sdtEndPr>
      <w:rPr>
        <w:noProof/>
      </w:rPr>
    </w:sdtEndPr>
    <w:sdtContent>
      <w:p w14:paraId="71B3E2AD" w14:textId="1BA0FDA5" w:rsidR="002A746A" w:rsidRDefault="002A7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3F716" w14:textId="7702881C" w:rsidR="002A746A" w:rsidRDefault="009335E2">
    <w:pPr>
      <w:pStyle w:val="Footer"/>
    </w:pPr>
    <w:r>
      <w:tab/>
    </w:r>
    <w:r w:rsidRPr="009335E2">
      <w:rPr>
        <w:sz w:val="24"/>
        <w:szCs w:val="24"/>
      </w:rPr>
      <w:t>Pavan Rasquin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9979" w14:textId="77777777" w:rsidR="002A746A" w:rsidRDefault="002A7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719" w14:textId="3B227486" w:rsidR="00873BD1" w:rsidRDefault="00873BD1" w:rsidP="00873BD1">
    <w:pPr>
      <w:pStyle w:val="Footer"/>
    </w:pPr>
    <w:r>
      <w:t>__________________________________________________________________________________</w:t>
    </w:r>
  </w:p>
  <w:sdt>
    <w:sdtPr>
      <w:id w:val="-1498336406"/>
      <w:docPartObj>
        <w:docPartGallery w:val="Page Numbers (Bottom of Page)"/>
        <w:docPartUnique/>
      </w:docPartObj>
    </w:sdtPr>
    <w:sdtEndPr>
      <w:rPr>
        <w:noProof/>
      </w:rPr>
    </w:sdtEndPr>
    <w:sdtContent>
      <w:p w14:paraId="47285731" w14:textId="3D751ED5" w:rsidR="009335E2" w:rsidRDefault="0093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73E3" w14:textId="2B1A11D8" w:rsidR="009335E2" w:rsidRDefault="009335E2">
    <w:pPr>
      <w:pStyle w:val="Footer"/>
    </w:pPr>
    <w:r>
      <w:tab/>
    </w:r>
    <w:r w:rsidRPr="009335E2">
      <w:rPr>
        <w:sz w:val="24"/>
        <w:szCs w:val="24"/>
      </w:rPr>
      <w:t>Pavan Rasquinh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1E6" w14:textId="113C37DF" w:rsidR="00873BD1" w:rsidRDefault="00873BD1" w:rsidP="00873BD1">
    <w:pPr>
      <w:pStyle w:val="Footer"/>
    </w:pPr>
    <w:r>
      <w:t>__________________________________________________________________________________</w:t>
    </w:r>
  </w:p>
  <w:sdt>
    <w:sdtPr>
      <w:id w:val="-2077433790"/>
      <w:docPartObj>
        <w:docPartGallery w:val="Page Numbers (Bottom of Page)"/>
        <w:docPartUnique/>
      </w:docPartObj>
    </w:sdtPr>
    <w:sdtEndPr>
      <w:rPr>
        <w:noProof/>
      </w:rPr>
    </w:sdtEndPr>
    <w:sdtContent>
      <w:p w14:paraId="55903733" w14:textId="12252872" w:rsidR="002A746A" w:rsidRDefault="002A7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29159" w14:textId="17CDEF86" w:rsidR="002A746A" w:rsidRDefault="009335E2">
    <w:pPr>
      <w:pStyle w:val="Footer"/>
    </w:pPr>
    <w:r>
      <w:tab/>
    </w:r>
    <w:r w:rsidRPr="009335E2">
      <w:rPr>
        <w:sz w:val="24"/>
        <w:szCs w:val="24"/>
      </w:rPr>
      <w:t>Pavan Rasquin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B61" w14:textId="77777777" w:rsidR="00D14C63" w:rsidRDefault="00D14C63" w:rsidP="00C26446">
      <w:pPr>
        <w:spacing w:after="0" w:line="240" w:lineRule="auto"/>
      </w:pPr>
      <w:r>
        <w:separator/>
      </w:r>
    </w:p>
  </w:footnote>
  <w:footnote w:type="continuationSeparator" w:id="0">
    <w:p w14:paraId="4258F047" w14:textId="77777777" w:rsidR="00D14C63" w:rsidRDefault="00D14C63" w:rsidP="00C2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16DB" w14:textId="33861124" w:rsidR="002A746A" w:rsidRDefault="002A746A">
    <w:pPr>
      <w:pStyle w:val="Header"/>
      <w:rPr>
        <w:caps/>
        <w:color w:val="FFFFFF" w:themeColor="background1"/>
      </w:rPr>
    </w:pPr>
    <w:r>
      <w:rPr>
        <w:noProof/>
      </w:rPr>
      <mc:AlternateContent>
        <mc:Choice Requires="wps">
          <w:drawing>
            <wp:anchor distT="0" distB="0" distL="118745" distR="118745" simplePos="0" relativeHeight="251661312" behindDoc="1" locked="0" layoutInCell="1" allowOverlap="0" wp14:anchorId="394C6B65" wp14:editId="28B440CC">
              <wp:simplePos x="0" y="0"/>
              <wp:positionH relativeFrom="margin">
                <wp:posOffset>0</wp:posOffset>
              </wp:positionH>
              <wp:positionV relativeFrom="page">
                <wp:posOffset>620395</wp:posOffset>
              </wp:positionV>
              <wp:extent cx="5950039" cy="270457"/>
              <wp:effectExtent l="0" t="0" r="0" b="7620"/>
              <wp:wrapSquare wrapText="bothSides"/>
              <wp:docPr id="2126277085"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264E9" w14:textId="27C6F96D" w:rsidR="002A746A" w:rsidRPr="006061BD" w:rsidRDefault="00000000" w:rsidP="002A746A">
                          <w:pPr>
                            <w:pStyle w:val="Header"/>
                            <w:jc w:val="center"/>
                            <w:rPr>
                              <w:caps/>
                            </w:rPr>
                          </w:pPr>
                          <w:sdt>
                            <w:sdtPr>
                              <w:rPr>
                                <w:caps/>
                              </w:rPr>
                              <w:alias w:val="Title"/>
                              <w:tag w:val=""/>
                              <w:id w:val="808212540"/>
                              <w:dataBinding w:prefixMappings="xmlns:ns0='http://purl.org/dc/elements/1.1/' xmlns:ns1='http://schemas.openxmlformats.org/package/2006/metadata/core-properties' " w:xpath="/ns1:coreProperties[1]/ns0:title[1]" w:storeItemID="{6C3C8BC8-F283-45AE-878A-BAB7291924A1}"/>
                              <w:text/>
                            </w:sdtPr>
                            <w:sdtContent>
                              <w:r w:rsidR="0010085A" w:rsidRPr="006061BD">
                                <w:rPr>
                                  <w:caps/>
                                </w:rPr>
                                <w:t>SWAPI Documentation</w:t>
                              </w:r>
                            </w:sdtContent>
                          </w:sdt>
                          <w:r w:rsidR="002A746A" w:rsidRPr="006061BD">
                            <w:rPr>
                              <w:caps/>
                            </w:rPr>
                            <w:t>-</w:t>
                          </w:r>
                          <w:r w:rsidR="0010085A" w:rsidRPr="006061BD">
                            <w:rPr>
                              <w:caps/>
                            </w:rPr>
                            <w:t>the star war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4C6B65" id="Rectangle 63" o:spid="_x0000_s1027" style="position:absolute;margin-left:0;margin-top:48.8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" o:allowoverlap="f" fillcolor="#4472c4 [3204]" stroked="f" strokeweight="1pt">
              <v:textbox style="mso-fit-shape-to-text:t">
                <w:txbxContent>
                  <w:p w14:paraId="252264E9" w14:textId="27C6F96D" w:rsidR="002A746A" w:rsidRPr="006061BD" w:rsidRDefault="00000000" w:rsidP="002A746A">
                    <w:pPr>
                      <w:pStyle w:val="Header"/>
                      <w:jc w:val="center"/>
                      <w:rPr>
                        <w:caps/>
                      </w:rPr>
                    </w:pPr>
                    <w:sdt>
                      <w:sdtPr>
                        <w:rPr>
                          <w:caps/>
                        </w:rPr>
                        <w:alias w:val="Title"/>
                        <w:tag w:val=""/>
                        <w:id w:val="808212540"/>
                        <w:dataBinding w:prefixMappings="xmlns:ns0='http://purl.org/dc/elements/1.1/' xmlns:ns1='http://schemas.openxmlformats.org/package/2006/metadata/core-properties' " w:xpath="/ns1:coreProperties[1]/ns0:title[1]" w:storeItemID="{6C3C8BC8-F283-45AE-878A-BAB7291924A1}"/>
                        <w:text/>
                      </w:sdtPr>
                      <w:sdtContent>
                        <w:r w:rsidR="0010085A" w:rsidRPr="006061BD">
                          <w:rPr>
                            <w:caps/>
                          </w:rPr>
                          <w:t>SWAPI Documentation</w:t>
                        </w:r>
                      </w:sdtContent>
                    </w:sdt>
                    <w:r w:rsidR="002A746A" w:rsidRPr="006061BD">
                      <w:rPr>
                        <w:caps/>
                      </w:rPr>
                      <w:t>-</w:t>
                    </w:r>
                    <w:r w:rsidR="0010085A" w:rsidRPr="006061BD">
                      <w:rPr>
                        <w:caps/>
                      </w:rPr>
                      <w:t>the star wars api</w:t>
                    </w:r>
                  </w:p>
                </w:txbxContent>
              </v:textbox>
              <w10:wrap type="square" anchorx="margin" anchory="page"/>
            </v:rect>
          </w:pict>
        </mc:Fallback>
      </mc:AlternateContent>
    </w:r>
  </w:p>
  <w:p w14:paraId="718F2EEB" w14:textId="77777777" w:rsidR="002A746A" w:rsidRDefault="002A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4F85" w14:textId="70018D90" w:rsidR="00C26446" w:rsidRDefault="00C26446">
    <w:pPr>
      <w:pStyle w:val="Header"/>
    </w:pPr>
    <w:r>
      <w:rPr>
        <w:noProof/>
      </w:rPr>
      <mc:AlternateContent>
        <mc:Choice Requires="wps">
          <w:drawing>
            <wp:anchor distT="0" distB="0" distL="118745" distR="118745" simplePos="0" relativeHeight="251659264" behindDoc="1" locked="0" layoutInCell="1" allowOverlap="0" wp14:anchorId="06A0C354" wp14:editId="607224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E901A" w14:textId="11F39F84" w:rsidR="00C26446" w:rsidRDefault="0000000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0085A">
                                <w:rPr>
                                  <w:caps/>
                                  <w:color w:val="FFFFFF" w:themeColor="background1"/>
                                </w:rPr>
                                <w:t>SWAPI Documentation</w:t>
                              </w:r>
                            </w:sdtContent>
                          </w:sdt>
                          <w:r w:rsidR="00C26446">
                            <w:rPr>
                              <w:caps/>
                              <w:color w:val="FFFFFF" w:themeColor="background1"/>
                            </w:rPr>
                            <w:t>-</w:t>
                          </w:r>
                          <w:r w:rsidR="0010085A">
                            <w:rPr>
                              <w:caps/>
                              <w:color w:val="FFFFFF" w:themeColor="background1"/>
                            </w:rPr>
                            <w:t>the star war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A0C354" 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758E901A" w14:textId="11F39F84" w:rsidR="00C26446" w:rsidRDefault="00000000">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10085A">
                          <w:rPr>
                            <w:caps/>
                            <w:color w:val="FFFFFF" w:themeColor="background1"/>
                          </w:rPr>
                          <w:t>SWAPI Documentation</w:t>
                        </w:r>
                      </w:sdtContent>
                    </w:sdt>
                    <w:r w:rsidR="00C26446">
                      <w:rPr>
                        <w:caps/>
                        <w:color w:val="FFFFFF" w:themeColor="background1"/>
                      </w:rPr>
                      <w:t>-</w:t>
                    </w:r>
                    <w:r w:rsidR="0010085A">
                      <w:rPr>
                        <w:caps/>
                        <w:color w:val="FFFFFF" w:themeColor="background1"/>
                      </w:rPr>
                      <w:t>the star wars ap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CD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18B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382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64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E3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AD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AB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031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E3AEC"/>
    <w:lvl w:ilvl="0">
      <w:start w:val="1"/>
      <w:numFmt w:val="decimal"/>
      <w:pStyle w:val="S-ListNum1"/>
      <w:lvlText w:val="%1."/>
      <w:lvlJc w:val="left"/>
      <w:pPr>
        <w:tabs>
          <w:tab w:val="num" w:pos="360"/>
        </w:tabs>
        <w:ind w:left="360" w:hanging="360"/>
      </w:pPr>
    </w:lvl>
  </w:abstractNum>
  <w:abstractNum w:abstractNumId="9" w15:restartNumberingAfterBreak="0">
    <w:nsid w:val="FFFFFF89"/>
    <w:multiLevelType w:val="singleLevel"/>
    <w:tmpl w:val="9FC82A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F45941"/>
    <w:multiLevelType w:val="hybridMultilevel"/>
    <w:tmpl w:val="B4C2ED0E"/>
    <w:lvl w:ilvl="0" w:tplc="3F94610A">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1173686">
    <w:abstractNumId w:val="8"/>
  </w:num>
  <w:num w:numId="2" w16cid:durableId="411048870">
    <w:abstractNumId w:val="9"/>
  </w:num>
  <w:num w:numId="3" w16cid:durableId="1619948230">
    <w:abstractNumId w:val="7"/>
  </w:num>
  <w:num w:numId="4" w16cid:durableId="382558962">
    <w:abstractNumId w:val="10"/>
  </w:num>
  <w:num w:numId="5" w16cid:durableId="1079062490">
    <w:abstractNumId w:val="6"/>
  </w:num>
  <w:num w:numId="6" w16cid:durableId="1601714558">
    <w:abstractNumId w:val="5"/>
  </w:num>
  <w:num w:numId="7" w16cid:durableId="969170131">
    <w:abstractNumId w:val="4"/>
  </w:num>
  <w:num w:numId="8" w16cid:durableId="1515537341">
    <w:abstractNumId w:val="8"/>
  </w:num>
  <w:num w:numId="9" w16cid:durableId="1464617284">
    <w:abstractNumId w:val="3"/>
  </w:num>
  <w:num w:numId="10" w16cid:durableId="1751925034">
    <w:abstractNumId w:val="2"/>
  </w:num>
  <w:num w:numId="11" w16cid:durableId="1545558665">
    <w:abstractNumId w:val="1"/>
  </w:num>
  <w:num w:numId="12" w16cid:durableId="374432995">
    <w:abstractNumId w:val="0"/>
  </w:num>
  <w:num w:numId="13" w16cid:durableId="1431465317">
    <w:abstractNumId w:val="6"/>
  </w:num>
  <w:num w:numId="14" w16cid:durableId="1945381810">
    <w:abstractNumId w:val="5"/>
  </w:num>
  <w:num w:numId="15" w16cid:durableId="2035155615">
    <w:abstractNumId w:val="4"/>
  </w:num>
  <w:num w:numId="16" w16cid:durableId="79789788">
    <w:abstractNumId w:val="8"/>
  </w:num>
  <w:num w:numId="17" w16cid:durableId="376318514">
    <w:abstractNumId w:val="3"/>
  </w:num>
  <w:num w:numId="18" w16cid:durableId="537284238">
    <w:abstractNumId w:val="2"/>
  </w:num>
  <w:num w:numId="19" w16cid:durableId="218051376">
    <w:abstractNumId w:val="1"/>
  </w:num>
  <w:num w:numId="20" w16cid:durableId="1858154751">
    <w:abstractNumId w:val="0"/>
  </w:num>
  <w:num w:numId="21" w16cid:durableId="2081172019">
    <w:abstractNumId w:val="1"/>
  </w:num>
  <w:num w:numId="22" w16cid:durableId="1023020544">
    <w:abstractNumId w:val="0"/>
  </w:num>
  <w:num w:numId="23" w16cid:durableId="1609966990">
    <w:abstractNumId w:val="2"/>
  </w:num>
  <w:num w:numId="24" w16cid:durableId="1208832957">
    <w:abstractNumId w:val="8"/>
  </w:num>
  <w:num w:numId="25" w16cid:durableId="1031032615">
    <w:abstractNumId w:val="3"/>
  </w:num>
  <w:num w:numId="26" w16cid:durableId="1118917138">
    <w:abstractNumId w:val="4"/>
  </w:num>
  <w:num w:numId="27" w16cid:durableId="902300128">
    <w:abstractNumId w:val="5"/>
  </w:num>
  <w:num w:numId="28" w16cid:durableId="1442453307">
    <w:abstractNumId w:val="6"/>
  </w:num>
  <w:num w:numId="29" w16cid:durableId="1661157533">
    <w:abstractNumId w:val="6"/>
  </w:num>
  <w:num w:numId="30" w16cid:durableId="1894123848">
    <w:abstractNumId w:val="5"/>
  </w:num>
  <w:num w:numId="31" w16cid:durableId="1261794777">
    <w:abstractNumId w:val="4"/>
  </w:num>
  <w:num w:numId="32" w16cid:durableId="1970671093">
    <w:abstractNumId w:val="8"/>
  </w:num>
  <w:num w:numId="33" w16cid:durableId="1334915285">
    <w:abstractNumId w:val="3"/>
  </w:num>
  <w:num w:numId="34" w16cid:durableId="943808994">
    <w:abstractNumId w:val="2"/>
  </w:num>
  <w:num w:numId="35" w16cid:durableId="1889534705">
    <w:abstractNumId w:val="1"/>
  </w:num>
  <w:num w:numId="36" w16cid:durableId="686904087">
    <w:abstractNumId w:val="0"/>
  </w:num>
  <w:num w:numId="37" w16cid:durableId="513737791">
    <w:abstractNumId w:val="1"/>
  </w:num>
  <w:num w:numId="38" w16cid:durableId="1547182218">
    <w:abstractNumId w:val="0"/>
  </w:num>
  <w:num w:numId="39" w16cid:durableId="2087998677">
    <w:abstractNumId w:val="2"/>
  </w:num>
  <w:num w:numId="40" w16cid:durableId="1186988476">
    <w:abstractNumId w:val="3"/>
  </w:num>
  <w:num w:numId="41" w16cid:durableId="100221905">
    <w:abstractNumId w:val="8"/>
  </w:num>
  <w:num w:numId="42" w16cid:durableId="1110276409">
    <w:abstractNumId w:val="6"/>
  </w:num>
  <w:num w:numId="43" w16cid:durableId="329522391">
    <w:abstractNumId w:val="5"/>
  </w:num>
  <w:num w:numId="44" w16cid:durableId="331445852">
    <w:abstractNumId w:val="4"/>
  </w:num>
  <w:num w:numId="45" w16cid:durableId="1296520948">
    <w:abstractNumId w:val="8"/>
  </w:num>
  <w:num w:numId="46" w16cid:durableId="1273902736">
    <w:abstractNumId w:val="3"/>
  </w:num>
  <w:num w:numId="47" w16cid:durableId="1430157181">
    <w:abstractNumId w:val="2"/>
  </w:num>
  <w:num w:numId="48" w16cid:durableId="1901598843">
    <w:abstractNumId w:val="1"/>
  </w:num>
  <w:num w:numId="49" w16cid:durableId="2100132813">
    <w:abstractNumId w:val="0"/>
  </w:num>
  <w:num w:numId="50" w16cid:durableId="752359267">
    <w:abstractNumId w:val="6"/>
  </w:num>
  <w:num w:numId="51" w16cid:durableId="2020111330">
    <w:abstractNumId w:val="5"/>
  </w:num>
  <w:num w:numId="52" w16cid:durableId="1621261476">
    <w:abstractNumId w:val="4"/>
  </w:num>
  <w:num w:numId="53" w16cid:durableId="1737511177">
    <w:abstractNumId w:val="8"/>
  </w:num>
  <w:num w:numId="54" w16cid:durableId="1235748407">
    <w:abstractNumId w:val="3"/>
  </w:num>
  <w:num w:numId="55" w16cid:durableId="1986860783">
    <w:abstractNumId w:val="2"/>
  </w:num>
  <w:num w:numId="56" w16cid:durableId="504904278">
    <w:abstractNumId w:val="1"/>
  </w:num>
  <w:num w:numId="57" w16cid:durableId="17596732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8B"/>
    <w:rsid w:val="00003DA9"/>
    <w:rsid w:val="00007799"/>
    <w:rsid w:val="00033774"/>
    <w:rsid w:val="00043968"/>
    <w:rsid w:val="0008649A"/>
    <w:rsid w:val="000A4710"/>
    <w:rsid w:val="000A5840"/>
    <w:rsid w:val="000D55DC"/>
    <w:rsid w:val="000E3183"/>
    <w:rsid w:val="000F5520"/>
    <w:rsid w:val="0010085A"/>
    <w:rsid w:val="001273EE"/>
    <w:rsid w:val="00131482"/>
    <w:rsid w:val="00146A33"/>
    <w:rsid w:val="00161A21"/>
    <w:rsid w:val="00192F29"/>
    <w:rsid w:val="001C088B"/>
    <w:rsid w:val="00217066"/>
    <w:rsid w:val="002508E7"/>
    <w:rsid w:val="002A746A"/>
    <w:rsid w:val="002B4C80"/>
    <w:rsid w:val="002B6803"/>
    <w:rsid w:val="002D4750"/>
    <w:rsid w:val="002D7D12"/>
    <w:rsid w:val="002E118F"/>
    <w:rsid w:val="002E152F"/>
    <w:rsid w:val="003049E3"/>
    <w:rsid w:val="003649E8"/>
    <w:rsid w:val="003762F5"/>
    <w:rsid w:val="003808FB"/>
    <w:rsid w:val="003F0948"/>
    <w:rsid w:val="004146B8"/>
    <w:rsid w:val="00461F48"/>
    <w:rsid w:val="00484D8A"/>
    <w:rsid w:val="00491015"/>
    <w:rsid w:val="004916A5"/>
    <w:rsid w:val="004A32B8"/>
    <w:rsid w:val="004C15A1"/>
    <w:rsid w:val="004D39EF"/>
    <w:rsid w:val="004E36F2"/>
    <w:rsid w:val="004E4A51"/>
    <w:rsid w:val="004F1886"/>
    <w:rsid w:val="004F40D2"/>
    <w:rsid w:val="00521A85"/>
    <w:rsid w:val="00545D6C"/>
    <w:rsid w:val="00547A64"/>
    <w:rsid w:val="0057654A"/>
    <w:rsid w:val="00580448"/>
    <w:rsid w:val="005836D5"/>
    <w:rsid w:val="005837CD"/>
    <w:rsid w:val="005A07F6"/>
    <w:rsid w:val="005C1DC6"/>
    <w:rsid w:val="005E564C"/>
    <w:rsid w:val="006061BD"/>
    <w:rsid w:val="0060656D"/>
    <w:rsid w:val="006862F9"/>
    <w:rsid w:val="006A5120"/>
    <w:rsid w:val="006D2A5C"/>
    <w:rsid w:val="006F5C49"/>
    <w:rsid w:val="00727828"/>
    <w:rsid w:val="00731EFD"/>
    <w:rsid w:val="00785CA8"/>
    <w:rsid w:val="00793BD1"/>
    <w:rsid w:val="00795CEC"/>
    <w:rsid w:val="007A18B6"/>
    <w:rsid w:val="007C4874"/>
    <w:rsid w:val="007E0A89"/>
    <w:rsid w:val="007F3144"/>
    <w:rsid w:val="008404E8"/>
    <w:rsid w:val="00843ED5"/>
    <w:rsid w:val="0086747E"/>
    <w:rsid w:val="00867FFD"/>
    <w:rsid w:val="00873BD1"/>
    <w:rsid w:val="008A73A2"/>
    <w:rsid w:val="008B6B89"/>
    <w:rsid w:val="008D200F"/>
    <w:rsid w:val="008F470F"/>
    <w:rsid w:val="009179FE"/>
    <w:rsid w:val="0092775E"/>
    <w:rsid w:val="00931196"/>
    <w:rsid w:val="009335E2"/>
    <w:rsid w:val="00953117"/>
    <w:rsid w:val="00964DE9"/>
    <w:rsid w:val="009731C2"/>
    <w:rsid w:val="00997F0F"/>
    <w:rsid w:val="009D0112"/>
    <w:rsid w:val="009F2344"/>
    <w:rsid w:val="00A02A55"/>
    <w:rsid w:val="00A118A0"/>
    <w:rsid w:val="00A26497"/>
    <w:rsid w:val="00A563FE"/>
    <w:rsid w:val="00A76CA5"/>
    <w:rsid w:val="00A8457F"/>
    <w:rsid w:val="00AA599E"/>
    <w:rsid w:val="00AF54EB"/>
    <w:rsid w:val="00B006B0"/>
    <w:rsid w:val="00B50C82"/>
    <w:rsid w:val="00B56C25"/>
    <w:rsid w:val="00B82A1A"/>
    <w:rsid w:val="00B9280A"/>
    <w:rsid w:val="00BB3B0A"/>
    <w:rsid w:val="00BB576F"/>
    <w:rsid w:val="00C14D48"/>
    <w:rsid w:val="00C26446"/>
    <w:rsid w:val="00C64376"/>
    <w:rsid w:val="00CB16EA"/>
    <w:rsid w:val="00CE5E5F"/>
    <w:rsid w:val="00D00F94"/>
    <w:rsid w:val="00D11802"/>
    <w:rsid w:val="00D14C63"/>
    <w:rsid w:val="00D2789C"/>
    <w:rsid w:val="00D46805"/>
    <w:rsid w:val="00D73F8B"/>
    <w:rsid w:val="00D84114"/>
    <w:rsid w:val="00D90B66"/>
    <w:rsid w:val="00D92A89"/>
    <w:rsid w:val="00DA43B6"/>
    <w:rsid w:val="00DC07C9"/>
    <w:rsid w:val="00DC72BE"/>
    <w:rsid w:val="00DE11B2"/>
    <w:rsid w:val="00E11182"/>
    <w:rsid w:val="00E11818"/>
    <w:rsid w:val="00E15FCD"/>
    <w:rsid w:val="00E21ED5"/>
    <w:rsid w:val="00E239E3"/>
    <w:rsid w:val="00E33CBA"/>
    <w:rsid w:val="00E36269"/>
    <w:rsid w:val="00E42AC5"/>
    <w:rsid w:val="00E558D5"/>
    <w:rsid w:val="00E61FD4"/>
    <w:rsid w:val="00EA110F"/>
    <w:rsid w:val="00EC1C3E"/>
    <w:rsid w:val="00ED31AE"/>
    <w:rsid w:val="00ED3F41"/>
    <w:rsid w:val="00EF154F"/>
    <w:rsid w:val="00F21F62"/>
    <w:rsid w:val="00F275AA"/>
    <w:rsid w:val="00F84199"/>
    <w:rsid w:val="00FA17A9"/>
    <w:rsid w:val="00FA3EB4"/>
    <w:rsid w:val="00FC73BF"/>
    <w:rsid w:val="00FD25DC"/>
    <w:rsid w:val="00FF4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7AF5E"/>
  <w15:chartTrackingRefBased/>
  <w15:docId w15:val="{FCA1E59A-A1E1-4978-B41A-8DA559DB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94"/>
  </w:style>
  <w:style w:type="paragraph" w:styleId="Heading1">
    <w:name w:val="heading 1"/>
    <w:basedOn w:val="Normal"/>
    <w:next w:val="Normal"/>
    <w:link w:val="Heading1Char"/>
    <w:uiPriority w:val="9"/>
    <w:qFormat/>
    <w:rsid w:val="00D27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1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0112"/>
    <w:rPr>
      <w:rFonts w:eastAsiaTheme="minorEastAsia"/>
      <w:color w:val="5A5A5A" w:themeColor="text1" w:themeTint="A5"/>
      <w:spacing w:val="15"/>
    </w:rPr>
  </w:style>
  <w:style w:type="paragraph" w:styleId="NoSpacing">
    <w:name w:val="No Spacing"/>
    <w:link w:val="NoSpacingChar"/>
    <w:uiPriority w:val="1"/>
    <w:qFormat/>
    <w:rsid w:val="009D01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0112"/>
    <w:rPr>
      <w:rFonts w:eastAsiaTheme="minorEastAsia"/>
      <w:lang w:val="en-US"/>
    </w:rPr>
  </w:style>
  <w:style w:type="character" w:customStyle="1" w:styleId="Heading1Char">
    <w:name w:val="Heading 1 Char"/>
    <w:basedOn w:val="DefaultParagraphFont"/>
    <w:link w:val="Heading1"/>
    <w:uiPriority w:val="9"/>
    <w:rsid w:val="00D2789C"/>
    <w:rPr>
      <w:rFonts w:asciiTheme="majorHAnsi" w:eastAsiaTheme="majorEastAsia" w:hAnsiTheme="majorHAnsi" w:cstheme="majorBidi"/>
      <w:color w:val="2F5496" w:themeColor="accent1" w:themeShade="BF"/>
      <w:sz w:val="32"/>
      <w:szCs w:val="32"/>
    </w:rPr>
  </w:style>
  <w:style w:type="paragraph" w:customStyle="1" w:styleId="S-Heading1">
    <w:name w:val="S-Heading1"/>
    <w:basedOn w:val="Heading1"/>
    <w:qFormat/>
    <w:rsid w:val="00D2789C"/>
    <w:rPr>
      <w:b/>
      <w:color w:val="304E8A"/>
      <w:sz w:val="34"/>
    </w:rPr>
  </w:style>
  <w:style w:type="character" w:customStyle="1" w:styleId="Heading2Char">
    <w:name w:val="Heading 2 Char"/>
    <w:basedOn w:val="DefaultParagraphFont"/>
    <w:link w:val="Heading2"/>
    <w:uiPriority w:val="9"/>
    <w:rsid w:val="00131482"/>
    <w:rPr>
      <w:rFonts w:asciiTheme="majorHAnsi" w:eastAsiaTheme="majorEastAsia" w:hAnsiTheme="majorHAnsi" w:cstheme="majorBidi"/>
      <w:color w:val="2F5496" w:themeColor="accent1" w:themeShade="BF"/>
      <w:sz w:val="26"/>
      <w:szCs w:val="26"/>
    </w:rPr>
  </w:style>
  <w:style w:type="paragraph" w:customStyle="1" w:styleId="S-Heading2">
    <w:name w:val="S-Heading2"/>
    <w:basedOn w:val="Heading2"/>
    <w:qFormat/>
    <w:rsid w:val="006D2A5C"/>
    <w:pPr>
      <w:spacing w:after="40"/>
    </w:pPr>
    <w:rPr>
      <w:b/>
      <w:color w:val="0070C0"/>
      <w:sz w:val="30"/>
    </w:rPr>
  </w:style>
  <w:style w:type="paragraph" w:styleId="BodyText">
    <w:name w:val="Body Text"/>
    <w:basedOn w:val="Normal"/>
    <w:link w:val="BodyTextChar"/>
    <w:uiPriority w:val="99"/>
    <w:unhideWhenUsed/>
    <w:rsid w:val="004E36F2"/>
    <w:pPr>
      <w:spacing w:after="120"/>
    </w:pPr>
  </w:style>
  <w:style w:type="character" w:customStyle="1" w:styleId="BodyTextChar">
    <w:name w:val="Body Text Char"/>
    <w:basedOn w:val="DefaultParagraphFont"/>
    <w:link w:val="BodyText"/>
    <w:uiPriority w:val="99"/>
    <w:rsid w:val="004E36F2"/>
  </w:style>
  <w:style w:type="paragraph" w:styleId="BodyTextIndent2">
    <w:name w:val="Body Text Indent 2"/>
    <w:basedOn w:val="Normal"/>
    <w:link w:val="BodyTextIndent2Char"/>
    <w:uiPriority w:val="99"/>
    <w:unhideWhenUsed/>
    <w:rsid w:val="00D92A89"/>
    <w:pPr>
      <w:spacing w:after="120" w:line="480" w:lineRule="auto"/>
      <w:ind w:left="283"/>
    </w:pPr>
  </w:style>
  <w:style w:type="character" w:customStyle="1" w:styleId="BodyTextIndent2Char">
    <w:name w:val="Body Text Indent 2 Char"/>
    <w:basedOn w:val="DefaultParagraphFont"/>
    <w:link w:val="BodyTextIndent2"/>
    <w:uiPriority w:val="99"/>
    <w:rsid w:val="00D92A89"/>
  </w:style>
  <w:style w:type="paragraph" w:customStyle="1" w:styleId="S-ImageNamesIdent2">
    <w:name w:val="S-Image Names Ident 2"/>
    <w:basedOn w:val="BodyTextIndent2"/>
    <w:qFormat/>
    <w:rsid w:val="008B6B89"/>
    <w:pPr>
      <w:spacing w:after="0" w:line="160" w:lineRule="atLeast"/>
      <w:ind w:left="284"/>
    </w:pPr>
    <w:rPr>
      <w:smallCaps/>
    </w:rPr>
  </w:style>
  <w:style w:type="paragraph" w:customStyle="1" w:styleId="S-ImageIndent2">
    <w:name w:val="S-Image Indent 2"/>
    <w:basedOn w:val="BodyTextIndent2"/>
    <w:qFormat/>
    <w:rsid w:val="008B6B89"/>
    <w:pPr>
      <w:spacing w:before="160" w:after="40" w:line="240" w:lineRule="auto"/>
      <w:ind w:left="284"/>
    </w:pPr>
    <w:rPr>
      <w:noProof/>
    </w:rPr>
  </w:style>
  <w:style w:type="paragraph" w:customStyle="1" w:styleId="S-Bodytext">
    <w:name w:val="S-Body text"/>
    <w:basedOn w:val="BodyText"/>
    <w:qFormat/>
    <w:rsid w:val="008B6B89"/>
    <w:pPr>
      <w:spacing w:before="120" w:line="276" w:lineRule="auto"/>
    </w:pPr>
    <w:rPr>
      <w:sz w:val="24"/>
    </w:rPr>
  </w:style>
  <w:style w:type="paragraph" w:customStyle="1" w:styleId="S-ListNum1">
    <w:name w:val="S-List Num 1"/>
    <w:basedOn w:val="Normal"/>
    <w:qFormat/>
    <w:rsid w:val="005837CD"/>
    <w:pPr>
      <w:numPr>
        <w:numId w:val="1"/>
      </w:numPr>
      <w:spacing w:before="120" w:after="120" w:line="240" w:lineRule="auto"/>
    </w:pPr>
    <w:rPr>
      <w:sz w:val="24"/>
    </w:rPr>
  </w:style>
  <w:style w:type="character" w:styleId="Hyperlink">
    <w:name w:val="Hyperlink"/>
    <w:basedOn w:val="DefaultParagraphFont"/>
    <w:uiPriority w:val="99"/>
    <w:unhideWhenUsed/>
    <w:rsid w:val="00521A85"/>
    <w:rPr>
      <w:color w:val="0563C1" w:themeColor="hyperlink"/>
      <w:u w:val="single"/>
    </w:rPr>
  </w:style>
  <w:style w:type="character" w:styleId="UnresolvedMention">
    <w:name w:val="Unresolved Mention"/>
    <w:basedOn w:val="DefaultParagraphFont"/>
    <w:uiPriority w:val="99"/>
    <w:semiHidden/>
    <w:unhideWhenUsed/>
    <w:rsid w:val="00521A85"/>
    <w:rPr>
      <w:color w:val="605E5C"/>
      <w:shd w:val="clear" w:color="auto" w:fill="E1DFDD"/>
    </w:rPr>
  </w:style>
  <w:style w:type="paragraph" w:styleId="BodyText2">
    <w:name w:val="Body Text 2"/>
    <w:basedOn w:val="Normal"/>
    <w:link w:val="BodyText2Char"/>
    <w:uiPriority w:val="99"/>
    <w:unhideWhenUsed/>
    <w:rsid w:val="00B56C25"/>
    <w:pPr>
      <w:spacing w:after="120" w:line="480" w:lineRule="auto"/>
    </w:pPr>
  </w:style>
  <w:style w:type="character" w:customStyle="1" w:styleId="BodyText2Char">
    <w:name w:val="Body Text 2 Char"/>
    <w:basedOn w:val="DefaultParagraphFont"/>
    <w:link w:val="BodyText2"/>
    <w:uiPriority w:val="99"/>
    <w:rsid w:val="00B56C25"/>
  </w:style>
  <w:style w:type="paragraph" w:styleId="BodyTextIndent">
    <w:name w:val="Body Text Indent"/>
    <w:basedOn w:val="Normal"/>
    <w:link w:val="BodyTextIndentChar"/>
    <w:uiPriority w:val="99"/>
    <w:unhideWhenUsed/>
    <w:rsid w:val="00B56C25"/>
    <w:pPr>
      <w:spacing w:after="120"/>
      <w:ind w:left="283"/>
    </w:pPr>
  </w:style>
  <w:style w:type="character" w:customStyle="1" w:styleId="BodyTextIndentChar">
    <w:name w:val="Body Text Indent Char"/>
    <w:basedOn w:val="DefaultParagraphFont"/>
    <w:link w:val="BodyTextIndent"/>
    <w:uiPriority w:val="99"/>
    <w:rsid w:val="00B56C25"/>
  </w:style>
  <w:style w:type="paragraph" w:customStyle="1" w:styleId="S-BodytextIndent">
    <w:name w:val="S-Body text Indent"/>
    <w:basedOn w:val="BodyTextIndent"/>
    <w:qFormat/>
    <w:rsid w:val="00B56C25"/>
    <w:pPr>
      <w:ind w:left="340"/>
    </w:pPr>
    <w:rPr>
      <w:sz w:val="24"/>
    </w:rPr>
  </w:style>
  <w:style w:type="paragraph" w:styleId="ListBullet">
    <w:name w:val="List Bullet"/>
    <w:basedOn w:val="Normal"/>
    <w:uiPriority w:val="99"/>
    <w:unhideWhenUsed/>
    <w:rsid w:val="00CB16EA"/>
    <w:pPr>
      <w:numPr>
        <w:numId w:val="2"/>
      </w:numPr>
      <w:contextualSpacing/>
    </w:pPr>
  </w:style>
  <w:style w:type="paragraph" w:customStyle="1" w:styleId="S-ListBullet">
    <w:name w:val="S-List Bullet"/>
    <w:basedOn w:val="ListBullet"/>
    <w:qFormat/>
    <w:rsid w:val="00CB16EA"/>
    <w:pPr>
      <w:spacing w:before="120"/>
      <w:ind w:left="357" w:hanging="357"/>
      <w:contextualSpacing w:val="0"/>
    </w:pPr>
    <w:rPr>
      <w:sz w:val="24"/>
    </w:rPr>
  </w:style>
  <w:style w:type="paragraph" w:styleId="ListBullet2">
    <w:name w:val="List Bullet 2"/>
    <w:basedOn w:val="Normal"/>
    <w:uiPriority w:val="99"/>
    <w:unhideWhenUsed/>
    <w:rsid w:val="00DC07C9"/>
    <w:pPr>
      <w:numPr>
        <w:numId w:val="3"/>
      </w:numPr>
      <w:contextualSpacing/>
    </w:pPr>
  </w:style>
  <w:style w:type="paragraph" w:customStyle="1" w:styleId="S-ListBullet2">
    <w:name w:val="S-List Bullet 2"/>
    <w:basedOn w:val="ListBullet2"/>
    <w:qFormat/>
    <w:rsid w:val="00DC07C9"/>
    <w:pPr>
      <w:ind w:left="641" w:hanging="357"/>
      <w:contextualSpacing w:val="0"/>
    </w:pPr>
    <w:rPr>
      <w:sz w:val="24"/>
    </w:rPr>
  </w:style>
  <w:style w:type="paragraph" w:styleId="TOCHeading">
    <w:name w:val="TOC Heading"/>
    <w:basedOn w:val="Heading1"/>
    <w:next w:val="Normal"/>
    <w:uiPriority w:val="39"/>
    <w:unhideWhenUsed/>
    <w:qFormat/>
    <w:rsid w:val="006862F9"/>
    <w:pPr>
      <w:spacing w:before="120" w:after="180"/>
      <w:outlineLvl w:val="9"/>
    </w:pPr>
    <w:rPr>
      <w:lang w:val="en-US"/>
    </w:rPr>
  </w:style>
  <w:style w:type="paragraph" w:styleId="TOC1">
    <w:name w:val="toc 1"/>
    <w:basedOn w:val="Normal"/>
    <w:next w:val="Normal"/>
    <w:autoRedefine/>
    <w:uiPriority w:val="39"/>
    <w:unhideWhenUsed/>
    <w:rsid w:val="006862F9"/>
    <w:pPr>
      <w:spacing w:after="100"/>
    </w:pPr>
    <w:rPr>
      <w:sz w:val="26"/>
    </w:rPr>
  </w:style>
  <w:style w:type="paragraph" w:styleId="TOC2">
    <w:name w:val="toc 2"/>
    <w:basedOn w:val="Normal"/>
    <w:next w:val="Normal"/>
    <w:autoRedefine/>
    <w:uiPriority w:val="39"/>
    <w:unhideWhenUsed/>
    <w:rsid w:val="006862F9"/>
    <w:pPr>
      <w:tabs>
        <w:tab w:val="right" w:leader="dot" w:pos="9016"/>
      </w:tabs>
      <w:spacing w:after="100"/>
      <w:ind w:left="220"/>
    </w:pPr>
    <w:rPr>
      <w:sz w:val="24"/>
    </w:rPr>
  </w:style>
  <w:style w:type="paragraph" w:styleId="Header">
    <w:name w:val="header"/>
    <w:basedOn w:val="Normal"/>
    <w:link w:val="HeaderChar"/>
    <w:uiPriority w:val="99"/>
    <w:unhideWhenUsed/>
    <w:rsid w:val="00C2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446"/>
  </w:style>
  <w:style w:type="paragraph" w:styleId="Footer">
    <w:name w:val="footer"/>
    <w:basedOn w:val="Normal"/>
    <w:link w:val="FooterChar"/>
    <w:uiPriority w:val="99"/>
    <w:unhideWhenUsed/>
    <w:rsid w:val="00C2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446"/>
  </w:style>
  <w:style w:type="table" w:styleId="TableGrid">
    <w:name w:val="Table Grid"/>
    <w:basedOn w:val="TableNormal"/>
    <w:uiPriority w:val="39"/>
    <w:rsid w:val="00D0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bleHeaderRow">
    <w:name w:val="S-Table Header Row"/>
    <w:basedOn w:val="S-Bodytext"/>
    <w:qFormat/>
    <w:rsid w:val="00D00F94"/>
    <w:rPr>
      <w:b/>
      <w:bCs/>
      <w:sz w:val="25"/>
    </w:rPr>
  </w:style>
  <w:style w:type="paragraph" w:customStyle="1" w:styleId="S-TableRowBody">
    <w:name w:val="S-Table Row Body"/>
    <w:basedOn w:val="S-Bodytext"/>
    <w:qFormat/>
    <w:rsid w:val="00964DE9"/>
    <w:pPr>
      <w:spacing w:before="60" w:after="60" w:line="240" w:lineRule="auto"/>
    </w:pPr>
  </w:style>
  <w:style w:type="paragraph" w:customStyle="1" w:styleId="S-Codeblock">
    <w:name w:val="S-Code block"/>
    <w:basedOn w:val="S-TableRowBody"/>
    <w:qFormat/>
    <w:rsid w:val="00964DE9"/>
  </w:style>
  <w:style w:type="character" w:customStyle="1" w:styleId="Heading3Char">
    <w:name w:val="Heading 3 Char"/>
    <w:basedOn w:val="DefaultParagraphFont"/>
    <w:link w:val="Heading3"/>
    <w:uiPriority w:val="9"/>
    <w:rsid w:val="00D90B66"/>
    <w:rPr>
      <w:rFonts w:asciiTheme="majorHAnsi" w:eastAsiaTheme="majorEastAsia" w:hAnsiTheme="majorHAnsi" w:cstheme="majorBidi"/>
      <w:color w:val="1F3763" w:themeColor="accent1" w:themeShade="7F"/>
      <w:sz w:val="24"/>
      <w:szCs w:val="24"/>
    </w:rPr>
  </w:style>
  <w:style w:type="paragraph" w:customStyle="1" w:styleId="S-Heading3">
    <w:name w:val="S-Heading 3"/>
    <w:basedOn w:val="Heading3"/>
    <w:qFormat/>
    <w:rsid w:val="00D90B66"/>
    <w:rPr>
      <w:b/>
      <w:color w:val="2F5496" w:themeColor="accent1" w:themeShade="BF"/>
      <w:sz w:val="26"/>
    </w:rPr>
  </w:style>
  <w:style w:type="paragraph" w:styleId="TOC3">
    <w:name w:val="toc 3"/>
    <w:basedOn w:val="Normal"/>
    <w:next w:val="Normal"/>
    <w:autoRedefine/>
    <w:uiPriority w:val="39"/>
    <w:unhideWhenUsed/>
    <w:rsid w:val="00D118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wapi.py4e.com/api/people/%7bid%7d" TargetMode="External"/><Relationship Id="rId26" Type="http://schemas.openxmlformats.org/officeDocument/2006/relationships/hyperlink" Target="https://swapi.py4e.com/api/peopl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wapi.py4e.com/api/" TargetMode="External"/><Relationship Id="rId25" Type="http://schemas.openxmlformats.org/officeDocument/2006/relationships/hyperlink" Target="https://swapi.py4e.com/api/people/?search=luke" TargetMode="External"/><Relationship Id="rId2" Type="http://schemas.openxmlformats.org/officeDocument/2006/relationships/numbering" Target="numbering.xml"/><Relationship Id="rId16" Type="http://schemas.openxmlformats.org/officeDocument/2006/relationships/hyperlink" Target="https://twitter.com/drchuc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wapi.py4e.com/api/people/?search=%7bname%7d" TargetMode="External"/><Relationship Id="rId5" Type="http://schemas.openxmlformats.org/officeDocument/2006/relationships/webSettings" Target="webSettings.xml"/><Relationship Id="rId15" Type="http://schemas.openxmlformats.org/officeDocument/2006/relationships/hyperlink" Target="https://swapi.dev/documentation" TargetMode="External"/><Relationship Id="rId23" Type="http://schemas.openxmlformats.org/officeDocument/2006/relationships/hyperlink" Target="https://swapi.py4e.com/api/people/"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swapi.py4e.com/api/peopl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pi.dev/" TargetMode="External"/><Relationship Id="rId22" Type="http://schemas.openxmlformats.org/officeDocument/2006/relationships/hyperlink" Target="https://swapi.py4e.com/api/"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D4B6-213E-4A02-93F2-E0B7E569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WAPI Documentation</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I Documentation</dc:title>
  <dc:subject>The Star Wars APIs</dc:subject>
  <dc:creator>PRD</dc:creator>
  <cp:keywords/>
  <dc:description/>
  <cp:lastModifiedBy>PRD</cp:lastModifiedBy>
  <cp:revision>30</cp:revision>
  <cp:lastPrinted>2023-04-22T00:03:00Z</cp:lastPrinted>
  <dcterms:created xsi:type="dcterms:W3CDTF">2023-05-01T08:32:00Z</dcterms:created>
  <dcterms:modified xsi:type="dcterms:W3CDTF">2023-05-02T19:28:00Z</dcterms:modified>
</cp:coreProperties>
</file>